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A76BA8" w:rsidRDefault="00F80F69" w:rsidP="001560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76BA8">
        <w:rPr>
          <w:sz w:val="28"/>
          <w:szCs w:val="28"/>
        </w:rPr>
        <w:t>Министерство образования Кировской области</w:t>
      </w:r>
    </w:p>
    <w:p w:rsidR="00F80F69" w:rsidRDefault="00F80F69" w:rsidP="001560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0F69" w:rsidRPr="00A76BA8" w:rsidRDefault="00F80F69" w:rsidP="001560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76BA8">
        <w:rPr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</w:p>
    <w:p w:rsidR="00F80F69" w:rsidRPr="00A76BA8" w:rsidRDefault="00F80F69" w:rsidP="001560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76BA8">
        <w:rPr>
          <w:sz w:val="28"/>
          <w:szCs w:val="28"/>
        </w:rPr>
        <w:t>«Институт развития образования Кировской области»</w:t>
      </w:r>
    </w:p>
    <w:p w:rsidR="00F80F69" w:rsidRPr="00A76BA8" w:rsidRDefault="00F80F69" w:rsidP="001560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76BA8">
        <w:rPr>
          <w:sz w:val="28"/>
          <w:szCs w:val="28"/>
        </w:rPr>
        <w:t>(КОГОАУ ДПО «ИРО Кировской области»)</w:t>
      </w:r>
    </w:p>
    <w:p w:rsidR="00D25B5A" w:rsidRDefault="00D25B5A" w:rsidP="001560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67EE5" w:rsidRPr="00DF0EE8" w:rsidRDefault="00C6103A" w:rsidP="001560E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ятская епархия Русской Православной Церкви</w:t>
      </w:r>
    </w:p>
    <w:p w:rsidR="00F80F69" w:rsidRDefault="00F80F69" w:rsidP="001560E5">
      <w:pPr>
        <w:ind w:firstLine="709"/>
        <w:contextualSpacing/>
        <w:jc w:val="center"/>
        <w:rPr>
          <w:sz w:val="32"/>
          <w:szCs w:val="32"/>
        </w:rPr>
      </w:pPr>
    </w:p>
    <w:p w:rsidR="00C6103A" w:rsidRDefault="00C6103A" w:rsidP="007F5755">
      <w:pPr>
        <w:ind w:firstLine="709"/>
        <w:jc w:val="center"/>
        <w:rPr>
          <w:noProof/>
        </w:rPr>
      </w:pPr>
    </w:p>
    <w:p w:rsidR="00965C9D" w:rsidRDefault="00965C9D" w:rsidP="007F5755">
      <w:pPr>
        <w:ind w:firstLine="709"/>
        <w:jc w:val="center"/>
        <w:rPr>
          <w:noProof/>
        </w:rPr>
      </w:pPr>
    </w:p>
    <w:p w:rsidR="00965C9D" w:rsidRDefault="00965C9D" w:rsidP="007F5755">
      <w:pPr>
        <w:ind w:firstLine="709"/>
        <w:jc w:val="center"/>
        <w:rPr>
          <w:noProof/>
        </w:rPr>
      </w:pPr>
    </w:p>
    <w:p w:rsidR="00965C9D" w:rsidRDefault="00965C9D" w:rsidP="007F5755">
      <w:pPr>
        <w:ind w:firstLine="709"/>
        <w:jc w:val="center"/>
        <w:rPr>
          <w:noProof/>
        </w:rPr>
      </w:pPr>
    </w:p>
    <w:p w:rsidR="00965C9D" w:rsidRDefault="00965C9D" w:rsidP="007F5755">
      <w:pPr>
        <w:ind w:firstLine="709"/>
        <w:jc w:val="center"/>
        <w:rPr>
          <w:b/>
          <w:sz w:val="28"/>
          <w:szCs w:val="28"/>
        </w:rPr>
      </w:pPr>
    </w:p>
    <w:p w:rsidR="00DF0EE8" w:rsidRDefault="00DF0EE8" w:rsidP="001560E5">
      <w:pPr>
        <w:ind w:firstLine="709"/>
        <w:jc w:val="center"/>
        <w:rPr>
          <w:b/>
          <w:sz w:val="28"/>
          <w:szCs w:val="28"/>
        </w:rPr>
      </w:pPr>
    </w:p>
    <w:p w:rsidR="00F80F69" w:rsidRDefault="00F80F69" w:rsidP="001560E5">
      <w:pPr>
        <w:ind w:firstLine="709"/>
        <w:jc w:val="center"/>
        <w:rPr>
          <w:b/>
          <w:sz w:val="28"/>
          <w:szCs w:val="28"/>
        </w:rPr>
      </w:pPr>
    </w:p>
    <w:p w:rsidR="00D139EF" w:rsidRPr="00D139EF" w:rsidRDefault="00D139EF" w:rsidP="001560E5">
      <w:pPr>
        <w:ind w:firstLine="709"/>
        <w:jc w:val="center"/>
        <w:rPr>
          <w:b/>
          <w:sz w:val="32"/>
          <w:szCs w:val="32"/>
        </w:rPr>
      </w:pPr>
      <w:r w:rsidRPr="00D139EF">
        <w:rPr>
          <w:b/>
          <w:sz w:val="32"/>
          <w:szCs w:val="32"/>
        </w:rPr>
        <w:t xml:space="preserve">ПРОГРАММА </w:t>
      </w:r>
    </w:p>
    <w:p w:rsidR="00D139EF" w:rsidRPr="00D139EF" w:rsidRDefault="00D139EF" w:rsidP="001560E5">
      <w:pPr>
        <w:ind w:firstLine="709"/>
        <w:jc w:val="center"/>
        <w:rPr>
          <w:b/>
          <w:sz w:val="32"/>
          <w:szCs w:val="32"/>
        </w:rPr>
      </w:pPr>
    </w:p>
    <w:p w:rsidR="00D139EF" w:rsidRDefault="00D139EF" w:rsidP="00D139EF">
      <w:pPr>
        <w:ind w:firstLine="709"/>
        <w:jc w:val="center"/>
        <w:rPr>
          <w:color w:val="000000"/>
          <w:sz w:val="32"/>
          <w:szCs w:val="32"/>
        </w:rPr>
      </w:pPr>
      <w:r w:rsidRPr="00D139EF">
        <w:rPr>
          <w:color w:val="000000"/>
          <w:sz w:val="32"/>
          <w:szCs w:val="32"/>
        </w:rPr>
        <w:t>областно</w:t>
      </w:r>
      <w:r w:rsidR="00D21E37">
        <w:rPr>
          <w:color w:val="000000"/>
          <w:sz w:val="32"/>
          <w:szCs w:val="32"/>
        </w:rPr>
        <w:t>го</w:t>
      </w:r>
      <w:r w:rsidRPr="00D139EF">
        <w:rPr>
          <w:color w:val="000000"/>
          <w:sz w:val="32"/>
          <w:szCs w:val="32"/>
        </w:rPr>
        <w:t xml:space="preserve"> научно-практическо</w:t>
      </w:r>
      <w:r w:rsidR="00D21E37">
        <w:rPr>
          <w:color w:val="000000"/>
          <w:sz w:val="32"/>
          <w:szCs w:val="32"/>
        </w:rPr>
        <w:t>го семинара</w:t>
      </w:r>
    </w:p>
    <w:p w:rsidR="00DF0EE8" w:rsidRDefault="00DF0EE8" w:rsidP="00D139EF">
      <w:pPr>
        <w:ind w:firstLine="709"/>
        <w:jc w:val="center"/>
        <w:rPr>
          <w:color w:val="000000"/>
          <w:sz w:val="32"/>
          <w:szCs w:val="32"/>
        </w:rPr>
      </w:pPr>
    </w:p>
    <w:p w:rsidR="00707922" w:rsidRPr="00D139EF" w:rsidRDefault="00707922" w:rsidP="00D139EF">
      <w:pPr>
        <w:ind w:firstLine="709"/>
        <w:jc w:val="center"/>
        <w:rPr>
          <w:color w:val="000000"/>
          <w:sz w:val="32"/>
          <w:szCs w:val="32"/>
        </w:rPr>
      </w:pPr>
    </w:p>
    <w:p w:rsidR="00AB786B" w:rsidRDefault="0090686E" w:rsidP="00AB786B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ременные аспекты д</w:t>
      </w:r>
      <w:r w:rsidR="00AB786B">
        <w:rPr>
          <w:b/>
          <w:sz w:val="40"/>
          <w:szCs w:val="40"/>
        </w:rPr>
        <w:t>уховно-нравственно</w:t>
      </w:r>
      <w:r>
        <w:rPr>
          <w:b/>
          <w:sz w:val="40"/>
          <w:szCs w:val="40"/>
        </w:rPr>
        <w:t>го</w:t>
      </w:r>
      <w:r w:rsidR="00AB786B">
        <w:rPr>
          <w:b/>
          <w:sz w:val="40"/>
          <w:szCs w:val="40"/>
        </w:rPr>
        <w:t xml:space="preserve"> воспитани</w:t>
      </w:r>
      <w:r>
        <w:rPr>
          <w:b/>
          <w:sz w:val="40"/>
          <w:szCs w:val="40"/>
        </w:rPr>
        <w:t xml:space="preserve">я </w:t>
      </w:r>
      <w:r w:rsidR="00AB786B">
        <w:rPr>
          <w:b/>
          <w:sz w:val="40"/>
          <w:szCs w:val="40"/>
        </w:rPr>
        <w:t xml:space="preserve">обучающихся </w:t>
      </w:r>
      <w:r>
        <w:rPr>
          <w:b/>
          <w:sz w:val="40"/>
          <w:szCs w:val="40"/>
        </w:rPr>
        <w:t xml:space="preserve">в </w:t>
      </w:r>
      <w:r w:rsidR="00AB786B">
        <w:rPr>
          <w:b/>
          <w:sz w:val="40"/>
          <w:szCs w:val="40"/>
        </w:rPr>
        <w:t>начально</w:t>
      </w:r>
      <w:r>
        <w:rPr>
          <w:b/>
          <w:sz w:val="40"/>
          <w:szCs w:val="40"/>
        </w:rPr>
        <w:t>й</w:t>
      </w:r>
      <w:r w:rsidR="00AB786B">
        <w:rPr>
          <w:b/>
          <w:sz w:val="40"/>
          <w:szCs w:val="40"/>
        </w:rPr>
        <w:t xml:space="preserve"> </w:t>
      </w:r>
    </w:p>
    <w:p w:rsidR="00D21E37" w:rsidRDefault="00AB786B" w:rsidP="00AB786B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 основно</w:t>
      </w:r>
      <w:r w:rsidR="0090686E">
        <w:rPr>
          <w:b/>
          <w:sz w:val="40"/>
          <w:szCs w:val="40"/>
        </w:rPr>
        <w:t>й школе</w:t>
      </w:r>
      <w:r>
        <w:rPr>
          <w:b/>
          <w:sz w:val="40"/>
          <w:szCs w:val="40"/>
        </w:rPr>
        <w:t xml:space="preserve"> </w:t>
      </w:r>
      <w:r w:rsidR="00D21E37">
        <w:rPr>
          <w:b/>
          <w:sz w:val="40"/>
          <w:szCs w:val="40"/>
        </w:rPr>
        <w:t xml:space="preserve"> </w:t>
      </w:r>
    </w:p>
    <w:p w:rsidR="00782250" w:rsidRPr="00BF458E" w:rsidRDefault="00782250" w:rsidP="001560E5">
      <w:pPr>
        <w:ind w:firstLine="709"/>
        <w:jc w:val="center"/>
        <w:rPr>
          <w:b/>
          <w:color w:val="000000"/>
          <w:sz w:val="36"/>
          <w:szCs w:val="36"/>
        </w:rPr>
      </w:pPr>
    </w:p>
    <w:p w:rsidR="00D25B5A" w:rsidRPr="00B0269D" w:rsidRDefault="00D25B5A" w:rsidP="001560E5">
      <w:pPr>
        <w:ind w:firstLine="709"/>
        <w:jc w:val="center"/>
        <w:rPr>
          <w:b/>
          <w:color w:val="000000"/>
          <w:sz w:val="32"/>
          <w:szCs w:val="32"/>
        </w:rPr>
      </w:pPr>
    </w:p>
    <w:p w:rsidR="00B0269D" w:rsidRPr="00312FAD" w:rsidRDefault="00384B9D" w:rsidP="001560E5">
      <w:pPr>
        <w:ind w:firstLine="709"/>
        <w:jc w:val="center"/>
        <w:rPr>
          <w:b/>
          <w:i/>
          <w:color w:val="000000"/>
          <w:sz w:val="32"/>
          <w:szCs w:val="32"/>
        </w:rPr>
      </w:pPr>
      <w:proofErr w:type="gramStart"/>
      <w:r>
        <w:rPr>
          <w:b/>
          <w:i/>
          <w:color w:val="000000"/>
          <w:sz w:val="32"/>
          <w:szCs w:val="32"/>
        </w:rPr>
        <w:t>1</w:t>
      </w:r>
      <w:r w:rsidR="0090686E">
        <w:rPr>
          <w:b/>
          <w:i/>
          <w:color w:val="000000"/>
          <w:sz w:val="32"/>
          <w:szCs w:val="32"/>
        </w:rPr>
        <w:t>7</w:t>
      </w:r>
      <w:r w:rsidR="005E4A1D">
        <w:rPr>
          <w:b/>
          <w:i/>
          <w:color w:val="000000"/>
          <w:sz w:val="32"/>
          <w:szCs w:val="32"/>
        </w:rPr>
        <w:t xml:space="preserve"> </w:t>
      </w:r>
      <w:r w:rsidR="00B0269D" w:rsidRPr="00312FAD">
        <w:rPr>
          <w:b/>
          <w:i/>
          <w:color w:val="000000"/>
          <w:sz w:val="32"/>
          <w:szCs w:val="32"/>
        </w:rPr>
        <w:t xml:space="preserve"> </w:t>
      </w:r>
      <w:bookmarkStart w:id="0" w:name="_GoBack"/>
      <w:bookmarkEnd w:id="0"/>
      <w:r w:rsidR="00A76BA8" w:rsidRPr="00312FAD">
        <w:rPr>
          <w:b/>
          <w:i/>
          <w:color w:val="000000"/>
          <w:sz w:val="32"/>
          <w:szCs w:val="32"/>
        </w:rPr>
        <w:t>октября</w:t>
      </w:r>
      <w:proofErr w:type="gramEnd"/>
      <w:r w:rsidR="00B0269D" w:rsidRPr="00312FAD">
        <w:rPr>
          <w:b/>
          <w:i/>
          <w:color w:val="000000"/>
          <w:sz w:val="32"/>
          <w:szCs w:val="32"/>
        </w:rPr>
        <w:t xml:space="preserve"> 201</w:t>
      </w:r>
      <w:r>
        <w:rPr>
          <w:b/>
          <w:i/>
          <w:color w:val="000000"/>
          <w:sz w:val="32"/>
          <w:szCs w:val="32"/>
        </w:rPr>
        <w:t>8</w:t>
      </w:r>
      <w:r w:rsidR="00B0269D" w:rsidRPr="00312FAD">
        <w:rPr>
          <w:b/>
          <w:i/>
          <w:color w:val="000000"/>
          <w:sz w:val="32"/>
          <w:szCs w:val="32"/>
        </w:rPr>
        <w:t xml:space="preserve"> г.</w:t>
      </w:r>
    </w:p>
    <w:p w:rsidR="00F80F69" w:rsidRDefault="00F80F69" w:rsidP="001560E5">
      <w:pPr>
        <w:ind w:firstLine="709"/>
        <w:jc w:val="center"/>
        <w:rPr>
          <w:color w:val="000000"/>
          <w:sz w:val="28"/>
          <w:szCs w:val="28"/>
        </w:rPr>
      </w:pPr>
    </w:p>
    <w:p w:rsidR="00F80F69" w:rsidRDefault="00F80F69" w:rsidP="001560E5">
      <w:pPr>
        <w:ind w:firstLine="709"/>
        <w:jc w:val="center"/>
        <w:rPr>
          <w:color w:val="000000"/>
          <w:sz w:val="28"/>
          <w:szCs w:val="28"/>
        </w:rPr>
      </w:pPr>
    </w:p>
    <w:p w:rsidR="00F80F69" w:rsidRPr="00F140A7" w:rsidRDefault="00F80F69" w:rsidP="001560E5">
      <w:pPr>
        <w:ind w:firstLine="709"/>
        <w:jc w:val="center"/>
        <w:rPr>
          <w:color w:val="000000"/>
          <w:sz w:val="28"/>
          <w:szCs w:val="28"/>
        </w:rPr>
      </w:pPr>
    </w:p>
    <w:p w:rsidR="00C6103A" w:rsidRDefault="00C6103A" w:rsidP="001560E5">
      <w:pPr>
        <w:ind w:firstLine="709"/>
        <w:jc w:val="center"/>
        <w:rPr>
          <w:color w:val="000000"/>
          <w:sz w:val="28"/>
          <w:szCs w:val="28"/>
        </w:rPr>
      </w:pPr>
    </w:p>
    <w:p w:rsidR="00D21E37" w:rsidRDefault="00D21E37" w:rsidP="001560E5">
      <w:pPr>
        <w:ind w:firstLine="709"/>
        <w:jc w:val="center"/>
        <w:rPr>
          <w:color w:val="000000"/>
          <w:sz w:val="28"/>
          <w:szCs w:val="28"/>
        </w:rPr>
      </w:pPr>
    </w:p>
    <w:p w:rsidR="007F5755" w:rsidRDefault="007F5755" w:rsidP="001560E5">
      <w:pPr>
        <w:ind w:firstLine="709"/>
        <w:jc w:val="center"/>
        <w:rPr>
          <w:color w:val="000000"/>
          <w:sz w:val="28"/>
          <w:szCs w:val="28"/>
        </w:rPr>
      </w:pPr>
    </w:p>
    <w:p w:rsidR="00965C9D" w:rsidRDefault="00965C9D" w:rsidP="001560E5">
      <w:pPr>
        <w:ind w:firstLine="709"/>
        <w:jc w:val="center"/>
        <w:rPr>
          <w:color w:val="000000"/>
          <w:sz w:val="28"/>
          <w:szCs w:val="28"/>
        </w:rPr>
      </w:pPr>
    </w:p>
    <w:p w:rsidR="00965C9D" w:rsidRDefault="00965C9D" w:rsidP="001560E5">
      <w:pPr>
        <w:ind w:firstLine="709"/>
        <w:jc w:val="center"/>
        <w:rPr>
          <w:color w:val="000000"/>
          <w:sz w:val="28"/>
          <w:szCs w:val="28"/>
        </w:rPr>
      </w:pPr>
    </w:p>
    <w:p w:rsidR="00965C9D" w:rsidRDefault="00965C9D" w:rsidP="001560E5">
      <w:pPr>
        <w:ind w:firstLine="709"/>
        <w:jc w:val="center"/>
        <w:rPr>
          <w:color w:val="000000"/>
          <w:sz w:val="28"/>
          <w:szCs w:val="28"/>
        </w:rPr>
      </w:pPr>
    </w:p>
    <w:p w:rsidR="00965C9D" w:rsidRDefault="00965C9D" w:rsidP="001560E5">
      <w:pPr>
        <w:ind w:firstLine="709"/>
        <w:jc w:val="center"/>
        <w:rPr>
          <w:color w:val="000000"/>
          <w:sz w:val="28"/>
          <w:szCs w:val="28"/>
        </w:rPr>
      </w:pPr>
    </w:p>
    <w:p w:rsidR="00965C9D" w:rsidRDefault="00965C9D" w:rsidP="001560E5">
      <w:pPr>
        <w:ind w:firstLine="709"/>
        <w:jc w:val="center"/>
        <w:rPr>
          <w:color w:val="000000"/>
          <w:sz w:val="28"/>
          <w:szCs w:val="28"/>
        </w:rPr>
      </w:pPr>
    </w:p>
    <w:p w:rsidR="00965C9D" w:rsidRPr="00F140A7" w:rsidRDefault="00965C9D" w:rsidP="001560E5">
      <w:pPr>
        <w:ind w:firstLine="709"/>
        <w:jc w:val="center"/>
        <w:rPr>
          <w:color w:val="000000"/>
          <w:sz w:val="28"/>
          <w:szCs w:val="28"/>
        </w:rPr>
      </w:pPr>
    </w:p>
    <w:p w:rsidR="00AB786B" w:rsidRDefault="00AB786B" w:rsidP="001560E5">
      <w:pPr>
        <w:ind w:firstLine="709"/>
        <w:jc w:val="center"/>
        <w:rPr>
          <w:color w:val="000000"/>
          <w:sz w:val="28"/>
          <w:szCs w:val="28"/>
        </w:rPr>
      </w:pPr>
    </w:p>
    <w:p w:rsidR="00CE70F2" w:rsidRDefault="00F140A7" w:rsidP="001560E5">
      <w:pPr>
        <w:ind w:firstLine="709"/>
        <w:jc w:val="center"/>
        <w:rPr>
          <w:color w:val="000000"/>
          <w:sz w:val="28"/>
          <w:szCs w:val="28"/>
        </w:rPr>
      </w:pPr>
      <w:r w:rsidRPr="00F140A7">
        <w:rPr>
          <w:color w:val="000000"/>
          <w:sz w:val="28"/>
          <w:szCs w:val="28"/>
        </w:rPr>
        <w:t>Киров</w:t>
      </w:r>
    </w:p>
    <w:p w:rsidR="00F140A7" w:rsidRDefault="00F140A7" w:rsidP="001560E5">
      <w:pPr>
        <w:ind w:firstLine="709"/>
        <w:jc w:val="center"/>
        <w:rPr>
          <w:color w:val="000000"/>
          <w:sz w:val="28"/>
          <w:szCs w:val="28"/>
        </w:rPr>
      </w:pPr>
      <w:r w:rsidRPr="00F140A7">
        <w:rPr>
          <w:color w:val="000000"/>
          <w:sz w:val="28"/>
          <w:szCs w:val="28"/>
        </w:rPr>
        <w:t>201</w:t>
      </w:r>
      <w:r w:rsidR="00384B9D">
        <w:rPr>
          <w:color w:val="000000"/>
          <w:sz w:val="28"/>
          <w:szCs w:val="28"/>
        </w:rPr>
        <w:t>8</w:t>
      </w:r>
    </w:p>
    <w:p w:rsidR="00965C9D" w:rsidRDefault="00965C9D" w:rsidP="001560E5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01"/>
        <w:gridCol w:w="7258"/>
        <w:gridCol w:w="1417"/>
      </w:tblGrid>
      <w:tr w:rsidR="00D21E37" w:rsidTr="001117A9">
        <w:tc>
          <w:tcPr>
            <w:tcW w:w="1101" w:type="dxa"/>
          </w:tcPr>
          <w:p w:rsidR="00D21E37" w:rsidRDefault="00D21E37" w:rsidP="001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7258" w:type="dxa"/>
          </w:tcPr>
          <w:p w:rsidR="00D21E37" w:rsidRDefault="00D21E37" w:rsidP="001560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417" w:type="dxa"/>
          </w:tcPr>
          <w:p w:rsidR="00D21E37" w:rsidRPr="00FC656F" w:rsidRDefault="00D21E37" w:rsidP="001560E5">
            <w:pPr>
              <w:jc w:val="center"/>
              <w:rPr>
                <w:color w:val="000000"/>
                <w:szCs w:val="24"/>
              </w:rPr>
            </w:pPr>
            <w:r w:rsidRPr="00FC656F">
              <w:rPr>
                <w:color w:val="000000"/>
                <w:szCs w:val="24"/>
              </w:rPr>
              <w:t>Место проведения</w:t>
            </w:r>
          </w:p>
        </w:tc>
      </w:tr>
      <w:tr w:rsidR="00D21E37" w:rsidTr="001117A9">
        <w:tc>
          <w:tcPr>
            <w:tcW w:w="1101" w:type="dxa"/>
          </w:tcPr>
          <w:p w:rsidR="00D21E37" w:rsidRDefault="00D21E37" w:rsidP="00D21E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-10.00</w:t>
            </w:r>
          </w:p>
        </w:tc>
        <w:tc>
          <w:tcPr>
            <w:tcW w:w="7258" w:type="dxa"/>
          </w:tcPr>
          <w:p w:rsidR="00D21E37" w:rsidRDefault="00D21E37" w:rsidP="00D21E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 участников семинара</w:t>
            </w:r>
          </w:p>
        </w:tc>
        <w:tc>
          <w:tcPr>
            <w:tcW w:w="1417" w:type="dxa"/>
          </w:tcPr>
          <w:p w:rsidR="00D21E37" w:rsidRPr="00E66AC8" w:rsidRDefault="00CB2C51" w:rsidP="00F1021C">
            <w:pPr>
              <w:jc w:val="both"/>
              <w:rPr>
                <w:color w:val="000000"/>
                <w:sz w:val="28"/>
                <w:szCs w:val="28"/>
              </w:rPr>
            </w:pPr>
            <w:r w:rsidRPr="00E66AC8">
              <w:rPr>
                <w:color w:val="000000"/>
                <w:sz w:val="28"/>
                <w:szCs w:val="28"/>
              </w:rPr>
              <w:t xml:space="preserve">Ауд. </w:t>
            </w:r>
            <w:r w:rsidR="00F1021C">
              <w:rPr>
                <w:color w:val="000000"/>
                <w:sz w:val="28"/>
                <w:szCs w:val="28"/>
              </w:rPr>
              <w:t>417</w:t>
            </w:r>
          </w:p>
        </w:tc>
      </w:tr>
      <w:tr w:rsidR="00D21E37" w:rsidTr="001117A9">
        <w:tc>
          <w:tcPr>
            <w:tcW w:w="1101" w:type="dxa"/>
          </w:tcPr>
          <w:p w:rsidR="00413FFD" w:rsidRDefault="00413FFD" w:rsidP="00413FF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21E37" w:rsidRDefault="00D21E37" w:rsidP="00413F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-10.</w:t>
            </w:r>
            <w:r w:rsidR="00BD7BA8">
              <w:rPr>
                <w:color w:val="000000"/>
                <w:sz w:val="28"/>
                <w:szCs w:val="28"/>
              </w:rPr>
              <w:t>1</w:t>
            </w:r>
            <w:r w:rsidR="00413FF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58" w:type="dxa"/>
          </w:tcPr>
          <w:p w:rsidR="00413FFD" w:rsidRDefault="00D21E37" w:rsidP="001117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21E37">
              <w:rPr>
                <w:b/>
                <w:color w:val="000000"/>
                <w:sz w:val="28"/>
                <w:szCs w:val="28"/>
              </w:rPr>
              <w:t>Приветственное слово:</w:t>
            </w:r>
          </w:p>
          <w:p w:rsidR="00D21E37" w:rsidRDefault="007348EC" w:rsidP="007348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яблых Роман Юрьевич</w:t>
            </w:r>
            <w:r w:rsidR="00D21E37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384B9D" w:rsidRPr="00384B9D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.б.н., </w:t>
            </w: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рект</w:t>
            </w:r>
            <w:r w:rsidR="00D21E37" w:rsidRPr="00661257">
              <w:rPr>
                <w:color w:val="000000"/>
                <w:sz w:val="28"/>
                <w:szCs w:val="28"/>
              </w:rPr>
              <w:t>о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D21E37" w:rsidRPr="00661257">
              <w:rPr>
                <w:color w:val="000000"/>
                <w:sz w:val="28"/>
                <w:szCs w:val="28"/>
              </w:rPr>
              <w:t xml:space="preserve"> </w:t>
            </w:r>
            <w:r w:rsidR="00AB786B">
              <w:rPr>
                <w:color w:val="000000"/>
                <w:sz w:val="28"/>
                <w:szCs w:val="28"/>
              </w:rPr>
              <w:t>КОГОАУ ДПО «</w:t>
            </w:r>
            <w:r w:rsidR="00D21E37" w:rsidRPr="00661257">
              <w:rPr>
                <w:color w:val="000000"/>
                <w:sz w:val="28"/>
                <w:szCs w:val="28"/>
              </w:rPr>
              <w:t>Институт развития образования Кировской области</w:t>
            </w:r>
            <w:r w:rsidR="00AB786B">
              <w:rPr>
                <w:color w:val="000000"/>
                <w:sz w:val="28"/>
                <w:szCs w:val="28"/>
              </w:rPr>
              <w:t>»</w:t>
            </w:r>
          </w:p>
          <w:p w:rsidR="00413FFD" w:rsidRPr="005E4A1D" w:rsidRDefault="005E4A1D" w:rsidP="00413FF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епрева Людмила Александровна, </w:t>
            </w:r>
            <w:r w:rsidRPr="005E4A1D">
              <w:rPr>
                <w:sz w:val="28"/>
                <w:szCs w:val="28"/>
              </w:rPr>
              <w:t>начальник отдела Кировского образовательного округа ми</w:t>
            </w:r>
            <w:r w:rsidR="00413FFD" w:rsidRPr="005E4A1D">
              <w:rPr>
                <w:sz w:val="28"/>
                <w:szCs w:val="28"/>
              </w:rPr>
              <w:t>нистерства образования Кировской области</w:t>
            </w:r>
          </w:p>
          <w:p w:rsidR="00413FFD" w:rsidRPr="00D21E37" w:rsidRDefault="00413FFD" w:rsidP="00413FF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13FFD">
              <w:rPr>
                <w:i/>
                <w:sz w:val="28"/>
                <w:szCs w:val="28"/>
              </w:rPr>
              <w:t>Поздравление победителей и призеров конкурса «За нравственный подвиг учителя» в 2018 г.</w:t>
            </w:r>
          </w:p>
        </w:tc>
        <w:tc>
          <w:tcPr>
            <w:tcW w:w="1417" w:type="dxa"/>
          </w:tcPr>
          <w:p w:rsidR="00D21E37" w:rsidRPr="00E66AC8" w:rsidRDefault="00E66AC8" w:rsidP="00F1021C">
            <w:pPr>
              <w:jc w:val="both"/>
              <w:rPr>
                <w:color w:val="000000"/>
                <w:sz w:val="28"/>
                <w:szCs w:val="28"/>
              </w:rPr>
            </w:pPr>
            <w:r w:rsidRPr="00E66AC8">
              <w:rPr>
                <w:color w:val="000000"/>
                <w:sz w:val="28"/>
                <w:szCs w:val="28"/>
              </w:rPr>
              <w:t xml:space="preserve">Ауд. </w:t>
            </w:r>
            <w:r w:rsidR="00F1021C">
              <w:rPr>
                <w:color w:val="000000"/>
                <w:sz w:val="28"/>
                <w:szCs w:val="28"/>
              </w:rPr>
              <w:t>417</w:t>
            </w:r>
          </w:p>
        </w:tc>
      </w:tr>
      <w:tr w:rsidR="00E66AC8" w:rsidTr="001117A9">
        <w:tc>
          <w:tcPr>
            <w:tcW w:w="1101" w:type="dxa"/>
          </w:tcPr>
          <w:p w:rsidR="00464CC7" w:rsidRDefault="00464CC7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66AC8" w:rsidRDefault="00E66AC8" w:rsidP="00464C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464CC7">
              <w:rPr>
                <w:color w:val="000000"/>
                <w:sz w:val="28"/>
                <w:szCs w:val="28"/>
              </w:rPr>
              <w:t>1</w:t>
            </w:r>
            <w:r w:rsidR="00413FF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-1</w:t>
            </w:r>
            <w:r w:rsidR="00464CC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="00413FFD">
              <w:rPr>
                <w:color w:val="000000"/>
                <w:sz w:val="28"/>
                <w:szCs w:val="28"/>
              </w:rPr>
              <w:t>40</w:t>
            </w:r>
          </w:p>
          <w:p w:rsidR="00464CC7" w:rsidRDefault="00464CC7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64CC7" w:rsidRDefault="00464CC7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64CC7" w:rsidRDefault="00464CC7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64CC7" w:rsidRDefault="00464CC7" w:rsidP="00464C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413FF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-1</w:t>
            </w:r>
            <w:r w:rsidR="00413FF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413FFD">
              <w:rPr>
                <w:color w:val="000000"/>
                <w:sz w:val="28"/>
                <w:szCs w:val="28"/>
              </w:rPr>
              <w:t>00</w:t>
            </w:r>
          </w:p>
          <w:p w:rsidR="001117A9" w:rsidRDefault="001117A9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117A9" w:rsidRDefault="001117A9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51819" w:rsidRDefault="00651819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51819" w:rsidRDefault="00651819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606A6" w:rsidRDefault="004606A6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117A9" w:rsidRDefault="001117A9" w:rsidP="00464C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3FF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413FF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  <w:r w:rsidR="005C55EA">
              <w:rPr>
                <w:color w:val="000000"/>
                <w:sz w:val="28"/>
                <w:szCs w:val="28"/>
              </w:rPr>
              <w:t>-</w:t>
            </w:r>
          </w:p>
          <w:p w:rsidR="001117A9" w:rsidRDefault="001117A9" w:rsidP="00464C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  <w:r w:rsidR="00133997">
              <w:rPr>
                <w:color w:val="000000"/>
                <w:sz w:val="28"/>
                <w:szCs w:val="28"/>
              </w:rPr>
              <w:t>3</w:t>
            </w:r>
            <w:r w:rsidR="00413FFD">
              <w:rPr>
                <w:color w:val="000000"/>
                <w:sz w:val="28"/>
                <w:szCs w:val="28"/>
              </w:rPr>
              <w:t>0</w:t>
            </w:r>
          </w:p>
          <w:p w:rsidR="00464CC7" w:rsidRDefault="00464CC7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64CC7" w:rsidRDefault="00464CC7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BA8" w:rsidRDefault="00464CC7" w:rsidP="00464C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117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133997">
              <w:rPr>
                <w:color w:val="000000"/>
                <w:sz w:val="28"/>
                <w:szCs w:val="28"/>
              </w:rPr>
              <w:t>3</w:t>
            </w:r>
            <w:r w:rsidR="00413FF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-1</w:t>
            </w:r>
            <w:r w:rsidR="00413F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413FFD">
              <w:rPr>
                <w:color w:val="000000"/>
                <w:sz w:val="28"/>
                <w:szCs w:val="28"/>
              </w:rPr>
              <w:t>0</w:t>
            </w:r>
            <w:r w:rsidR="001117A9">
              <w:rPr>
                <w:color w:val="000000"/>
                <w:sz w:val="28"/>
                <w:szCs w:val="28"/>
              </w:rPr>
              <w:t>0</w:t>
            </w:r>
          </w:p>
          <w:p w:rsidR="00BD7BA8" w:rsidRDefault="00BD7BA8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BA8" w:rsidRDefault="00BD7BA8" w:rsidP="00464CC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64CC7" w:rsidRDefault="00464CC7" w:rsidP="00413F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58" w:type="dxa"/>
          </w:tcPr>
          <w:p w:rsidR="00413FFD" w:rsidRPr="00464CC7" w:rsidRDefault="00413FFD" w:rsidP="00E66A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ленарные доклады: </w:t>
            </w:r>
          </w:p>
          <w:p w:rsidR="00BC6389" w:rsidRPr="00464CC7" w:rsidRDefault="00D34B9E" w:rsidP="00CC1A21">
            <w:pPr>
              <w:shd w:val="clear" w:color="auto" w:fill="FFFFFF"/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64CC7">
              <w:rPr>
                <w:b/>
                <w:sz w:val="28"/>
                <w:szCs w:val="28"/>
              </w:rPr>
              <w:t>Пустовойт</w:t>
            </w:r>
            <w:proofErr w:type="spellEnd"/>
            <w:r w:rsidRPr="00464CC7">
              <w:rPr>
                <w:b/>
                <w:sz w:val="28"/>
                <w:szCs w:val="28"/>
              </w:rPr>
              <w:t xml:space="preserve"> Юлия Владимировна</w:t>
            </w:r>
            <w:r w:rsidRPr="00464CC7">
              <w:rPr>
                <w:sz w:val="28"/>
                <w:szCs w:val="28"/>
              </w:rPr>
              <w:t xml:space="preserve">, </w:t>
            </w:r>
            <w:r w:rsidR="00BC6389" w:rsidRPr="00464CC7">
              <w:rPr>
                <w:sz w:val="28"/>
                <w:szCs w:val="28"/>
                <w:shd w:val="clear" w:color="auto" w:fill="FFFFFF"/>
              </w:rPr>
              <w:t>методист Центра художественно-эстетического и физического образования АО «Издательство «Просвещение»</w:t>
            </w:r>
          </w:p>
          <w:p w:rsidR="00D12A9F" w:rsidRPr="00464CC7" w:rsidRDefault="00D12A9F" w:rsidP="00CC1A21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64CC7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й потенциал учебной литературы по ОРКСЭ и ОДНКНР издательства «Просвещение»</w:t>
            </w:r>
          </w:p>
          <w:p w:rsidR="00027422" w:rsidRPr="00464CC7" w:rsidRDefault="00027422" w:rsidP="00CC1A21">
            <w:pPr>
              <w:jc w:val="both"/>
              <w:rPr>
                <w:color w:val="000000"/>
                <w:sz w:val="28"/>
                <w:szCs w:val="28"/>
              </w:rPr>
            </w:pPr>
            <w:r w:rsidRPr="00464CC7">
              <w:rPr>
                <w:b/>
                <w:color w:val="000000"/>
                <w:sz w:val="28"/>
                <w:szCs w:val="28"/>
              </w:rPr>
              <w:t xml:space="preserve">Ерёмина Татьяна Юрьевна, </w:t>
            </w:r>
            <w:r w:rsidRPr="00464CC7">
              <w:rPr>
                <w:color w:val="000000"/>
                <w:sz w:val="28"/>
                <w:szCs w:val="28"/>
              </w:rPr>
              <w:t>старший преподаватель кафедры предметных областей</w:t>
            </w:r>
            <w:r w:rsidRPr="00464CC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64CC7">
              <w:rPr>
                <w:color w:val="000000"/>
                <w:sz w:val="28"/>
                <w:szCs w:val="28"/>
              </w:rPr>
              <w:t>КОГОАУ ДПО</w:t>
            </w:r>
            <w:r w:rsidRPr="00464CC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64CC7">
              <w:rPr>
                <w:color w:val="000000"/>
                <w:sz w:val="28"/>
                <w:szCs w:val="28"/>
              </w:rPr>
              <w:t>«Институт развития образования Кировской области»</w:t>
            </w:r>
          </w:p>
          <w:p w:rsidR="00027422" w:rsidRPr="00464CC7" w:rsidRDefault="00027422" w:rsidP="00CC1A2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64CC7">
              <w:rPr>
                <w:i/>
                <w:color w:val="000000"/>
                <w:sz w:val="28"/>
                <w:szCs w:val="28"/>
              </w:rPr>
              <w:t xml:space="preserve">Научно-методическое сопровождение </w:t>
            </w:r>
            <w:r w:rsidRPr="00464CC7">
              <w:rPr>
                <w:i/>
                <w:sz w:val="28"/>
                <w:szCs w:val="28"/>
              </w:rPr>
              <w:t>предметных областей «Основы религиозных культур и светской этики» и «Основы духовно-нравственной культуры народов России»</w:t>
            </w:r>
          </w:p>
          <w:p w:rsidR="00C42599" w:rsidRPr="00A97655" w:rsidRDefault="00C42599" w:rsidP="00CC1A21">
            <w:pPr>
              <w:jc w:val="both"/>
              <w:rPr>
                <w:color w:val="000000"/>
                <w:sz w:val="28"/>
                <w:szCs w:val="28"/>
              </w:rPr>
            </w:pPr>
            <w:r w:rsidRPr="00A97655">
              <w:rPr>
                <w:b/>
                <w:color w:val="000000"/>
                <w:sz w:val="28"/>
                <w:szCs w:val="28"/>
              </w:rPr>
              <w:t xml:space="preserve">Евгений Смирнов, </w:t>
            </w:r>
            <w:r w:rsidR="00133997" w:rsidRPr="00133997">
              <w:rPr>
                <w:color w:val="000000"/>
                <w:sz w:val="28"/>
                <w:szCs w:val="28"/>
              </w:rPr>
              <w:t>протоиерей,</w:t>
            </w:r>
            <w:r w:rsidR="0013399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97655">
              <w:rPr>
                <w:color w:val="000000"/>
                <w:sz w:val="28"/>
                <w:szCs w:val="28"/>
              </w:rPr>
              <w:t xml:space="preserve">руководитель отдела религиозного образования и </w:t>
            </w:r>
            <w:proofErr w:type="spellStart"/>
            <w:r w:rsidRPr="00A97655">
              <w:rPr>
                <w:color w:val="000000"/>
                <w:sz w:val="28"/>
                <w:szCs w:val="28"/>
              </w:rPr>
              <w:t>катехизации</w:t>
            </w:r>
            <w:proofErr w:type="spellEnd"/>
            <w:r w:rsidRPr="00A97655">
              <w:rPr>
                <w:color w:val="000000"/>
                <w:sz w:val="28"/>
                <w:szCs w:val="28"/>
              </w:rPr>
              <w:t xml:space="preserve"> Вятской епархии</w:t>
            </w:r>
          </w:p>
          <w:p w:rsidR="00C42599" w:rsidRPr="00A97655" w:rsidRDefault="00C42599" w:rsidP="00CC1A21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A97655">
              <w:rPr>
                <w:i/>
                <w:color w:val="000000"/>
                <w:sz w:val="28"/>
                <w:szCs w:val="28"/>
              </w:rPr>
              <w:t>Церк</w:t>
            </w:r>
            <w:r w:rsidR="00A97655" w:rsidRPr="00A97655">
              <w:rPr>
                <w:i/>
                <w:color w:val="000000"/>
                <w:sz w:val="28"/>
                <w:szCs w:val="28"/>
              </w:rPr>
              <w:t>овь</w:t>
            </w:r>
            <w:r w:rsidRPr="00A97655">
              <w:rPr>
                <w:i/>
                <w:color w:val="000000"/>
                <w:sz w:val="28"/>
                <w:szCs w:val="28"/>
              </w:rPr>
              <w:t xml:space="preserve"> и шко</w:t>
            </w:r>
            <w:r w:rsidR="00A97655" w:rsidRPr="00A97655">
              <w:rPr>
                <w:i/>
                <w:color w:val="000000"/>
                <w:sz w:val="28"/>
                <w:szCs w:val="28"/>
              </w:rPr>
              <w:t>ла: опыт и перспективы сотрудничества в духовно-нравственном воспитании молодежи</w:t>
            </w:r>
          </w:p>
          <w:p w:rsidR="001117A9" w:rsidRPr="00651819" w:rsidRDefault="00D34B9E" w:rsidP="00CC1A21">
            <w:pPr>
              <w:pStyle w:val="1"/>
              <w:shd w:val="clear" w:color="auto" w:fill="FFFFFF"/>
              <w:jc w:val="both"/>
              <w:rPr>
                <w:i/>
              </w:rPr>
            </w:pPr>
            <w:proofErr w:type="spellStart"/>
            <w:r w:rsidRPr="00651819">
              <w:rPr>
                <w:b/>
                <w:color w:val="000000"/>
              </w:rPr>
              <w:t>Барабанова</w:t>
            </w:r>
            <w:proofErr w:type="spellEnd"/>
            <w:r w:rsidRPr="00651819">
              <w:rPr>
                <w:b/>
                <w:color w:val="000000"/>
              </w:rPr>
              <w:t xml:space="preserve"> Надежда Викторовна</w:t>
            </w:r>
            <w:r w:rsidR="00C42599" w:rsidRPr="00651819">
              <w:rPr>
                <w:color w:val="000000"/>
              </w:rPr>
              <w:t xml:space="preserve">, </w:t>
            </w:r>
            <w:r w:rsidRPr="00651819">
              <w:rPr>
                <w:color w:val="000000"/>
              </w:rPr>
              <w:t xml:space="preserve">заведующий </w:t>
            </w:r>
            <w:r w:rsidRPr="00651819">
              <w:rPr>
                <w:bCs/>
                <w:color w:val="000000"/>
              </w:rPr>
              <w:t xml:space="preserve">Центром повышения квалификации </w:t>
            </w:r>
            <w:r w:rsidR="00651819" w:rsidRPr="00651819">
              <w:rPr>
                <w:bCs/>
                <w:color w:val="000000"/>
              </w:rPr>
              <w:t>в г. Вятские Поляны</w:t>
            </w:r>
            <w:r w:rsidR="00651819" w:rsidRPr="00651819">
              <w:rPr>
                <w:b/>
                <w:bCs/>
                <w:color w:val="000000"/>
              </w:rPr>
              <w:t xml:space="preserve"> </w:t>
            </w:r>
            <w:r w:rsidRPr="00651819">
              <w:rPr>
                <w:color w:val="000000"/>
              </w:rPr>
              <w:t>КОГОАУ ДПО «Институт развития образования Кировской области»</w:t>
            </w:r>
            <w:r w:rsidRPr="00651819">
              <w:rPr>
                <w:i/>
              </w:rPr>
              <w:t xml:space="preserve"> </w:t>
            </w:r>
          </w:p>
          <w:p w:rsidR="00BD7BA8" w:rsidRDefault="00651819" w:rsidP="00413FFD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51819">
              <w:rPr>
                <w:i/>
                <w:color w:val="000000"/>
                <w:sz w:val="28"/>
                <w:szCs w:val="28"/>
              </w:rPr>
              <w:t>Цели, задачи и приоритетные проекты конкурса «За нравственный подвиг учителя»</w:t>
            </w:r>
          </w:p>
          <w:p w:rsidR="00133997" w:rsidRPr="00F1021C" w:rsidRDefault="00133997" w:rsidP="00133997">
            <w:pPr>
              <w:jc w:val="both"/>
              <w:rPr>
                <w:sz w:val="28"/>
                <w:szCs w:val="28"/>
              </w:rPr>
            </w:pPr>
            <w:proofErr w:type="spellStart"/>
            <w:r w:rsidRPr="00F1021C">
              <w:rPr>
                <w:b/>
                <w:sz w:val="28"/>
                <w:szCs w:val="28"/>
              </w:rPr>
              <w:t>Мухаметдинова</w:t>
            </w:r>
            <w:proofErr w:type="spellEnd"/>
            <w:r w:rsidRPr="00F102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021C">
              <w:rPr>
                <w:b/>
                <w:sz w:val="28"/>
                <w:szCs w:val="28"/>
              </w:rPr>
              <w:t>Фания</w:t>
            </w:r>
            <w:proofErr w:type="spellEnd"/>
            <w:r w:rsidRPr="00F102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1021C">
              <w:rPr>
                <w:b/>
                <w:sz w:val="28"/>
                <w:szCs w:val="28"/>
              </w:rPr>
              <w:t>Ракиповна</w:t>
            </w:r>
            <w:proofErr w:type="spellEnd"/>
            <w:r w:rsidRPr="00F1021C">
              <w:rPr>
                <w:sz w:val="28"/>
                <w:szCs w:val="28"/>
              </w:rPr>
              <w:t>, искусствовед, преподаватель МБОУ ДО «Детская художественная школа» г. Вятские Поляны</w:t>
            </w:r>
            <w:r>
              <w:rPr>
                <w:sz w:val="28"/>
                <w:szCs w:val="28"/>
              </w:rPr>
              <w:t>, победитель окружного этапа Всероссийского конкурса «За нравственный подвиг учителя»</w:t>
            </w:r>
          </w:p>
          <w:p w:rsidR="00133997" w:rsidRPr="00965C9D" w:rsidRDefault="00133997" w:rsidP="00133997">
            <w:pPr>
              <w:jc w:val="both"/>
              <w:rPr>
                <w:i/>
              </w:rPr>
            </w:pPr>
            <w:r>
              <w:rPr>
                <w:i/>
                <w:sz w:val="28"/>
                <w:szCs w:val="28"/>
              </w:rPr>
              <w:t>Презентация проекта «Территория равных возможностей»</w:t>
            </w:r>
          </w:p>
        </w:tc>
        <w:tc>
          <w:tcPr>
            <w:tcW w:w="1417" w:type="dxa"/>
          </w:tcPr>
          <w:p w:rsidR="00E66AC8" w:rsidRPr="00E66AC8" w:rsidRDefault="00E66AC8" w:rsidP="00F1021C">
            <w:pPr>
              <w:jc w:val="both"/>
              <w:rPr>
                <w:color w:val="000000"/>
                <w:sz w:val="28"/>
                <w:szCs w:val="28"/>
              </w:rPr>
            </w:pPr>
            <w:r w:rsidRPr="00E66AC8">
              <w:rPr>
                <w:color w:val="000000"/>
                <w:sz w:val="28"/>
                <w:szCs w:val="28"/>
              </w:rPr>
              <w:t xml:space="preserve">Ауд. </w:t>
            </w:r>
            <w:r w:rsidR="00F1021C">
              <w:rPr>
                <w:color w:val="000000"/>
                <w:sz w:val="28"/>
                <w:szCs w:val="28"/>
              </w:rPr>
              <w:t>417</w:t>
            </w:r>
          </w:p>
        </w:tc>
      </w:tr>
      <w:tr w:rsidR="00E66AC8" w:rsidTr="001117A9">
        <w:tc>
          <w:tcPr>
            <w:tcW w:w="1101" w:type="dxa"/>
          </w:tcPr>
          <w:p w:rsidR="00133997" w:rsidRPr="00133997" w:rsidRDefault="00E66AC8" w:rsidP="0013399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33997">
              <w:rPr>
                <w:color w:val="000000"/>
                <w:sz w:val="28"/>
                <w:szCs w:val="28"/>
              </w:rPr>
              <w:t>1</w:t>
            </w:r>
            <w:r w:rsidR="0073632C" w:rsidRPr="00133997">
              <w:rPr>
                <w:color w:val="000000"/>
                <w:sz w:val="28"/>
                <w:szCs w:val="28"/>
              </w:rPr>
              <w:t>2</w:t>
            </w:r>
            <w:r w:rsidRPr="00133997">
              <w:rPr>
                <w:color w:val="000000"/>
                <w:sz w:val="28"/>
                <w:szCs w:val="28"/>
              </w:rPr>
              <w:t>.</w:t>
            </w:r>
            <w:r w:rsidR="00651819" w:rsidRPr="00133997">
              <w:rPr>
                <w:color w:val="000000"/>
                <w:sz w:val="28"/>
                <w:szCs w:val="28"/>
              </w:rPr>
              <w:t>0</w:t>
            </w:r>
            <w:r w:rsidRPr="00133997">
              <w:rPr>
                <w:color w:val="000000"/>
                <w:sz w:val="28"/>
                <w:szCs w:val="28"/>
              </w:rPr>
              <w:t>0-1</w:t>
            </w:r>
            <w:r w:rsidR="00C6103A" w:rsidRPr="00133997">
              <w:rPr>
                <w:color w:val="000000"/>
                <w:sz w:val="28"/>
                <w:szCs w:val="28"/>
              </w:rPr>
              <w:t>3</w:t>
            </w:r>
            <w:r w:rsidRPr="00133997">
              <w:rPr>
                <w:color w:val="000000"/>
                <w:sz w:val="28"/>
                <w:szCs w:val="28"/>
              </w:rPr>
              <w:t>.</w:t>
            </w:r>
            <w:r w:rsidR="00C6103A" w:rsidRPr="00133997">
              <w:rPr>
                <w:color w:val="000000"/>
                <w:sz w:val="28"/>
                <w:szCs w:val="28"/>
              </w:rPr>
              <w:t>0</w:t>
            </w:r>
            <w:r w:rsidRPr="0013399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58" w:type="dxa"/>
          </w:tcPr>
          <w:p w:rsidR="00E66AC8" w:rsidRDefault="00E66AC8" w:rsidP="00413F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1417" w:type="dxa"/>
          </w:tcPr>
          <w:p w:rsidR="00965C9D" w:rsidRPr="00DB24BE" w:rsidRDefault="00965C9D" w:rsidP="00625965">
            <w:pPr>
              <w:jc w:val="both"/>
              <w:rPr>
                <w:color w:val="000000"/>
                <w:szCs w:val="24"/>
              </w:rPr>
            </w:pPr>
          </w:p>
        </w:tc>
      </w:tr>
      <w:tr w:rsidR="00E66AC8" w:rsidTr="00133997">
        <w:trPr>
          <w:trHeight w:val="8069"/>
        </w:trPr>
        <w:tc>
          <w:tcPr>
            <w:tcW w:w="1101" w:type="dxa"/>
          </w:tcPr>
          <w:p w:rsidR="00E66AC8" w:rsidRDefault="00E66AC8" w:rsidP="00C610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6103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C6103A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-15.</w:t>
            </w:r>
            <w:r w:rsidR="00C4259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58" w:type="dxa"/>
          </w:tcPr>
          <w:p w:rsidR="00133997" w:rsidRPr="00F1021C" w:rsidRDefault="00E66AC8" w:rsidP="002661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21C">
              <w:rPr>
                <w:b/>
                <w:color w:val="000000"/>
                <w:sz w:val="28"/>
                <w:szCs w:val="28"/>
              </w:rPr>
              <w:t>Работа по секциям:</w:t>
            </w:r>
          </w:p>
          <w:p w:rsidR="001117A9" w:rsidRPr="00F1021C" w:rsidRDefault="00E66AC8" w:rsidP="00E66A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21C">
              <w:rPr>
                <w:b/>
                <w:color w:val="000000"/>
                <w:sz w:val="28"/>
                <w:szCs w:val="28"/>
              </w:rPr>
              <w:t xml:space="preserve">Секция № 1 «Актуальные вопросы духовно-нравственного воспитания обучающихся </w:t>
            </w:r>
          </w:p>
          <w:p w:rsidR="00133997" w:rsidRPr="00F1021C" w:rsidRDefault="00E66AC8" w:rsidP="00E66A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21C">
              <w:rPr>
                <w:b/>
                <w:color w:val="000000"/>
                <w:sz w:val="28"/>
                <w:szCs w:val="28"/>
              </w:rPr>
              <w:t xml:space="preserve">в </w:t>
            </w:r>
            <w:r w:rsidR="00083DE4" w:rsidRPr="00F1021C">
              <w:rPr>
                <w:b/>
                <w:color w:val="000000"/>
                <w:sz w:val="28"/>
                <w:szCs w:val="28"/>
              </w:rPr>
              <w:t xml:space="preserve">начальной школе» </w:t>
            </w:r>
          </w:p>
          <w:p w:rsidR="00C42599" w:rsidRDefault="00E66AC8" w:rsidP="00C42599">
            <w:pPr>
              <w:jc w:val="both"/>
              <w:rPr>
                <w:color w:val="000000"/>
                <w:sz w:val="28"/>
                <w:szCs w:val="28"/>
              </w:rPr>
            </w:pPr>
            <w:r w:rsidRPr="00F1021C">
              <w:rPr>
                <w:b/>
                <w:color w:val="000000"/>
                <w:sz w:val="28"/>
                <w:szCs w:val="28"/>
              </w:rPr>
              <w:t xml:space="preserve">Модератор: </w:t>
            </w:r>
            <w:r w:rsidR="00C42599" w:rsidRPr="00F1021C">
              <w:rPr>
                <w:b/>
                <w:color w:val="000000"/>
                <w:sz w:val="28"/>
                <w:szCs w:val="28"/>
              </w:rPr>
              <w:t xml:space="preserve">Ерёмина Татьяна Юрьевна, </w:t>
            </w:r>
            <w:r w:rsidR="00C42599" w:rsidRPr="00F1021C">
              <w:rPr>
                <w:color w:val="000000"/>
                <w:sz w:val="28"/>
                <w:szCs w:val="28"/>
              </w:rPr>
              <w:t>старший преподаватель кафедры предметных областей</w:t>
            </w:r>
            <w:r w:rsidR="00C42599" w:rsidRPr="00F1021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42599" w:rsidRPr="00F1021C">
              <w:rPr>
                <w:color w:val="000000"/>
                <w:sz w:val="28"/>
                <w:szCs w:val="28"/>
              </w:rPr>
              <w:t>КОГОАУ ДПО</w:t>
            </w:r>
            <w:r w:rsidR="00C42599" w:rsidRPr="00F1021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42599" w:rsidRPr="00F1021C">
              <w:rPr>
                <w:color w:val="000000"/>
                <w:sz w:val="28"/>
                <w:szCs w:val="28"/>
              </w:rPr>
              <w:t>«Институт развития образования Кировской области»</w:t>
            </w:r>
          </w:p>
          <w:p w:rsidR="00625965" w:rsidRPr="00625965" w:rsidRDefault="00625965" w:rsidP="00625965">
            <w:pPr>
              <w:jc w:val="both"/>
              <w:rPr>
                <w:sz w:val="28"/>
                <w:szCs w:val="28"/>
              </w:rPr>
            </w:pPr>
            <w:r w:rsidRPr="00625965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25965">
              <w:rPr>
                <w:b/>
                <w:sz w:val="28"/>
                <w:szCs w:val="28"/>
              </w:rPr>
              <w:t>Агалакова Екатерина Владимировна</w:t>
            </w:r>
            <w:r w:rsidRPr="00625965">
              <w:rPr>
                <w:sz w:val="28"/>
                <w:szCs w:val="28"/>
              </w:rPr>
              <w:t>, педагог дополнительного образования МОАУ ДО «Центр развития творчества детей и юношества «Лабиринт» города Кирова</w:t>
            </w:r>
          </w:p>
          <w:p w:rsidR="00625965" w:rsidRPr="00625965" w:rsidRDefault="00625965" w:rsidP="00625965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625965">
              <w:rPr>
                <w:i/>
                <w:sz w:val="28"/>
                <w:szCs w:val="28"/>
              </w:rPr>
              <w:t>Образовательно-экскурсионный маршрут как форма духово-нравственного воспитания школьников</w:t>
            </w:r>
          </w:p>
          <w:p w:rsidR="002F4155" w:rsidRPr="00F1021C" w:rsidRDefault="00625965" w:rsidP="0073632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3632C" w:rsidRPr="00F1021C">
              <w:rPr>
                <w:b/>
                <w:sz w:val="28"/>
                <w:szCs w:val="28"/>
              </w:rPr>
              <w:t>. Вовк Галина Алексеевна</w:t>
            </w:r>
            <w:r w:rsidR="0073632C" w:rsidRPr="00F1021C">
              <w:rPr>
                <w:sz w:val="28"/>
                <w:szCs w:val="28"/>
              </w:rPr>
              <w:t>, учитель начальных классов МБОУ СОШ № 70 г. Кирова</w:t>
            </w:r>
          </w:p>
          <w:p w:rsidR="0073632C" w:rsidRPr="00F1021C" w:rsidRDefault="0073632C" w:rsidP="0073632C">
            <w:pPr>
              <w:pStyle w:val="ad"/>
              <w:jc w:val="both"/>
              <w:rPr>
                <w:i/>
                <w:color w:val="000000"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 xml:space="preserve">Проблемы и способы повышения эффективности преподавания </w:t>
            </w:r>
            <w:r w:rsidRPr="00F1021C">
              <w:rPr>
                <w:i/>
                <w:color w:val="000000"/>
                <w:sz w:val="28"/>
                <w:szCs w:val="28"/>
              </w:rPr>
              <w:t>модуля «Основы православной культуры»: из опыта работы</w:t>
            </w:r>
          </w:p>
          <w:p w:rsidR="00A97655" w:rsidRPr="00F1021C" w:rsidRDefault="00625965" w:rsidP="00A9765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A97655" w:rsidRPr="00F1021C">
              <w:rPr>
                <w:b/>
                <w:color w:val="000000"/>
                <w:sz w:val="28"/>
                <w:szCs w:val="28"/>
              </w:rPr>
              <w:t>.</w:t>
            </w:r>
            <w:r w:rsidR="00A97655" w:rsidRPr="00F1021C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97655" w:rsidRPr="00F1021C">
              <w:rPr>
                <w:b/>
                <w:color w:val="000000"/>
                <w:sz w:val="28"/>
                <w:szCs w:val="28"/>
              </w:rPr>
              <w:t>Демидова Надежда Васильевна</w:t>
            </w:r>
            <w:r w:rsidR="00A97655" w:rsidRPr="00F1021C">
              <w:rPr>
                <w:color w:val="000000"/>
                <w:sz w:val="28"/>
                <w:szCs w:val="28"/>
              </w:rPr>
              <w:t xml:space="preserve">, методист отдела религиозного образования и </w:t>
            </w:r>
            <w:proofErr w:type="spellStart"/>
            <w:r w:rsidR="00A97655" w:rsidRPr="00F1021C">
              <w:rPr>
                <w:color w:val="000000"/>
                <w:sz w:val="28"/>
                <w:szCs w:val="28"/>
              </w:rPr>
              <w:t>катехизации</w:t>
            </w:r>
            <w:proofErr w:type="spellEnd"/>
            <w:r w:rsidR="00A97655" w:rsidRPr="00F1021C">
              <w:rPr>
                <w:color w:val="000000"/>
                <w:sz w:val="28"/>
                <w:szCs w:val="28"/>
              </w:rPr>
              <w:t xml:space="preserve"> Вятской епархии</w:t>
            </w:r>
          </w:p>
          <w:p w:rsidR="00A97655" w:rsidRPr="00F1021C" w:rsidRDefault="00A97655" w:rsidP="00A97655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1021C">
              <w:rPr>
                <w:i/>
                <w:color w:val="000000"/>
                <w:sz w:val="28"/>
                <w:szCs w:val="28"/>
                <w:shd w:val="clear" w:color="auto" w:fill="FFFFFF"/>
              </w:rPr>
              <w:t>Христианское вероучение в курсе ОПК. Разговор с детьми об основах веры в светской школе</w:t>
            </w:r>
          </w:p>
          <w:p w:rsidR="004344B9" w:rsidRPr="00F1021C" w:rsidRDefault="00625965" w:rsidP="0073632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4344B9" w:rsidRPr="00F1021C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344B9" w:rsidRPr="00F1021C">
              <w:rPr>
                <w:b/>
                <w:sz w:val="28"/>
                <w:szCs w:val="28"/>
              </w:rPr>
              <w:t>Драченкова</w:t>
            </w:r>
            <w:proofErr w:type="spellEnd"/>
            <w:r w:rsidR="004344B9" w:rsidRPr="00F1021C">
              <w:rPr>
                <w:b/>
                <w:sz w:val="28"/>
                <w:szCs w:val="28"/>
              </w:rPr>
              <w:t xml:space="preserve"> Ольга Александровна</w:t>
            </w:r>
            <w:r w:rsidR="004344B9" w:rsidRPr="00F1021C">
              <w:rPr>
                <w:sz w:val="28"/>
                <w:szCs w:val="28"/>
              </w:rPr>
              <w:t>, социальный педагог МБОУ «Вятская православная гимназия во имя преподобного Трифона Вятского» г. Кирова</w:t>
            </w:r>
          </w:p>
          <w:p w:rsidR="004344B9" w:rsidRPr="00F1021C" w:rsidRDefault="004344B9" w:rsidP="0073632C">
            <w:pPr>
              <w:pStyle w:val="ad"/>
              <w:jc w:val="both"/>
              <w:rPr>
                <w:i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Икона ка образцовый текст». Из опыта преподавания основ православной культуры во 2 классе</w:t>
            </w:r>
          </w:p>
          <w:p w:rsidR="007465C5" w:rsidRPr="00F1021C" w:rsidRDefault="00625965" w:rsidP="007465C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465C5" w:rsidRPr="00F1021C">
              <w:rPr>
                <w:b/>
                <w:sz w:val="28"/>
                <w:szCs w:val="28"/>
              </w:rPr>
              <w:t>.</w:t>
            </w:r>
            <w:r w:rsidR="007465C5" w:rsidRPr="00F1021C">
              <w:rPr>
                <w:sz w:val="28"/>
                <w:szCs w:val="28"/>
              </w:rPr>
              <w:t xml:space="preserve"> </w:t>
            </w:r>
            <w:r w:rsidR="007465C5" w:rsidRPr="00F1021C">
              <w:rPr>
                <w:b/>
                <w:sz w:val="28"/>
                <w:szCs w:val="28"/>
              </w:rPr>
              <w:t>Ефимова Светлана Викторовна</w:t>
            </w:r>
            <w:r w:rsidR="007465C5" w:rsidRPr="00F1021C">
              <w:rPr>
                <w:sz w:val="28"/>
                <w:szCs w:val="28"/>
              </w:rPr>
              <w:t>, учитель начальных классов МБОУ СОШ № 70 г. Кирова</w:t>
            </w:r>
          </w:p>
          <w:p w:rsidR="007465C5" w:rsidRPr="00F1021C" w:rsidRDefault="007465C5" w:rsidP="0073632C">
            <w:pPr>
              <w:pStyle w:val="ad"/>
              <w:jc w:val="both"/>
              <w:rPr>
                <w:i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Религия и мораль: нравственные заповеди религий мира</w:t>
            </w:r>
          </w:p>
          <w:p w:rsidR="00BD7BA8" w:rsidRPr="00F1021C" w:rsidRDefault="00625965" w:rsidP="0073632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D7BA8" w:rsidRPr="00F1021C">
              <w:rPr>
                <w:b/>
                <w:sz w:val="28"/>
                <w:szCs w:val="28"/>
              </w:rPr>
              <w:t xml:space="preserve">. Колодкина Юлия Геннадьевна, </w:t>
            </w:r>
            <w:r w:rsidR="00BD7BA8" w:rsidRPr="00F1021C">
              <w:rPr>
                <w:sz w:val="28"/>
                <w:szCs w:val="28"/>
              </w:rPr>
              <w:t>помощник благочинного Слободского округа Вятской епархии по религиозному образованию</w:t>
            </w:r>
          </w:p>
          <w:p w:rsidR="00BD7BA8" w:rsidRPr="00F1021C" w:rsidRDefault="00BD7BA8" w:rsidP="0073632C">
            <w:pPr>
              <w:pStyle w:val="ad"/>
              <w:jc w:val="both"/>
              <w:rPr>
                <w:i/>
                <w:color w:val="000000"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Взаимодействие приходов и образовательных организаций в рамках проведения православных конкурсов</w:t>
            </w:r>
          </w:p>
          <w:p w:rsidR="004344B9" w:rsidRPr="00F1021C" w:rsidRDefault="00625965" w:rsidP="0073632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4344B9" w:rsidRPr="00F1021C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4344B9" w:rsidRPr="00F1021C">
              <w:rPr>
                <w:b/>
                <w:sz w:val="28"/>
                <w:szCs w:val="28"/>
              </w:rPr>
              <w:t>Марьина Екатерина Петровна</w:t>
            </w:r>
            <w:r w:rsidR="004344B9" w:rsidRPr="00F1021C">
              <w:rPr>
                <w:sz w:val="28"/>
                <w:szCs w:val="28"/>
              </w:rPr>
              <w:t>, учитель технологии МБОУ «Вятская православная гимназия во имя преподобного Трифона Вятского» г. Кирова</w:t>
            </w:r>
          </w:p>
          <w:p w:rsidR="004344B9" w:rsidRPr="00F1021C" w:rsidRDefault="004344B9" w:rsidP="0073632C">
            <w:pPr>
              <w:pStyle w:val="ad"/>
              <w:jc w:val="both"/>
              <w:rPr>
                <w:i/>
                <w:color w:val="000000"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Курс «Основы православной культуры» в 3 классе Вятской православной гимназии. Опыт реализации</w:t>
            </w:r>
          </w:p>
          <w:p w:rsidR="004344B9" w:rsidRPr="00F1021C" w:rsidRDefault="00625965" w:rsidP="0073632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4344B9" w:rsidRPr="00F1021C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344B9" w:rsidRPr="00F1021C">
              <w:rPr>
                <w:b/>
                <w:sz w:val="28"/>
                <w:szCs w:val="28"/>
              </w:rPr>
              <w:t>Хлопова</w:t>
            </w:r>
            <w:proofErr w:type="spellEnd"/>
            <w:r w:rsidR="004344B9" w:rsidRPr="00F1021C">
              <w:rPr>
                <w:b/>
                <w:sz w:val="28"/>
                <w:szCs w:val="28"/>
              </w:rPr>
              <w:t xml:space="preserve"> Анастасия Викторовна</w:t>
            </w:r>
            <w:r w:rsidR="004344B9" w:rsidRPr="00F1021C">
              <w:rPr>
                <w:sz w:val="28"/>
                <w:szCs w:val="28"/>
              </w:rPr>
              <w:t>, учитель начальных классов МБОУ «Вятская православная гимназия во имя преподобного Трифона Вятского» г. Кирова</w:t>
            </w:r>
          </w:p>
          <w:p w:rsidR="004344B9" w:rsidRPr="00F1021C" w:rsidRDefault="004344B9" w:rsidP="0073632C">
            <w:pPr>
              <w:pStyle w:val="ad"/>
              <w:jc w:val="both"/>
              <w:rPr>
                <w:i/>
                <w:color w:val="000000"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Реализация курса «Священная история Руси» во внеурочной деятельности в 4 классе: из опыта работы</w:t>
            </w:r>
          </w:p>
          <w:p w:rsidR="00587E35" w:rsidRPr="00F1021C" w:rsidRDefault="00625965" w:rsidP="0073632C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87E35" w:rsidRPr="00F1021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587E35" w:rsidRPr="00F1021C">
              <w:rPr>
                <w:b/>
                <w:sz w:val="28"/>
                <w:szCs w:val="28"/>
              </w:rPr>
              <w:t>Шешукова</w:t>
            </w:r>
            <w:proofErr w:type="spellEnd"/>
            <w:r w:rsidR="00587E35" w:rsidRPr="00F1021C">
              <w:rPr>
                <w:b/>
                <w:sz w:val="28"/>
                <w:szCs w:val="28"/>
              </w:rPr>
              <w:t xml:space="preserve"> Лариса Александровна</w:t>
            </w:r>
            <w:r w:rsidR="00587E35" w:rsidRPr="00F1021C">
              <w:rPr>
                <w:sz w:val="28"/>
                <w:szCs w:val="28"/>
              </w:rPr>
              <w:t>, учитель начальных класс</w:t>
            </w:r>
            <w:r w:rsidR="00083DE4" w:rsidRPr="00F1021C">
              <w:rPr>
                <w:sz w:val="28"/>
                <w:szCs w:val="28"/>
              </w:rPr>
              <w:t>о</w:t>
            </w:r>
            <w:r w:rsidR="00587E35" w:rsidRPr="00F1021C">
              <w:rPr>
                <w:sz w:val="28"/>
                <w:szCs w:val="28"/>
              </w:rPr>
              <w:t>в</w:t>
            </w:r>
            <w:r w:rsidR="00083DE4" w:rsidRPr="00F1021C">
              <w:rPr>
                <w:sz w:val="28"/>
                <w:szCs w:val="28"/>
              </w:rPr>
              <w:t xml:space="preserve"> КОГОБУ Лицей № 9 г. Слободского</w:t>
            </w:r>
          </w:p>
          <w:p w:rsidR="00965C9D" w:rsidRPr="00F1021C" w:rsidRDefault="00587E35" w:rsidP="00965C9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Расширение круга детского чтения как способ духовно-нравственного воспитания младших школьников</w:t>
            </w:r>
          </w:p>
          <w:p w:rsidR="00413FFD" w:rsidRDefault="00413FFD" w:rsidP="00E66AC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117A9" w:rsidRPr="00F1021C" w:rsidRDefault="00E66AC8" w:rsidP="00E66A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21C">
              <w:rPr>
                <w:b/>
                <w:color w:val="000000"/>
                <w:sz w:val="28"/>
                <w:szCs w:val="28"/>
              </w:rPr>
              <w:t xml:space="preserve">Секция № 2 «Актуальные вопросы духовно-нравственного воспитания обучающихся </w:t>
            </w:r>
          </w:p>
          <w:p w:rsidR="00836A9B" w:rsidRDefault="00E66AC8" w:rsidP="00E66A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021C">
              <w:rPr>
                <w:b/>
                <w:color w:val="000000"/>
                <w:sz w:val="28"/>
                <w:szCs w:val="28"/>
              </w:rPr>
              <w:t xml:space="preserve">в основной </w:t>
            </w:r>
            <w:r w:rsidR="00D34B9E" w:rsidRPr="00F1021C">
              <w:rPr>
                <w:b/>
                <w:color w:val="000000"/>
                <w:sz w:val="28"/>
                <w:szCs w:val="28"/>
              </w:rPr>
              <w:t xml:space="preserve">и старшей </w:t>
            </w:r>
            <w:r w:rsidRPr="00F1021C">
              <w:rPr>
                <w:b/>
                <w:color w:val="000000"/>
                <w:sz w:val="28"/>
                <w:szCs w:val="28"/>
              </w:rPr>
              <w:t>школе»</w:t>
            </w:r>
          </w:p>
          <w:p w:rsidR="00661D67" w:rsidRPr="00F1021C" w:rsidRDefault="00D664B1" w:rsidP="00E66A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66AC8" w:rsidRPr="00F1021C" w:rsidRDefault="00E66AC8" w:rsidP="00E66A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1021C">
              <w:rPr>
                <w:b/>
                <w:color w:val="000000"/>
                <w:sz w:val="28"/>
                <w:szCs w:val="28"/>
              </w:rPr>
              <w:t xml:space="preserve">Модератор: </w:t>
            </w:r>
          </w:p>
          <w:p w:rsidR="00E66AC8" w:rsidRDefault="00C42599" w:rsidP="0090686E">
            <w:pPr>
              <w:jc w:val="both"/>
              <w:rPr>
                <w:color w:val="000000"/>
                <w:sz w:val="28"/>
                <w:szCs w:val="28"/>
              </w:rPr>
            </w:pPr>
            <w:r w:rsidRPr="00F1021C">
              <w:rPr>
                <w:b/>
                <w:color w:val="000000"/>
                <w:sz w:val="28"/>
                <w:szCs w:val="28"/>
              </w:rPr>
              <w:t xml:space="preserve">Соловьева Мария Федоровна, </w:t>
            </w:r>
            <w:proofErr w:type="spellStart"/>
            <w:r w:rsidRPr="00F1021C">
              <w:rPr>
                <w:color w:val="000000"/>
                <w:sz w:val="28"/>
                <w:szCs w:val="28"/>
              </w:rPr>
              <w:t>к.п.н</w:t>
            </w:r>
            <w:proofErr w:type="spellEnd"/>
            <w:r w:rsidRPr="00F1021C">
              <w:rPr>
                <w:color w:val="000000"/>
                <w:sz w:val="28"/>
                <w:szCs w:val="28"/>
              </w:rPr>
              <w:t xml:space="preserve">., </w:t>
            </w:r>
            <w:r w:rsidR="00862634" w:rsidRPr="00F1021C">
              <w:rPr>
                <w:color w:val="000000"/>
                <w:sz w:val="28"/>
                <w:szCs w:val="28"/>
              </w:rPr>
              <w:t xml:space="preserve">доцент, </w:t>
            </w:r>
            <w:r w:rsidRPr="00F1021C">
              <w:rPr>
                <w:color w:val="000000"/>
                <w:sz w:val="28"/>
                <w:szCs w:val="28"/>
              </w:rPr>
              <w:t>доцент кафедры управления в образовании</w:t>
            </w:r>
            <w:r w:rsidRPr="00F1021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66AC8" w:rsidRPr="00F1021C">
              <w:rPr>
                <w:color w:val="000000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  <w:p w:rsidR="00A97655" w:rsidRPr="00F1021C" w:rsidRDefault="00A97655" w:rsidP="00A97655">
            <w:pPr>
              <w:pStyle w:val="a9"/>
              <w:numPr>
                <w:ilvl w:val="0"/>
                <w:numId w:val="44"/>
              </w:numPr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F1021C">
              <w:rPr>
                <w:b/>
                <w:sz w:val="28"/>
                <w:szCs w:val="28"/>
                <w:shd w:val="clear" w:color="auto" w:fill="FFFFFF"/>
              </w:rPr>
              <w:t>Илья</w:t>
            </w:r>
            <w:r w:rsidRPr="00F1021C">
              <w:rPr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F1021C">
              <w:rPr>
                <w:b/>
                <w:bCs/>
                <w:sz w:val="28"/>
                <w:szCs w:val="28"/>
                <w:shd w:val="clear" w:color="auto" w:fill="FFFFFF"/>
              </w:rPr>
              <w:t>Кокин</w:t>
            </w:r>
            <w:proofErr w:type="spellEnd"/>
            <w:r w:rsidRPr="00F1021C">
              <w:rPr>
                <w:b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133997" w:rsidRPr="00133997">
              <w:rPr>
                <w:bCs/>
                <w:sz w:val="28"/>
                <w:szCs w:val="28"/>
                <w:shd w:val="clear" w:color="auto" w:fill="FFFFFF"/>
              </w:rPr>
              <w:t>диакон,</w:t>
            </w:r>
            <w:r w:rsidR="00133997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1021C">
              <w:rPr>
                <w:sz w:val="28"/>
                <w:szCs w:val="28"/>
                <w:shd w:val="clear" w:color="auto" w:fill="FFFFFF"/>
              </w:rPr>
              <w:t>кандидат богословия, кандидат культурологии, победитель Всероссийского конкурса «За нравственный подвиг учителя»</w:t>
            </w:r>
          </w:p>
          <w:p w:rsidR="00A97655" w:rsidRPr="00F1021C" w:rsidRDefault="00A97655" w:rsidP="00A97655">
            <w:pPr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F1021C">
              <w:rPr>
                <w:i/>
                <w:sz w:val="28"/>
                <w:szCs w:val="28"/>
                <w:shd w:val="clear" w:color="auto" w:fill="FFFFFF"/>
              </w:rPr>
              <w:t>Презентация образовательного портала «Академия веры». «Священная история от Адама до меня»</w:t>
            </w:r>
            <w:r w:rsidR="00651819" w:rsidRPr="00F1021C">
              <w:rPr>
                <w:i/>
                <w:sz w:val="28"/>
                <w:szCs w:val="28"/>
                <w:shd w:val="clear" w:color="auto" w:fill="FFFFFF"/>
              </w:rPr>
              <w:t>: о</w:t>
            </w:r>
            <w:r w:rsidRPr="00F1021C">
              <w:rPr>
                <w:i/>
                <w:sz w:val="28"/>
                <w:szCs w:val="28"/>
                <w:shd w:val="clear" w:color="auto" w:fill="FFFFFF"/>
              </w:rPr>
              <w:t>пыт проведения занятий по библейской истории в школе</w:t>
            </w:r>
          </w:p>
          <w:p w:rsidR="009F48A0" w:rsidRPr="00F1021C" w:rsidRDefault="009F48A0" w:rsidP="009F48A0">
            <w:pPr>
              <w:pStyle w:val="1"/>
              <w:shd w:val="clear" w:color="auto" w:fill="FFFFFF"/>
              <w:jc w:val="both"/>
              <w:rPr>
                <w:i/>
              </w:rPr>
            </w:pPr>
            <w:r w:rsidRPr="00F1021C">
              <w:rPr>
                <w:b/>
              </w:rPr>
              <w:t xml:space="preserve">2. </w:t>
            </w:r>
            <w:proofErr w:type="spellStart"/>
            <w:r w:rsidRPr="00F1021C">
              <w:rPr>
                <w:b/>
              </w:rPr>
              <w:t>Барабанова</w:t>
            </w:r>
            <w:proofErr w:type="spellEnd"/>
            <w:r w:rsidRPr="00F1021C">
              <w:rPr>
                <w:b/>
              </w:rPr>
              <w:t xml:space="preserve"> Надежда Викторовна</w:t>
            </w:r>
            <w:r w:rsidRPr="00F1021C">
              <w:t xml:space="preserve">, заведующий </w:t>
            </w:r>
            <w:r w:rsidRPr="00F1021C">
              <w:rPr>
                <w:bCs/>
              </w:rPr>
              <w:t>Центром повышения квалификации в г. Вятские Поляны</w:t>
            </w:r>
            <w:r w:rsidRPr="00F1021C">
              <w:rPr>
                <w:b/>
                <w:bCs/>
              </w:rPr>
              <w:t xml:space="preserve"> </w:t>
            </w:r>
            <w:r w:rsidRPr="00F1021C">
              <w:t>КОГОАУ ДПО «Институт развития образования Кировской области»</w:t>
            </w:r>
            <w:r w:rsidRPr="00F1021C">
              <w:rPr>
                <w:i/>
              </w:rPr>
              <w:t xml:space="preserve"> </w:t>
            </w:r>
          </w:p>
          <w:p w:rsidR="009F48A0" w:rsidRPr="00F1021C" w:rsidRDefault="009F48A0" w:rsidP="009F48A0">
            <w:pPr>
              <w:jc w:val="both"/>
              <w:rPr>
                <w:color w:val="000000"/>
                <w:sz w:val="28"/>
                <w:szCs w:val="28"/>
              </w:rPr>
            </w:pPr>
            <w:r w:rsidRPr="00F1021C">
              <w:rPr>
                <w:i/>
                <w:color w:val="000000"/>
                <w:sz w:val="28"/>
                <w:szCs w:val="28"/>
              </w:rPr>
              <w:t>Методические и содержательные проблемы в работах участников конкурса «За нравственный подвиг учителя»</w:t>
            </w:r>
          </w:p>
          <w:p w:rsidR="00B604E3" w:rsidRPr="00F1021C" w:rsidRDefault="009F48A0" w:rsidP="0090686E">
            <w:pPr>
              <w:jc w:val="both"/>
              <w:rPr>
                <w:sz w:val="28"/>
                <w:szCs w:val="28"/>
              </w:rPr>
            </w:pPr>
            <w:r w:rsidRPr="00F1021C">
              <w:rPr>
                <w:b/>
                <w:sz w:val="28"/>
                <w:szCs w:val="28"/>
              </w:rPr>
              <w:t>3</w:t>
            </w:r>
            <w:r w:rsidR="00B604E3" w:rsidRPr="00F1021C">
              <w:rPr>
                <w:b/>
                <w:sz w:val="28"/>
                <w:szCs w:val="28"/>
              </w:rPr>
              <w:t>. Абрамова Наталья Ивановна</w:t>
            </w:r>
            <w:r w:rsidR="00B604E3" w:rsidRPr="00F1021C">
              <w:rPr>
                <w:sz w:val="28"/>
                <w:szCs w:val="28"/>
              </w:rPr>
              <w:t xml:space="preserve">, учитель музыки, МХК МОКУ СОШ с. Коршик </w:t>
            </w:r>
            <w:proofErr w:type="spellStart"/>
            <w:r w:rsidR="00B604E3" w:rsidRPr="00F1021C">
              <w:rPr>
                <w:sz w:val="28"/>
                <w:szCs w:val="28"/>
              </w:rPr>
              <w:t>Оричевского</w:t>
            </w:r>
            <w:proofErr w:type="spellEnd"/>
            <w:r w:rsidR="00B604E3" w:rsidRPr="00F1021C">
              <w:rPr>
                <w:sz w:val="28"/>
                <w:szCs w:val="28"/>
              </w:rPr>
              <w:t xml:space="preserve"> района</w:t>
            </w:r>
          </w:p>
          <w:p w:rsidR="00B604E3" w:rsidRPr="00F1021C" w:rsidRDefault="00B604E3" w:rsidP="0090686E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Олимпиадное и конкурсное движение как продуктивный метод духовно-нравственного развития и воспитания обучающихся</w:t>
            </w:r>
          </w:p>
          <w:p w:rsidR="004344B9" w:rsidRPr="00F1021C" w:rsidRDefault="009F48A0" w:rsidP="004344B9">
            <w:pPr>
              <w:jc w:val="both"/>
              <w:rPr>
                <w:sz w:val="28"/>
                <w:szCs w:val="28"/>
              </w:rPr>
            </w:pPr>
            <w:r w:rsidRPr="00F1021C">
              <w:rPr>
                <w:b/>
                <w:color w:val="000000"/>
                <w:sz w:val="28"/>
                <w:szCs w:val="28"/>
              </w:rPr>
              <w:t>4</w:t>
            </w:r>
            <w:r w:rsidR="004344B9" w:rsidRPr="00F1021C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344B9" w:rsidRPr="00F1021C">
              <w:rPr>
                <w:b/>
                <w:sz w:val="28"/>
                <w:szCs w:val="28"/>
              </w:rPr>
              <w:t>Балыбердина</w:t>
            </w:r>
            <w:proofErr w:type="spellEnd"/>
            <w:r w:rsidR="004344B9" w:rsidRPr="00F1021C">
              <w:rPr>
                <w:b/>
                <w:sz w:val="28"/>
                <w:szCs w:val="28"/>
              </w:rPr>
              <w:t xml:space="preserve"> Светлана Викторовна</w:t>
            </w:r>
            <w:r w:rsidR="004344B9" w:rsidRPr="00F1021C">
              <w:rPr>
                <w:sz w:val="28"/>
                <w:szCs w:val="28"/>
              </w:rPr>
              <w:t>, учитель истории, обществознания МБОУ «Вятская православная гимназия во имя преподобного Трифона Вятского» г. Кирова</w:t>
            </w:r>
          </w:p>
          <w:p w:rsidR="00651819" w:rsidRPr="00F1021C" w:rsidRDefault="00651819" w:rsidP="004344B9">
            <w:pPr>
              <w:jc w:val="both"/>
              <w:rPr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Духовно-нравственное воспитание на уроках обществознания в 6 классе</w:t>
            </w:r>
          </w:p>
          <w:p w:rsidR="00651819" w:rsidRPr="00F1021C" w:rsidRDefault="009F48A0" w:rsidP="004344B9">
            <w:pPr>
              <w:jc w:val="both"/>
              <w:rPr>
                <w:sz w:val="28"/>
                <w:szCs w:val="28"/>
              </w:rPr>
            </w:pPr>
            <w:r w:rsidRPr="00F1021C">
              <w:rPr>
                <w:b/>
                <w:sz w:val="28"/>
                <w:szCs w:val="28"/>
              </w:rPr>
              <w:t>5</w:t>
            </w:r>
            <w:r w:rsidR="00651819" w:rsidRPr="00F1021C">
              <w:rPr>
                <w:b/>
                <w:sz w:val="28"/>
                <w:szCs w:val="28"/>
              </w:rPr>
              <w:t>.</w:t>
            </w:r>
            <w:r w:rsidR="00651819" w:rsidRPr="00F1021C">
              <w:rPr>
                <w:sz w:val="28"/>
                <w:szCs w:val="28"/>
              </w:rPr>
              <w:t xml:space="preserve"> </w:t>
            </w:r>
            <w:proofErr w:type="spellStart"/>
            <w:r w:rsidR="00651819" w:rsidRPr="00F1021C">
              <w:rPr>
                <w:b/>
                <w:sz w:val="28"/>
                <w:szCs w:val="28"/>
              </w:rPr>
              <w:t>Блинова</w:t>
            </w:r>
            <w:proofErr w:type="spellEnd"/>
            <w:r w:rsidR="00651819" w:rsidRPr="00F1021C">
              <w:rPr>
                <w:b/>
                <w:sz w:val="28"/>
                <w:szCs w:val="28"/>
              </w:rPr>
              <w:t xml:space="preserve"> Ксения Павловна</w:t>
            </w:r>
            <w:r w:rsidR="00651819" w:rsidRPr="00F1021C">
              <w:rPr>
                <w:sz w:val="28"/>
                <w:szCs w:val="28"/>
              </w:rPr>
              <w:t xml:space="preserve">, преподаватель Воскресной школы </w:t>
            </w:r>
            <w:proofErr w:type="spellStart"/>
            <w:r w:rsidR="00651819" w:rsidRPr="00F1021C">
              <w:rPr>
                <w:sz w:val="28"/>
                <w:szCs w:val="28"/>
              </w:rPr>
              <w:t>Христорождественского</w:t>
            </w:r>
            <w:proofErr w:type="spellEnd"/>
            <w:r w:rsidR="00651819" w:rsidRPr="00F1021C">
              <w:rPr>
                <w:sz w:val="28"/>
                <w:szCs w:val="28"/>
              </w:rPr>
              <w:t xml:space="preserve"> монастыря г. Слободского</w:t>
            </w:r>
          </w:p>
          <w:p w:rsidR="00651819" w:rsidRPr="00F1021C" w:rsidRDefault="00651819" w:rsidP="004344B9">
            <w:pPr>
              <w:jc w:val="both"/>
              <w:rPr>
                <w:i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Олимпиада по Основам православной культуры: опыт подготовки обучающихся к школьному и муниципальному этапам</w:t>
            </w:r>
          </w:p>
          <w:p w:rsidR="001C3CDE" w:rsidRPr="00F1021C" w:rsidRDefault="009F48A0" w:rsidP="001C3CDE">
            <w:pPr>
              <w:jc w:val="both"/>
              <w:rPr>
                <w:sz w:val="28"/>
                <w:szCs w:val="28"/>
              </w:rPr>
            </w:pPr>
            <w:r w:rsidRPr="00F1021C">
              <w:rPr>
                <w:b/>
                <w:sz w:val="28"/>
                <w:szCs w:val="28"/>
              </w:rPr>
              <w:t>6</w:t>
            </w:r>
            <w:r w:rsidR="001C3CDE" w:rsidRPr="00F1021C">
              <w:rPr>
                <w:b/>
                <w:sz w:val="28"/>
                <w:szCs w:val="28"/>
              </w:rPr>
              <w:t>.</w:t>
            </w:r>
            <w:r w:rsidR="00083DE4" w:rsidRPr="00F102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3CDE" w:rsidRPr="00F1021C">
              <w:rPr>
                <w:b/>
                <w:sz w:val="28"/>
                <w:szCs w:val="28"/>
              </w:rPr>
              <w:t>Загарских</w:t>
            </w:r>
            <w:proofErr w:type="spellEnd"/>
            <w:r w:rsidR="001C3CDE" w:rsidRPr="00F1021C">
              <w:rPr>
                <w:b/>
                <w:sz w:val="28"/>
                <w:szCs w:val="28"/>
              </w:rPr>
              <w:t xml:space="preserve"> Светлана Анатольевна</w:t>
            </w:r>
            <w:r w:rsidR="001C3CDE" w:rsidRPr="00F1021C">
              <w:rPr>
                <w:sz w:val="28"/>
                <w:szCs w:val="28"/>
              </w:rPr>
              <w:t>, учитель русского языка, литературы МБОУ СОШ № 18 г. Кирова</w:t>
            </w:r>
          </w:p>
          <w:p w:rsidR="00587E35" w:rsidRPr="00F1021C" w:rsidRDefault="001C3CDE" w:rsidP="001C3CDE">
            <w:pPr>
              <w:jc w:val="both"/>
              <w:rPr>
                <w:i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Воспитание нравственности средствами учебного предмета «Литература»</w:t>
            </w:r>
          </w:p>
          <w:p w:rsidR="00587E35" w:rsidRPr="00F1021C" w:rsidRDefault="009F48A0" w:rsidP="001C3CDE">
            <w:pPr>
              <w:jc w:val="both"/>
              <w:rPr>
                <w:sz w:val="28"/>
                <w:szCs w:val="28"/>
              </w:rPr>
            </w:pPr>
            <w:r w:rsidRPr="00F1021C">
              <w:rPr>
                <w:b/>
                <w:sz w:val="28"/>
                <w:szCs w:val="28"/>
              </w:rPr>
              <w:t>7</w:t>
            </w:r>
            <w:r w:rsidR="00587E35" w:rsidRPr="00F1021C">
              <w:rPr>
                <w:b/>
                <w:sz w:val="28"/>
                <w:szCs w:val="28"/>
              </w:rPr>
              <w:t>. Изотова Людмила Валентиновна</w:t>
            </w:r>
            <w:r w:rsidR="00587E35" w:rsidRPr="00F1021C">
              <w:rPr>
                <w:sz w:val="28"/>
                <w:szCs w:val="28"/>
              </w:rPr>
              <w:t>, учитель истории, обществознания МБОУ СОШ № 42 г. Кирова</w:t>
            </w:r>
          </w:p>
          <w:p w:rsidR="001C3CDE" w:rsidRPr="00F1021C" w:rsidRDefault="00587E35" w:rsidP="001C3CDE">
            <w:pPr>
              <w:jc w:val="both"/>
              <w:rPr>
                <w:i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Духовно-нравственное воспитание и развитие школьников посредством нестандартных уроков истории</w:t>
            </w:r>
          </w:p>
          <w:p w:rsidR="00F1021C" w:rsidRPr="00F1021C" w:rsidRDefault="00F1021C" w:rsidP="001C3CDE">
            <w:pPr>
              <w:jc w:val="both"/>
              <w:rPr>
                <w:sz w:val="28"/>
                <w:szCs w:val="28"/>
              </w:rPr>
            </w:pPr>
            <w:r w:rsidRPr="00F1021C">
              <w:rPr>
                <w:b/>
                <w:sz w:val="28"/>
                <w:szCs w:val="28"/>
              </w:rPr>
              <w:t>8.</w:t>
            </w:r>
            <w:r w:rsidRPr="00F1021C">
              <w:rPr>
                <w:i/>
                <w:sz w:val="28"/>
                <w:szCs w:val="28"/>
              </w:rPr>
              <w:t xml:space="preserve"> </w:t>
            </w:r>
            <w:r w:rsidRPr="00F1021C">
              <w:rPr>
                <w:b/>
                <w:sz w:val="28"/>
                <w:szCs w:val="28"/>
              </w:rPr>
              <w:t>Коновалова Светлана Ивановна</w:t>
            </w:r>
            <w:r w:rsidRPr="00F1021C">
              <w:rPr>
                <w:sz w:val="28"/>
                <w:szCs w:val="28"/>
              </w:rPr>
              <w:t xml:space="preserve">, учитель </w:t>
            </w:r>
            <w:r w:rsidR="008236BE">
              <w:rPr>
                <w:sz w:val="28"/>
                <w:szCs w:val="28"/>
              </w:rPr>
              <w:t xml:space="preserve">русского языка, литературы </w:t>
            </w:r>
            <w:r w:rsidRPr="00F1021C">
              <w:rPr>
                <w:sz w:val="28"/>
                <w:szCs w:val="28"/>
              </w:rPr>
              <w:t>МБОУ «Гимназия № 46 г. Кирова</w:t>
            </w:r>
            <w:r>
              <w:rPr>
                <w:sz w:val="28"/>
                <w:szCs w:val="28"/>
              </w:rPr>
              <w:t>»</w:t>
            </w:r>
          </w:p>
          <w:p w:rsidR="00F1021C" w:rsidRPr="00F1021C" w:rsidRDefault="00F1021C" w:rsidP="001C3CDE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Некоторые аспекты реализации программы «Нравственные основы семейной жизни</w:t>
            </w:r>
            <w:r>
              <w:rPr>
                <w:i/>
                <w:sz w:val="28"/>
                <w:szCs w:val="28"/>
              </w:rPr>
              <w:t>»: и</w:t>
            </w:r>
            <w:r w:rsidRPr="00F1021C">
              <w:rPr>
                <w:i/>
                <w:sz w:val="28"/>
                <w:szCs w:val="28"/>
              </w:rPr>
              <w:t>з опыта работы</w:t>
            </w:r>
          </w:p>
          <w:p w:rsidR="00BD7BA8" w:rsidRPr="00F1021C" w:rsidRDefault="00F1021C" w:rsidP="001C3CDE">
            <w:pPr>
              <w:jc w:val="both"/>
              <w:rPr>
                <w:sz w:val="28"/>
                <w:szCs w:val="28"/>
              </w:rPr>
            </w:pPr>
            <w:r w:rsidRPr="00F1021C">
              <w:rPr>
                <w:b/>
                <w:sz w:val="28"/>
                <w:szCs w:val="28"/>
              </w:rPr>
              <w:t>9</w:t>
            </w:r>
            <w:r w:rsidR="001C3CDE" w:rsidRPr="00F1021C">
              <w:rPr>
                <w:b/>
                <w:sz w:val="28"/>
                <w:szCs w:val="28"/>
              </w:rPr>
              <w:t xml:space="preserve">. </w:t>
            </w:r>
            <w:r w:rsidR="00BD7BA8" w:rsidRPr="00F1021C">
              <w:rPr>
                <w:b/>
                <w:sz w:val="28"/>
                <w:szCs w:val="28"/>
              </w:rPr>
              <w:t>Лопаткина Любовь Леонидовна</w:t>
            </w:r>
            <w:r w:rsidR="00BD7BA8" w:rsidRPr="00F1021C">
              <w:rPr>
                <w:sz w:val="28"/>
                <w:szCs w:val="28"/>
              </w:rPr>
              <w:t xml:space="preserve">, заместитель директора МКОУ СОШ с. </w:t>
            </w:r>
            <w:proofErr w:type="spellStart"/>
            <w:r w:rsidR="00BD7BA8" w:rsidRPr="00F1021C">
              <w:rPr>
                <w:sz w:val="28"/>
                <w:szCs w:val="28"/>
              </w:rPr>
              <w:t>Кулыги</w:t>
            </w:r>
            <w:proofErr w:type="spellEnd"/>
            <w:r w:rsidR="00BD7BA8" w:rsidRPr="00F1021C">
              <w:rPr>
                <w:sz w:val="28"/>
                <w:szCs w:val="28"/>
              </w:rPr>
              <w:t xml:space="preserve"> </w:t>
            </w:r>
            <w:proofErr w:type="spellStart"/>
            <w:r w:rsidR="00BD7BA8" w:rsidRPr="00F1021C">
              <w:rPr>
                <w:sz w:val="28"/>
                <w:szCs w:val="28"/>
              </w:rPr>
              <w:t>Вятскополянского</w:t>
            </w:r>
            <w:proofErr w:type="spellEnd"/>
            <w:r w:rsidR="00BD7BA8" w:rsidRPr="00F1021C">
              <w:rPr>
                <w:sz w:val="28"/>
                <w:szCs w:val="28"/>
              </w:rPr>
              <w:t xml:space="preserve"> района</w:t>
            </w:r>
            <w:r w:rsidR="00133997">
              <w:rPr>
                <w:sz w:val="28"/>
                <w:szCs w:val="28"/>
              </w:rPr>
              <w:t xml:space="preserve">, </w:t>
            </w:r>
            <w:r w:rsidR="00133997">
              <w:rPr>
                <w:sz w:val="28"/>
                <w:szCs w:val="28"/>
              </w:rPr>
              <w:t xml:space="preserve">победитель </w:t>
            </w:r>
            <w:r w:rsidR="00133997">
              <w:rPr>
                <w:sz w:val="28"/>
                <w:szCs w:val="28"/>
              </w:rPr>
              <w:t>регионального</w:t>
            </w:r>
            <w:r w:rsidR="00133997">
              <w:rPr>
                <w:sz w:val="28"/>
                <w:szCs w:val="28"/>
              </w:rPr>
              <w:t xml:space="preserve"> этапа </w:t>
            </w:r>
            <w:r w:rsidR="00133997">
              <w:rPr>
                <w:sz w:val="28"/>
                <w:szCs w:val="28"/>
              </w:rPr>
              <w:t xml:space="preserve">Всероссийского </w:t>
            </w:r>
            <w:r w:rsidR="00133997">
              <w:rPr>
                <w:sz w:val="28"/>
                <w:szCs w:val="28"/>
              </w:rPr>
              <w:t>конкурса «За нравственный подвиг учителя»</w:t>
            </w:r>
          </w:p>
          <w:p w:rsidR="00BD7BA8" w:rsidRPr="00F1021C" w:rsidRDefault="00BD7BA8" w:rsidP="001C3CDE">
            <w:pPr>
              <w:jc w:val="both"/>
              <w:rPr>
                <w:i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Презентация проекта «Жить по Крупину»</w:t>
            </w:r>
          </w:p>
          <w:p w:rsidR="004344B9" w:rsidRPr="00F1021C" w:rsidRDefault="009F48A0" w:rsidP="004344B9">
            <w:pPr>
              <w:jc w:val="both"/>
              <w:rPr>
                <w:sz w:val="28"/>
                <w:szCs w:val="28"/>
              </w:rPr>
            </w:pPr>
            <w:r w:rsidRPr="00F1021C">
              <w:rPr>
                <w:b/>
                <w:sz w:val="28"/>
                <w:szCs w:val="28"/>
              </w:rPr>
              <w:t>1</w:t>
            </w:r>
            <w:r w:rsidR="00133997">
              <w:rPr>
                <w:b/>
                <w:sz w:val="28"/>
                <w:szCs w:val="28"/>
              </w:rPr>
              <w:t>0</w:t>
            </w:r>
            <w:r w:rsidR="004344B9" w:rsidRPr="00F1021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344B9" w:rsidRPr="00F1021C">
              <w:rPr>
                <w:b/>
                <w:sz w:val="28"/>
                <w:szCs w:val="28"/>
              </w:rPr>
              <w:t>Ступак</w:t>
            </w:r>
            <w:proofErr w:type="spellEnd"/>
            <w:r w:rsidR="004344B9" w:rsidRPr="00F1021C">
              <w:rPr>
                <w:b/>
                <w:sz w:val="28"/>
                <w:szCs w:val="28"/>
              </w:rPr>
              <w:t xml:space="preserve"> Эльвира Анатольевна</w:t>
            </w:r>
            <w:r w:rsidR="004344B9" w:rsidRPr="00F1021C">
              <w:rPr>
                <w:sz w:val="28"/>
                <w:szCs w:val="28"/>
              </w:rPr>
              <w:t>, учитель истории, обществознания МБОУ «Вятская православная гимназия во имя преподобного Трифона Вятского» г. Кирова</w:t>
            </w:r>
          </w:p>
          <w:p w:rsidR="004344B9" w:rsidRDefault="004344B9" w:rsidP="001C3CDE">
            <w:pPr>
              <w:jc w:val="both"/>
              <w:rPr>
                <w:i/>
                <w:sz w:val="28"/>
                <w:szCs w:val="28"/>
              </w:rPr>
            </w:pPr>
            <w:r w:rsidRPr="00F1021C">
              <w:rPr>
                <w:i/>
                <w:sz w:val="28"/>
                <w:szCs w:val="28"/>
              </w:rPr>
              <w:t>Преподавание истории древнего мира в свете Священной истории Ветхого Завета</w:t>
            </w:r>
          </w:p>
          <w:p w:rsidR="005E50E7" w:rsidRPr="005E50E7" w:rsidRDefault="005E50E7" w:rsidP="001C3CDE">
            <w:pPr>
              <w:jc w:val="both"/>
              <w:rPr>
                <w:sz w:val="28"/>
                <w:szCs w:val="28"/>
              </w:rPr>
            </w:pPr>
            <w:r w:rsidRPr="005E50E7">
              <w:rPr>
                <w:b/>
                <w:sz w:val="28"/>
                <w:szCs w:val="28"/>
              </w:rPr>
              <w:t>1</w:t>
            </w:r>
            <w:r w:rsidR="00133997">
              <w:rPr>
                <w:b/>
                <w:sz w:val="28"/>
                <w:szCs w:val="28"/>
              </w:rPr>
              <w:t>1</w:t>
            </w:r>
            <w:r w:rsidRPr="005E50E7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5E50E7">
              <w:rPr>
                <w:b/>
                <w:sz w:val="28"/>
                <w:szCs w:val="28"/>
              </w:rPr>
              <w:t>Чиликова</w:t>
            </w:r>
            <w:proofErr w:type="spellEnd"/>
            <w:r w:rsidRPr="005E50E7">
              <w:rPr>
                <w:b/>
                <w:sz w:val="28"/>
                <w:szCs w:val="28"/>
              </w:rPr>
              <w:t xml:space="preserve"> Наталья Петровна</w:t>
            </w:r>
            <w:r w:rsidRPr="005E50E7">
              <w:rPr>
                <w:sz w:val="28"/>
                <w:szCs w:val="28"/>
              </w:rPr>
              <w:t>, учитель истории, обществознания МКОУ ООШ с. Мари-</w:t>
            </w:r>
            <w:proofErr w:type="spellStart"/>
            <w:r w:rsidRPr="005E50E7">
              <w:rPr>
                <w:sz w:val="28"/>
                <w:szCs w:val="28"/>
              </w:rPr>
              <w:t>Малмыж</w:t>
            </w:r>
            <w:proofErr w:type="spellEnd"/>
            <w:r w:rsidRPr="005E50E7">
              <w:rPr>
                <w:sz w:val="28"/>
                <w:szCs w:val="28"/>
              </w:rPr>
              <w:t xml:space="preserve"> </w:t>
            </w:r>
            <w:proofErr w:type="spellStart"/>
            <w:r w:rsidRPr="005E50E7">
              <w:rPr>
                <w:sz w:val="28"/>
                <w:szCs w:val="28"/>
              </w:rPr>
              <w:t>Малмыжского</w:t>
            </w:r>
            <w:proofErr w:type="spellEnd"/>
            <w:r w:rsidRPr="005E50E7">
              <w:rPr>
                <w:sz w:val="28"/>
                <w:szCs w:val="28"/>
              </w:rPr>
              <w:t xml:space="preserve"> района</w:t>
            </w:r>
          </w:p>
          <w:p w:rsidR="005E50E7" w:rsidRPr="005E50E7" w:rsidRDefault="005E50E7" w:rsidP="001C3CDE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E50E7">
              <w:rPr>
                <w:i/>
                <w:sz w:val="28"/>
                <w:szCs w:val="28"/>
              </w:rPr>
              <w:t>Краеведческий подход во внеурочной деятельности как основа формирования духовно-нравственных качеств обучающихся</w:t>
            </w:r>
          </w:p>
        </w:tc>
        <w:tc>
          <w:tcPr>
            <w:tcW w:w="1417" w:type="dxa"/>
          </w:tcPr>
          <w:p w:rsidR="00E66AC8" w:rsidRDefault="00E66AC8" w:rsidP="00E66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="00BD7BA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9</w:t>
            </w:r>
          </w:p>
          <w:p w:rsidR="00E66AC8" w:rsidRDefault="00E66AC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66AC8" w:rsidRDefault="00E66AC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66AC8" w:rsidRDefault="00E66AC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66AC8" w:rsidRDefault="00E66AC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66AC8" w:rsidRDefault="00E66AC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66AC8" w:rsidRDefault="00E66AC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42599" w:rsidRDefault="00C4259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42599" w:rsidRDefault="00C4259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42599" w:rsidRDefault="00C4259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42599" w:rsidRDefault="00C4259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42599" w:rsidRDefault="00C4259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3DE4" w:rsidRDefault="00083DE4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3DE4" w:rsidRDefault="00083DE4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3DE4" w:rsidRDefault="00083DE4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44B9" w:rsidRDefault="004344B9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BA8" w:rsidRDefault="00BD7BA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BA8" w:rsidRDefault="00BD7BA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BA8" w:rsidRDefault="00BD7BA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D7BA8" w:rsidRDefault="00BD7BA8" w:rsidP="00E66AC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25965" w:rsidRDefault="00625965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25965" w:rsidRDefault="00625965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25965" w:rsidRDefault="00625965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25965" w:rsidRDefault="00625965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25965" w:rsidRDefault="00625965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65C9D" w:rsidRDefault="00965C9D" w:rsidP="00BD7BA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3FFD" w:rsidRDefault="00413FFD" w:rsidP="00F1021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3FFD" w:rsidRDefault="00413FFD" w:rsidP="00F1021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3FFD" w:rsidRDefault="00413FFD" w:rsidP="00F1021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3FFD" w:rsidRDefault="00413FFD" w:rsidP="00F1021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66AC8" w:rsidRDefault="00E66AC8" w:rsidP="00F102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. </w:t>
            </w:r>
            <w:r w:rsidR="00F1021C">
              <w:rPr>
                <w:color w:val="000000"/>
                <w:sz w:val="28"/>
                <w:szCs w:val="28"/>
              </w:rPr>
              <w:t>417</w:t>
            </w:r>
          </w:p>
        </w:tc>
      </w:tr>
      <w:tr w:rsidR="00E66AC8" w:rsidTr="001117A9">
        <w:tc>
          <w:tcPr>
            <w:tcW w:w="1101" w:type="dxa"/>
          </w:tcPr>
          <w:p w:rsidR="00E66AC8" w:rsidRDefault="00E66AC8" w:rsidP="00C425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  <w:r w:rsidR="00C4259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-1</w:t>
            </w:r>
            <w:r w:rsidR="00C4259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C4259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58" w:type="dxa"/>
          </w:tcPr>
          <w:p w:rsidR="00E66AC8" w:rsidRPr="00D21E37" w:rsidRDefault="00BD7BA8" w:rsidP="00965C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Взаимодействие школы и Церкви в духовно-нравственном воспитании: опыт и перспективы»</w:t>
            </w:r>
          </w:p>
        </w:tc>
        <w:tc>
          <w:tcPr>
            <w:tcW w:w="1417" w:type="dxa"/>
          </w:tcPr>
          <w:p w:rsidR="00E66AC8" w:rsidRPr="00E66AC8" w:rsidRDefault="00E66AC8" w:rsidP="00CD7F5C">
            <w:pPr>
              <w:jc w:val="both"/>
              <w:rPr>
                <w:color w:val="000000"/>
                <w:sz w:val="28"/>
                <w:szCs w:val="28"/>
              </w:rPr>
            </w:pPr>
            <w:r w:rsidRPr="00E66AC8">
              <w:rPr>
                <w:color w:val="000000"/>
                <w:sz w:val="28"/>
                <w:szCs w:val="28"/>
              </w:rPr>
              <w:t xml:space="preserve">Ауд. </w:t>
            </w:r>
            <w:r w:rsidR="00CD7F5C">
              <w:rPr>
                <w:color w:val="000000"/>
                <w:sz w:val="28"/>
                <w:szCs w:val="28"/>
              </w:rPr>
              <w:t>417</w:t>
            </w:r>
          </w:p>
        </w:tc>
      </w:tr>
    </w:tbl>
    <w:p w:rsidR="00DF0EE8" w:rsidRDefault="00DF0EE8" w:rsidP="001560E5">
      <w:pPr>
        <w:ind w:firstLine="709"/>
        <w:jc w:val="center"/>
        <w:rPr>
          <w:color w:val="000000"/>
          <w:sz w:val="28"/>
          <w:szCs w:val="28"/>
        </w:rPr>
      </w:pPr>
    </w:p>
    <w:p w:rsidR="00A76BA8" w:rsidRDefault="00A76BA8" w:rsidP="00241893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sectPr w:rsidR="00A76BA8" w:rsidSect="005E4A1D">
      <w:footerReference w:type="default" r:id="rId8"/>
      <w:pgSz w:w="11906" w:h="16838"/>
      <w:pgMar w:top="1134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6E6" w:rsidRDefault="001576E6">
      <w:r>
        <w:separator/>
      </w:r>
    </w:p>
  </w:endnote>
  <w:endnote w:type="continuationSeparator" w:id="0">
    <w:p w:rsidR="001576E6" w:rsidRDefault="001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W1G 65 M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FreeSetBook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18" w:rsidRDefault="00A705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6E6" w:rsidRDefault="001576E6">
      <w:r>
        <w:separator/>
      </w:r>
    </w:p>
  </w:footnote>
  <w:footnote w:type="continuationSeparator" w:id="0">
    <w:p w:rsidR="001576E6" w:rsidRDefault="0015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2"/>
        </w:tabs>
        <w:ind w:left="52" w:hanging="360"/>
      </w:pPr>
      <w:rPr>
        <w:rFonts w:ascii="Symbol" w:hAnsi="Symbol" w:cs="OpenSymbol"/>
        <w:sz w:val="28"/>
        <w:szCs w:val="28"/>
        <w:vertAlign w:val="subscript"/>
        <w:lang w:val="ru-RU"/>
      </w:rPr>
    </w:lvl>
    <w:lvl w:ilvl="1">
      <w:start w:val="1"/>
      <w:numFmt w:val="bullet"/>
      <w:lvlText w:val="◦"/>
      <w:lvlJc w:val="left"/>
      <w:pPr>
        <w:tabs>
          <w:tab w:val="num" w:pos="4472"/>
        </w:tabs>
        <w:ind w:left="447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72"/>
        </w:tabs>
        <w:ind w:left="77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cs="OpenSymbol"/>
        <w:sz w:val="28"/>
        <w:szCs w:val="28"/>
        <w:vertAlign w:val="subscript"/>
        <w:lang w:val="ru-RU"/>
      </w:rPr>
    </w:lvl>
    <w:lvl w:ilvl="4">
      <w:start w:val="1"/>
      <w:numFmt w:val="bullet"/>
      <w:lvlText w:val="◦"/>
      <w:lvlJc w:val="left"/>
      <w:pPr>
        <w:tabs>
          <w:tab w:val="num" w:pos="1492"/>
        </w:tabs>
        <w:ind w:left="149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52"/>
        </w:tabs>
        <w:ind w:left="185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cs="OpenSymbol"/>
        <w:sz w:val="28"/>
        <w:szCs w:val="28"/>
        <w:vertAlign w:val="subscript"/>
        <w:lang w:val="ru-RU"/>
      </w:rPr>
    </w:lvl>
    <w:lvl w:ilvl="7">
      <w:start w:val="1"/>
      <w:numFmt w:val="bullet"/>
      <w:lvlText w:val="◦"/>
      <w:lvlJc w:val="left"/>
      <w:pPr>
        <w:tabs>
          <w:tab w:val="num" w:pos="2572"/>
        </w:tabs>
        <w:ind w:left="257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32"/>
        </w:tabs>
        <w:ind w:left="2932" w:hanging="360"/>
      </w:pPr>
      <w:rPr>
        <w:rFonts w:ascii="OpenSymbol" w:hAnsi="OpenSymbol" w:cs="OpenSymbol"/>
      </w:rPr>
    </w:lvl>
  </w:abstractNum>
  <w:abstractNum w:abstractNumId="1">
    <w:nsid w:val="00975177"/>
    <w:multiLevelType w:val="hybridMultilevel"/>
    <w:tmpl w:val="3886C30C"/>
    <w:lvl w:ilvl="0" w:tplc="2990F84E">
      <w:start w:val="1"/>
      <w:numFmt w:val="upperRoman"/>
      <w:pStyle w:val="a"/>
      <w:lvlText w:val="%1."/>
      <w:lvlJc w:val="left"/>
      <w:pPr>
        <w:tabs>
          <w:tab w:val="num" w:pos="1049"/>
        </w:tabs>
        <w:ind w:left="1049" w:hanging="340"/>
      </w:pPr>
      <w:rPr>
        <w:rFonts w:hint="default"/>
      </w:rPr>
    </w:lvl>
    <w:lvl w:ilvl="1" w:tplc="62A600D8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565146D"/>
    <w:multiLevelType w:val="hybridMultilevel"/>
    <w:tmpl w:val="4352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D14"/>
    <w:multiLevelType w:val="hybridMultilevel"/>
    <w:tmpl w:val="8670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3B82"/>
    <w:multiLevelType w:val="hybridMultilevel"/>
    <w:tmpl w:val="40267D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92047F"/>
    <w:multiLevelType w:val="multilevel"/>
    <w:tmpl w:val="339A0E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AD24F7"/>
    <w:multiLevelType w:val="hybridMultilevel"/>
    <w:tmpl w:val="B08EE1CA"/>
    <w:lvl w:ilvl="0" w:tplc="4BAC97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784AB7"/>
    <w:multiLevelType w:val="hybridMultilevel"/>
    <w:tmpl w:val="CA0A9C42"/>
    <w:lvl w:ilvl="0" w:tplc="143E1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DFEE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7849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1E5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EB81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570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2DC3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CD06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BA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147B67CD"/>
    <w:multiLevelType w:val="hybridMultilevel"/>
    <w:tmpl w:val="46AE0AE0"/>
    <w:lvl w:ilvl="0" w:tplc="2E082D4C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7E034A8"/>
    <w:multiLevelType w:val="multilevel"/>
    <w:tmpl w:val="ADBE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928A6"/>
    <w:multiLevelType w:val="hybridMultilevel"/>
    <w:tmpl w:val="B0E4A71A"/>
    <w:lvl w:ilvl="0" w:tplc="437C7F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540D13"/>
    <w:multiLevelType w:val="hybridMultilevel"/>
    <w:tmpl w:val="1B9E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421F0"/>
    <w:multiLevelType w:val="multilevel"/>
    <w:tmpl w:val="4D36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845B80"/>
    <w:multiLevelType w:val="hybridMultilevel"/>
    <w:tmpl w:val="6C684D6C"/>
    <w:lvl w:ilvl="0" w:tplc="785489D2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A331060"/>
    <w:multiLevelType w:val="hybridMultilevel"/>
    <w:tmpl w:val="5A8C02D2"/>
    <w:lvl w:ilvl="0" w:tplc="A6F478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4A1D68"/>
    <w:multiLevelType w:val="hybridMultilevel"/>
    <w:tmpl w:val="E5E40F72"/>
    <w:lvl w:ilvl="0" w:tplc="963C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23E3"/>
    <w:multiLevelType w:val="hybridMultilevel"/>
    <w:tmpl w:val="92485CCE"/>
    <w:lvl w:ilvl="0" w:tplc="0419000D">
      <w:start w:val="1"/>
      <w:numFmt w:val="bullet"/>
      <w:lvlText w:val=""/>
      <w:lvlJc w:val="left"/>
      <w:pPr>
        <w:ind w:left="2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8">
    <w:nsid w:val="30DD528B"/>
    <w:multiLevelType w:val="hybridMultilevel"/>
    <w:tmpl w:val="C8BEAA16"/>
    <w:lvl w:ilvl="0" w:tplc="3B56AC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37227"/>
    <w:multiLevelType w:val="hybridMultilevel"/>
    <w:tmpl w:val="257443C8"/>
    <w:lvl w:ilvl="0" w:tplc="DB169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38BC05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B9C0AB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D26407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nstantia" w:hAnsi="Constantia" w:hint="default"/>
      </w:rPr>
    </w:lvl>
    <w:lvl w:ilvl="4" w:tplc="87C871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3B8855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nstantia" w:hAnsi="Constantia" w:hint="default"/>
      </w:rPr>
    </w:lvl>
    <w:lvl w:ilvl="6" w:tplc="2AA427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nstantia" w:hAnsi="Constantia" w:hint="default"/>
      </w:rPr>
    </w:lvl>
    <w:lvl w:ilvl="7" w:tplc="2D0806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E848C4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nstantia" w:hAnsi="Constantia" w:hint="default"/>
      </w:rPr>
    </w:lvl>
  </w:abstractNum>
  <w:abstractNum w:abstractNumId="20">
    <w:nsid w:val="394D0765"/>
    <w:multiLevelType w:val="hybridMultilevel"/>
    <w:tmpl w:val="1FEE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31A90"/>
    <w:multiLevelType w:val="hybridMultilevel"/>
    <w:tmpl w:val="C7FCA19C"/>
    <w:lvl w:ilvl="0" w:tplc="6E6EDE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423855"/>
    <w:multiLevelType w:val="hybridMultilevel"/>
    <w:tmpl w:val="8774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0647B"/>
    <w:multiLevelType w:val="multilevel"/>
    <w:tmpl w:val="3F8E8C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8064B"/>
    <w:multiLevelType w:val="hybridMultilevel"/>
    <w:tmpl w:val="1DF6B490"/>
    <w:lvl w:ilvl="0" w:tplc="1696F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1775"/>
    <w:multiLevelType w:val="hybridMultilevel"/>
    <w:tmpl w:val="E6A87644"/>
    <w:lvl w:ilvl="0" w:tplc="AFCE1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C44327"/>
    <w:multiLevelType w:val="hybridMultilevel"/>
    <w:tmpl w:val="F86AB94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95D40DA"/>
    <w:multiLevelType w:val="hybridMultilevel"/>
    <w:tmpl w:val="E78C8E48"/>
    <w:lvl w:ilvl="0" w:tplc="E94A52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6C60C9"/>
    <w:multiLevelType w:val="hybridMultilevel"/>
    <w:tmpl w:val="A2C26C70"/>
    <w:lvl w:ilvl="0" w:tplc="EEAE3D4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F4AE1"/>
    <w:multiLevelType w:val="hybridMultilevel"/>
    <w:tmpl w:val="3CD6327A"/>
    <w:lvl w:ilvl="0" w:tplc="C83AF092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0A208C"/>
    <w:multiLevelType w:val="hybridMultilevel"/>
    <w:tmpl w:val="D8A0EB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F6805"/>
    <w:multiLevelType w:val="hybridMultilevel"/>
    <w:tmpl w:val="0C709F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75344"/>
    <w:multiLevelType w:val="hybridMultilevel"/>
    <w:tmpl w:val="2C9E211E"/>
    <w:lvl w:ilvl="0" w:tplc="785489D2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E45B6"/>
    <w:multiLevelType w:val="hybridMultilevel"/>
    <w:tmpl w:val="9BF8F674"/>
    <w:lvl w:ilvl="0" w:tplc="7AEE88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1836C3"/>
    <w:multiLevelType w:val="multilevel"/>
    <w:tmpl w:val="22BCEA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6A4770E4"/>
    <w:multiLevelType w:val="multilevel"/>
    <w:tmpl w:val="47B2E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AA34511"/>
    <w:multiLevelType w:val="hybridMultilevel"/>
    <w:tmpl w:val="AC8632FE"/>
    <w:lvl w:ilvl="0" w:tplc="DABAB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C5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DCF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A8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C2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C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62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86F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E1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349DB"/>
    <w:multiLevelType w:val="hybridMultilevel"/>
    <w:tmpl w:val="8AF0A8EE"/>
    <w:lvl w:ilvl="0" w:tplc="375ACF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1A5583"/>
    <w:multiLevelType w:val="multilevel"/>
    <w:tmpl w:val="7580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E75D4A"/>
    <w:multiLevelType w:val="hybridMultilevel"/>
    <w:tmpl w:val="3FB8D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1676AB"/>
    <w:multiLevelType w:val="multilevel"/>
    <w:tmpl w:val="7A2ED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F91BF7"/>
    <w:multiLevelType w:val="hybridMultilevel"/>
    <w:tmpl w:val="EE86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0789C"/>
    <w:multiLevelType w:val="multilevel"/>
    <w:tmpl w:val="BB680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A182EBC"/>
    <w:multiLevelType w:val="hybridMultilevel"/>
    <w:tmpl w:val="3B965A56"/>
    <w:lvl w:ilvl="0" w:tplc="256E4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B86F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7A18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266E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545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3C0A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D85B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92C8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A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F971A09"/>
    <w:multiLevelType w:val="hybridMultilevel"/>
    <w:tmpl w:val="B846ED5A"/>
    <w:lvl w:ilvl="0" w:tplc="69C897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7"/>
  </w:num>
  <w:num w:numId="5">
    <w:abstractNumId w:val="43"/>
  </w:num>
  <w:num w:numId="6">
    <w:abstractNumId w:val="19"/>
  </w:num>
  <w:num w:numId="7">
    <w:abstractNumId w:val="41"/>
  </w:num>
  <w:num w:numId="8">
    <w:abstractNumId w:val="8"/>
  </w:num>
  <w:num w:numId="9">
    <w:abstractNumId w:val="36"/>
  </w:num>
  <w:num w:numId="10">
    <w:abstractNumId w:val="9"/>
  </w:num>
  <w:num w:numId="11">
    <w:abstractNumId w:val="12"/>
  </w:num>
  <w:num w:numId="12">
    <w:abstractNumId w:val="35"/>
  </w:num>
  <w:num w:numId="13">
    <w:abstractNumId w:val="5"/>
  </w:num>
  <w:num w:numId="14">
    <w:abstractNumId w:val="30"/>
  </w:num>
  <w:num w:numId="15">
    <w:abstractNumId w:val="28"/>
  </w:num>
  <w:num w:numId="16">
    <w:abstractNumId w:val="31"/>
  </w:num>
  <w:num w:numId="17">
    <w:abstractNumId w:val="26"/>
  </w:num>
  <w:num w:numId="18">
    <w:abstractNumId w:val="17"/>
  </w:num>
  <w:num w:numId="19">
    <w:abstractNumId w:val="39"/>
  </w:num>
  <w:num w:numId="20">
    <w:abstractNumId w:val="3"/>
  </w:num>
  <w:num w:numId="21">
    <w:abstractNumId w:val="44"/>
  </w:num>
  <w:num w:numId="22">
    <w:abstractNumId w:val="14"/>
  </w:num>
  <w:num w:numId="23">
    <w:abstractNumId w:val="32"/>
  </w:num>
  <w:num w:numId="24">
    <w:abstractNumId w:val="0"/>
  </w:num>
  <w:num w:numId="25">
    <w:abstractNumId w:val="34"/>
  </w:num>
  <w:num w:numId="26">
    <w:abstractNumId w:val="42"/>
  </w:num>
  <w:num w:numId="27">
    <w:abstractNumId w:val="2"/>
  </w:num>
  <w:num w:numId="28">
    <w:abstractNumId w:val="23"/>
  </w:num>
  <w:num w:numId="29">
    <w:abstractNumId w:val="40"/>
  </w:num>
  <w:num w:numId="30">
    <w:abstractNumId w:val="4"/>
  </w:num>
  <w:num w:numId="31">
    <w:abstractNumId w:val="37"/>
  </w:num>
  <w:num w:numId="32">
    <w:abstractNumId w:val="22"/>
  </w:num>
  <w:num w:numId="33">
    <w:abstractNumId w:val="21"/>
  </w:num>
  <w:num w:numId="34">
    <w:abstractNumId w:val="38"/>
  </w:num>
  <w:num w:numId="35">
    <w:abstractNumId w:val="6"/>
  </w:num>
  <w:num w:numId="36">
    <w:abstractNumId w:val="10"/>
  </w:num>
  <w:num w:numId="37">
    <w:abstractNumId w:val="15"/>
  </w:num>
  <w:num w:numId="38">
    <w:abstractNumId w:val="29"/>
  </w:num>
  <w:num w:numId="39">
    <w:abstractNumId w:val="33"/>
  </w:num>
  <w:num w:numId="40">
    <w:abstractNumId w:val="18"/>
  </w:num>
  <w:num w:numId="41">
    <w:abstractNumId w:val="27"/>
  </w:num>
  <w:num w:numId="42">
    <w:abstractNumId w:val="24"/>
  </w:num>
  <w:num w:numId="43">
    <w:abstractNumId w:val="11"/>
  </w:num>
  <w:num w:numId="44">
    <w:abstractNumId w:val="16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19A"/>
    <w:rsid w:val="00007217"/>
    <w:rsid w:val="00007736"/>
    <w:rsid w:val="00007785"/>
    <w:rsid w:val="00007FA3"/>
    <w:rsid w:val="00011455"/>
    <w:rsid w:val="00011778"/>
    <w:rsid w:val="00012902"/>
    <w:rsid w:val="00014883"/>
    <w:rsid w:val="000150DB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2B44"/>
    <w:rsid w:val="00023C25"/>
    <w:rsid w:val="00024186"/>
    <w:rsid w:val="00025051"/>
    <w:rsid w:val="000251DF"/>
    <w:rsid w:val="00027422"/>
    <w:rsid w:val="000300C7"/>
    <w:rsid w:val="0003055C"/>
    <w:rsid w:val="000311A7"/>
    <w:rsid w:val="00032526"/>
    <w:rsid w:val="0003253E"/>
    <w:rsid w:val="0003261A"/>
    <w:rsid w:val="00032B12"/>
    <w:rsid w:val="000334E5"/>
    <w:rsid w:val="00033CAD"/>
    <w:rsid w:val="00034C26"/>
    <w:rsid w:val="000352D4"/>
    <w:rsid w:val="00035A77"/>
    <w:rsid w:val="00035DA9"/>
    <w:rsid w:val="00036B7F"/>
    <w:rsid w:val="000404D9"/>
    <w:rsid w:val="000418E1"/>
    <w:rsid w:val="00041A5C"/>
    <w:rsid w:val="00043D89"/>
    <w:rsid w:val="000459E3"/>
    <w:rsid w:val="0004645A"/>
    <w:rsid w:val="000477D9"/>
    <w:rsid w:val="00050240"/>
    <w:rsid w:val="0005045E"/>
    <w:rsid w:val="00050C71"/>
    <w:rsid w:val="00051724"/>
    <w:rsid w:val="000525A8"/>
    <w:rsid w:val="00052A04"/>
    <w:rsid w:val="0005346D"/>
    <w:rsid w:val="00053C37"/>
    <w:rsid w:val="00053D77"/>
    <w:rsid w:val="00053F57"/>
    <w:rsid w:val="0005417E"/>
    <w:rsid w:val="00054CEA"/>
    <w:rsid w:val="00055FF6"/>
    <w:rsid w:val="000562B9"/>
    <w:rsid w:val="00057218"/>
    <w:rsid w:val="00057828"/>
    <w:rsid w:val="000608F7"/>
    <w:rsid w:val="00060B61"/>
    <w:rsid w:val="00061C01"/>
    <w:rsid w:val="00061FA6"/>
    <w:rsid w:val="00062A27"/>
    <w:rsid w:val="00062C15"/>
    <w:rsid w:val="000646F5"/>
    <w:rsid w:val="000647FE"/>
    <w:rsid w:val="000659AD"/>
    <w:rsid w:val="00065FB2"/>
    <w:rsid w:val="000670AD"/>
    <w:rsid w:val="000671DB"/>
    <w:rsid w:val="0006754A"/>
    <w:rsid w:val="00071FFB"/>
    <w:rsid w:val="000731C8"/>
    <w:rsid w:val="00073919"/>
    <w:rsid w:val="00073931"/>
    <w:rsid w:val="00073ED3"/>
    <w:rsid w:val="0007428D"/>
    <w:rsid w:val="0007447C"/>
    <w:rsid w:val="00074CFE"/>
    <w:rsid w:val="00075204"/>
    <w:rsid w:val="0007540E"/>
    <w:rsid w:val="000755E7"/>
    <w:rsid w:val="00075A2B"/>
    <w:rsid w:val="00075A75"/>
    <w:rsid w:val="00075C92"/>
    <w:rsid w:val="00075CF0"/>
    <w:rsid w:val="000768DF"/>
    <w:rsid w:val="00076CF6"/>
    <w:rsid w:val="00076D13"/>
    <w:rsid w:val="000779B0"/>
    <w:rsid w:val="000800A0"/>
    <w:rsid w:val="000814A2"/>
    <w:rsid w:val="000819E3"/>
    <w:rsid w:val="00081AA7"/>
    <w:rsid w:val="00082D23"/>
    <w:rsid w:val="00082F8E"/>
    <w:rsid w:val="000831F0"/>
    <w:rsid w:val="00083DE4"/>
    <w:rsid w:val="00084030"/>
    <w:rsid w:val="0008444F"/>
    <w:rsid w:val="000847C7"/>
    <w:rsid w:val="00086453"/>
    <w:rsid w:val="0008722B"/>
    <w:rsid w:val="000872D1"/>
    <w:rsid w:val="00087F47"/>
    <w:rsid w:val="0009056F"/>
    <w:rsid w:val="00090AEB"/>
    <w:rsid w:val="00090C32"/>
    <w:rsid w:val="00094675"/>
    <w:rsid w:val="00096168"/>
    <w:rsid w:val="00096316"/>
    <w:rsid w:val="0009674A"/>
    <w:rsid w:val="0009796D"/>
    <w:rsid w:val="00097CE9"/>
    <w:rsid w:val="00097E84"/>
    <w:rsid w:val="000A1174"/>
    <w:rsid w:val="000A154C"/>
    <w:rsid w:val="000A317A"/>
    <w:rsid w:val="000A4287"/>
    <w:rsid w:val="000A4306"/>
    <w:rsid w:val="000A4D17"/>
    <w:rsid w:val="000A6995"/>
    <w:rsid w:val="000A6AF2"/>
    <w:rsid w:val="000A6BE2"/>
    <w:rsid w:val="000A7522"/>
    <w:rsid w:val="000A7F2B"/>
    <w:rsid w:val="000B03A5"/>
    <w:rsid w:val="000B253E"/>
    <w:rsid w:val="000B25CE"/>
    <w:rsid w:val="000B28E6"/>
    <w:rsid w:val="000B3235"/>
    <w:rsid w:val="000B3AC7"/>
    <w:rsid w:val="000B4E80"/>
    <w:rsid w:val="000B502D"/>
    <w:rsid w:val="000B6E45"/>
    <w:rsid w:val="000B712D"/>
    <w:rsid w:val="000B7A61"/>
    <w:rsid w:val="000B7DB3"/>
    <w:rsid w:val="000C04C7"/>
    <w:rsid w:val="000C06DA"/>
    <w:rsid w:val="000C1661"/>
    <w:rsid w:val="000C188C"/>
    <w:rsid w:val="000C1C15"/>
    <w:rsid w:val="000C3698"/>
    <w:rsid w:val="000C3AAF"/>
    <w:rsid w:val="000C3D2E"/>
    <w:rsid w:val="000C3EC8"/>
    <w:rsid w:val="000C3FAC"/>
    <w:rsid w:val="000C462F"/>
    <w:rsid w:val="000C4AFB"/>
    <w:rsid w:val="000C4FB5"/>
    <w:rsid w:val="000C6114"/>
    <w:rsid w:val="000C6163"/>
    <w:rsid w:val="000C6A12"/>
    <w:rsid w:val="000C6EBC"/>
    <w:rsid w:val="000C732C"/>
    <w:rsid w:val="000C7F65"/>
    <w:rsid w:val="000D02E9"/>
    <w:rsid w:val="000D0745"/>
    <w:rsid w:val="000D1025"/>
    <w:rsid w:val="000D1257"/>
    <w:rsid w:val="000D139B"/>
    <w:rsid w:val="000D216D"/>
    <w:rsid w:val="000D2EB7"/>
    <w:rsid w:val="000D2F09"/>
    <w:rsid w:val="000D4497"/>
    <w:rsid w:val="000D4A4B"/>
    <w:rsid w:val="000D4BF3"/>
    <w:rsid w:val="000D56C3"/>
    <w:rsid w:val="000D5953"/>
    <w:rsid w:val="000D5CDB"/>
    <w:rsid w:val="000D64AC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5C5"/>
    <w:rsid w:val="000E35DA"/>
    <w:rsid w:val="000E4646"/>
    <w:rsid w:val="000E48B3"/>
    <w:rsid w:val="000E4C1A"/>
    <w:rsid w:val="000E58AA"/>
    <w:rsid w:val="000E6B56"/>
    <w:rsid w:val="000E6CC1"/>
    <w:rsid w:val="000E7B1A"/>
    <w:rsid w:val="000E7D58"/>
    <w:rsid w:val="000F0589"/>
    <w:rsid w:val="000F110B"/>
    <w:rsid w:val="000F1324"/>
    <w:rsid w:val="000F1CA2"/>
    <w:rsid w:val="000F2821"/>
    <w:rsid w:val="000F2945"/>
    <w:rsid w:val="000F4879"/>
    <w:rsid w:val="000F4CE7"/>
    <w:rsid w:val="000F5336"/>
    <w:rsid w:val="000F5574"/>
    <w:rsid w:val="000F6967"/>
    <w:rsid w:val="000F7673"/>
    <w:rsid w:val="000F79FA"/>
    <w:rsid w:val="000F7AB5"/>
    <w:rsid w:val="00100091"/>
    <w:rsid w:val="00100275"/>
    <w:rsid w:val="00102930"/>
    <w:rsid w:val="0010299E"/>
    <w:rsid w:val="00102F0C"/>
    <w:rsid w:val="00103991"/>
    <w:rsid w:val="00103CEB"/>
    <w:rsid w:val="00104198"/>
    <w:rsid w:val="001043BE"/>
    <w:rsid w:val="00104BEF"/>
    <w:rsid w:val="00105C1F"/>
    <w:rsid w:val="0010731E"/>
    <w:rsid w:val="00107354"/>
    <w:rsid w:val="00107AD6"/>
    <w:rsid w:val="00110F9C"/>
    <w:rsid w:val="0011109E"/>
    <w:rsid w:val="001117A9"/>
    <w:rsid w:val="00112930"/>
    <w:rsid w:val="00112D9D"/>
    <w:rsid w:val="001137B4"/>
    <w:rsid w:val="00113D34"/>
    <w:rsid w:val="00113E1D"/>
    <w:rsid w:val="00113F59"/>
    <w:rsid w:val="00115039"/>
    <w:rsid w:val="001152C6"/>
    <w:rsid w:val="00115AE5"/>
    <w:rsid w:val="00115B70"/>
    <w:rsid w:val="00115F39"/>
    <w:rsid w:val="0011667C"/>
    <w:rsid w:val="00116AA2"/>
    <w:rsid w:val="00116F0F"/>
    <w:rsid w:val="00117EFF"/>
    <w:rsid w:val="0012010B"/>
    <w:rsid w:val="001208B2"/>
    <w:rsid w:val="00120EB6"/>
    <w:rsid w:val="0012104E"/>
    <w:rsid w:val="00121254"/>
    <w:rsid w:val="00121B32"/>
    <w:rsid w:val="00121D73"/>
    <w:rsid w:val="001225FE"/>
    <w:rsid w:val="00122ED0"/>
    <w:rsid w:val="00122EDC"/>
    <w:rsid w:val="00123299"/>
    <w:rsid w:val="001232FF"/>
    <w:rsid w:val="00123E8B"/>
    <w:rsid w:val="00124106"/>
    <w:rsid w:val="001254F5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997"/>
    <w:rsid w:val="00133FF3"/>
    <w:rsid w:val="001343EB"/>
    <w:rsid w:val="00134D8B"/>
    <w:rsid w:val="00134EFC"/>
    <w:rsid w:val="00135706"/>
    <w:rsid w:val="00135A13"/>
    <w:rsid w:val="00135CB1"/>
    <w:rsid w:val="00135CCE"/>
    <w:rsid w:val="00135F0A"/>
    <w:rsid w:val="00135FC7"/>
    <w:rsid w:val="001367D3"/>
    <w:rsid w:val="00136B93"/>
    <w:rsid w:val="00137127"/>
    <w:rsid w:val="00137BB5"/>
    <w:rsid w:val="00137F26"/>
    <w:rsid w:val="001400F6"/>
    <w:rsid w:val="00141B87"/>
    <w:rsid w:val="00142925"/>
    <w:rsid w:val="00142DDC"/>
    <w:rsid w:val="00143628"/>
    <w:rsid w:val="00143CC4"/>
    <w:rsid w:val="00143E82"/>
    <w:rsid w:val="0014411D"/>
    <w:rsid w:val="001455DF"/>
    <w:rsid w:val="00145753"/>
    <w:rsid w:val="00145BEF"/>
    <w:rsid w:val="00145D24"/>
    <w:rsid w:val="00145F2A"/>
    <w:rsid w:val="00147376"/>
    <w:rsid w:val="001479CF"/>
    <w:rsid w:val="00147FBE"/>
    <w:rsid w:val="00150EF7"/>
    <w:rsid w:val="0015116B"/>
    <w:rsid w:val="001512CF"/>
    <w:rsid w:val="00151EEA"/>
    <w:rsid w:val="001522CB"/>
    <w:rsid w:val="0015268E"/>
    <w:rsid w:val="00153281"/>
    <w:rsid w:val="00153F74"/>
    <w:rsid w:val="001540D8"/>
    <w:rsid w:val="0015550D"/>
    <w:rsid w:val="001560E5"/>
    <w:rsid w:val="001576E6"/>
    <w:rsid w:val="001614DE"/>
    <w:rsid w:val="00161B68"/>
    <w:rsid w:val="0016338C"/>
    <w:rsid w:val="00163AB4"/>
    <w:rsid w:val="00163B79"/>
    <w:rsid w:val="00163D3F"/>
    <w:rsid w:val="001641FF"/>
    <w:rsid w:val="00164C3E"/>
    <w:rsid w:val="00165D60"/>
    <w:rsid w:val="00166406"/>
    <w:rsid w:val="0016698C"/>
    <w:rsid w:val="00167205"/>
    <w:rsid w:val="001673E4"/>
    <w:rsid w:val="00167591"/>
    <w:rsid w:val="00170C5E"/>
    <w:rsid w:val="00170FB1"/>
    <w:rsid w:val="00171454"/>
    <w:rsid w:val="001715DA"/>
    <w:rsid w:val="00171810"/>
    <w:rsid w:val="00172099"/>
    <w:rsid w:val="001722DC"/>
    <w:rsid w:val="00173ACA"/>
    <w:rsid w:val="0017478A"/>
    <w:rsid w:val="001748B7"/>
    <w:rsid w:val="00174A11"/>
    <w:rsid w:val="00174A89"/>
    <w:rsid w:val="00174CFC"/>
    <w:rsid w:val="00175EE5"/>
    <w:rsid w:val="001773D3"/>
    <w:rsid w:val="00177EE5"/>
    <w:rsid w:val="00180230"/>
    <w:rsid w:val="001803C0"/>
    <w:rsid w:val="00181395"/>
    <w:rsid w:val="001829D5"/>
    <w:rsid w:val="00182AAB"/>
    <w:rsid w:val="001833EF"/>
    <w:rsid w:val="0018340A"/>
    <w:rsid w:val="001838D4"/>
    <w:rsid w:val="00183BB0"/>
    <w:rsid w:val="00183F94"/>
    <w:rsid w:val="00184EEF"/>
    <w:rsid w:val="00185E54"/>
    <w:rsid w:val="0018640D"/>
    <w:rsid w:val="001864DE"/>
    <w:rsid w:val="0018669E"/>
    <w:rsid w:val="0018691B"/>
    <w:rsid w:val="001872E6"/>
    <w:rsid w:val="0018796A"/>
    <w:rsid w:val="00187C59"/>
    <w:rsid w:val="0019042B"/>
    <w:rsid w:val="00190E87"/>
    <w:rsid w:val="0019183A"/>
    <w:rsid w:val="001931DF"/>
    <w:rsid w:val="0019354D"/>
    <w:rsid w:val="001937C9"/>
    <w:rsid w:val="00193D87"/>
    <w:rsid w:val="001945FD"/>
    <w:rsid w:val="001948DC"/>
    <w:rsid w:val="0019527C"/>
    <w:rsid w:val="00195D4C"/>
    <w:rsid w:val="00195EAC"/>
    <w:rsid w:val="00197711"/>
    <w:rsid w:val="00197ADF"/>
    <w:rsid w:val="00197B1B"/>
    <w:rsid w:val="001A03DA"/>
    <w:rsid w:val="001A0D52"/>
    <w:rsid w:val="001A0D9A"/>
    <w:rsid w:val="001A0E00"/>
    <w:rsid w:val="001A1323"/>
    <w:rsid w:val="001A1CB0"/>
    <w:rsid w:val="001A3EC1"/>
    <w:rsid w:val="001A4116"/>
    <w:rsid w:val="001A57D3"/>
    <w:rsid w:val="001A60F4"/>
    <w:rsid w:val="001A6211"/>
    <w:rsid w:val="001A65FB"/>
    <w:rsid w:val="001A6771"/>
    <w:rsid w:val="001A7435"/>
    <w:rsid w:val="001A7F9A"/>
    <w:rsid w:val="001B1A57"/>
    <w:rsid w:val="001B1B8D"/>
    <w:rsid w:val="001B21E6"/>
    <w:rsid w:val="001B2415"/>
    <w:rsid w:val="001B2DD2"/>
    <w:rsid w:val="001B309C"/>
    <w:rsid w:val="001B35C9"/>
    <w:rsid w:val="001B42CF"/>
    <w:rsid w:val="001B51B6"/>
    <w:rsid w:val="001B5A5E"/>
    <w:rsid w:val="001B5F51"/>
    <w:rsid w:val="001B65CB"/>
    <w:rsid w:val="001B65F0"/>
    <w:rsid w:val="001B6918"/>
    <w:rsid w:val="001B6F3A"/>
    <w:rsid w:val="001B7AA9"/>
    <w:rsid w:val="001C0844"/>
    <w:rsid w:val="001C1609"/>
    <w:rsid w:val="001C3238"/>
    <w:rsid w:val="001C3999"/>
    <w:rsid w:val="001C3A76"/>
    <w:rsid w:val="001C3CDE"/>
    <w:rsid w:val="001C41D0"/>
    <w:rsid w:val="001C4B50"/>
    <w:rsid w:val="001C4D54"/>
    <w:rsid w:val="001C74A1"/>
    <w:rsid w:val="001C78A9"/>
    <w:rsid w:val="001D0952"/>
    <w:rsid w:val="001D0FAC"/>
    <w:rsid w:val="001D105F"/>
    <w:rsid w:val="001D17A8"/>
    <w:rsid w:val="001D2D45"/>
    <w:rsid w:val="001D3A96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441"/>
    <w:rsid w:val="001E3609"/>
    <w:rsid w:val="001E3940"/>
    <w:rsid w:val="001E43DF"/>
    <w:rsid w:val="001E4C65"/>
    <w:rsid w:val="001E4EEA"/>
    <w:rsid w:val="001E5587"/>
    <w:rsid w:val="001E5F96"/>
    <w:rsid w:val="001E67D0"/>
    <w:rsid w:val="001E685A"/>
    <w:rsid w:val="001E6894"/>
    <w:rsid w:val="001E6900"/>
    <w:rsid w:val="001F070A"/>
    <w:rsid w:val="001F24AB"/>
    <w:rsid w:val="001F2B7F"/>
    <w:rsid w:val="001F2BCD"/>
    <w:rsid w:val="001F2D3C"/>
    <w:rsid w:val="001F2E68"/>
    <w:rsid w:val="001F4532"/>
    <w:rsid w:val="001F4B02"/>
    <w:rsid w:val="001F5613"/>
    <w:rsid w:val="001F6749"/>
    <w:rsid w:val="001F6C2E"/>
    <w:rsid w:val="001F715D"/>
    <w:rsid w:val="00200967"/>
    <w:rsid w:val="002011FC"/>
    <w:rsid w:val="00201950"/>
    <w:rsid w:val="0020327E"/>
    <w:rsid w:val="00204E9D"/>
    <w:rsid w:val="00205B0A"/>
    <w:rsid w:val="0020655F"/>
    <w:rsid w:val="0020690A"/>
    <w:rsid w:val="0020740F"/>
    <w:rsid w:val="002107F8"/>
    <w:rsid w:val="00211AF9"/>
    <w:rsid w:val="002122AE"/>
    <w:rsid w:val="00214363"/>
    <w:rsid w:val="00214804"/>
    <w:rsid w:val="00215601"/>
    <w:rsid w:val="0021682A"/>
    <w:rsid w:val="0021731C"/>
    <w:rsid w:val="0022075C"/>
    <w:rsid w:val="00220813"/>
    <w:rsid w:val="002209D5"/>
    <w:rsid w:val="00221AC3"/>
    <w:rsid w:val="002223C9"/>
    <w:rsid w:val="00222DA2"/>
    <w:rsid w:val="0022383C"/>
    <w:rsid w:val="00223A10"/>
    <w:rsid w:val="00223F63"/>
    <w:rsid w:val="00223FFB"/>
    <w:rsid w:val="0022468E"/>
    <w:rsid w:val="002249BF"/>
    <w:rsid w:val="0022501F"/>
    <w:rsid w:val="00226277"/>
    <w:rsid w:val="00226ED6"/>
    <w:rsid w:val="00227183"/>
    <w:rsid w:val="002277A5"/>
    <w:rsid w:val="00230717"/>
    <w:rsid w:val="00230955"/>
    <w:rsid w:val="0023105E"/>
    <w:rsid w:val="00231B12"/>
    <w:rsid w:val="00232592"/>
    <w:rsid w:val="00233264"/>
    <w:rsid w:val="00233AD4"/>
    <w:rsid w:val="00233C6F"/>
    <w:rsid w:val="0023483A"/>
    <w:rsid w:val="0023585D"/>
    <w:rsid w:val="00236290"/>
    <w:rsid w:val="002365D4"/>
    <w:rsid w:val="00236869"/>
    <w:rsid w:val="00236B2E"/>
    <w:rsid w:val="00237645"/>
    <w:rsid w:val="00237BCA"/>
    <w:rsid w:val="00237BEE"/>
    <w:rsid w:val="00237C32"/>
    <w:rsid w:val="0024019D"/>
    <w:rsid w:val="00240345"/>
    <w:rsid w:val="00241795"/>
    <w:rsid w:val="00241893"/>
    <w:rsid w:val="002419C6"/>
    <w:rsid w:val="00241A33"/>
    <w:rsid w:val="002421E4"/>
    <w:rsid w:val="00242BDA"/>
    <w:rsid w:val="002442B2"/>
    <w:rsid w:val="0024434D"/>
    <w:rsid w:val="00244509"/>
    <w:rsid w:val="00244597"/>
    <w:rsid w:val="00244835"/>
    <w:rsid w:val="002449A4"/>
    <w:rsid w:val="00245074"/>
    <w:rsid w:val="00245796"/>
    <w:rsid w:val="00247348"/>
    <w:rsid w:val="002477DE"/>
    <w:rsid w:val="002501B8"/>
    <w:rsid w:val="002512A7"/>
    <w:rsid w:val="002515B7"/>
    <w:rsid w:val="00251774"/>
    <w:rsid w:val="002526BC"/>
    <w:rsid w:val="00252B74"/>
    <w:rsid w:val="00253AD4"/>
    <w:rsid w:val="002543D4"/>
    <w:rsid w:val="002546A7"/>
    <w:rsid w:val="0025479B"/>
    <w:rsid w:val="00254B32"/>
    <w:rsid w:val="002565B9"/>
    <w:rsid w:val="00256F38"/>
    <w:rsid w:val="002571D3"/>
    <w:rsid w:val="0025771E"/>
    <w:rsid w:val="00260288"/>
    <w:rsid w:val="0026085A"/>
    <w:rsid w:val="0026183A"/>
    <w:rsid w:val="002619C7"/>
    <w:rsid w:val="00262897"/>
    <w:rsid w:val="00262D94"/>
    <w:rsid w:val="00262E92"/>
    <w:rsid w:val="00262F12"/>
    <w:rsid w:val="002635D2"/>
    <w:rsid w:val="0026387F"/>
    <w:rsid w:val="00263DA7"/>
    <w:rsid w:val="00263F21"/>
    <w:rsid w:val="002640F2"/>
    <w:rsid w:val="00266180"/>
    <w:rsid w:val="002669FC"/>
    <w:rsid w:val="00266C44"/>
    <w:rsid w:val="00266E42"/>
    <w:rsid w:val="00267603"/>
    <w:rsid w:val="00267DFE"/>
    <w:rsid w:val="00267F03"/>
    <w:rsid w:val="00270068"/>
    <w:rsid w:val="0027059D"/>
    <w:rsid w:val="002708DB"/>
    <w:rsid w:val="00270D8B"/>
    <w:rsid w:val="002717FE"/>
    <w:rsid w:val="00271995"/>
    <w:rsid w:val="00271C69"/>
    <w:rsid w:val="0027255E"/>
    <w:rsid w:val="00273C27"/>
    <w:rsid w:val="00275BB5"/>
    <w:rsid w:val="00275BE1"/>
    <w:rsid w:val="00275D9E"/>
    <w:rsid w:val="002767D3"/>
    <w:rsid w:val="00276B3A"/>
    <w:rsid w:val="002776EC"/>
    <w:rsid w:val="00277953"/>
    <w:rsid w:val="0028018A"/>
    <w:rsid w:val="00280730"/>
    <w:rsid w:val="00280B5D"/>
    <w:rsid w:val="00280D73"/>
    <w:rsid w:val="00281D94"/>
    <w:rsid w:val="00284C53"/>
    <w:rsid w:val="00284FBC"/>
    <w:rsid w:val="002854F2"/>
    <w:rsid w:val="002874FC"/>
    <w:rsid w:val="00287973"/>
    <w:rsid w:val="00287B69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2CE"/>
    <w:rsid w:val="00297EFC"/>
    <w:rsid w:val="002A1159"/>
    <w:rsid w:val="002A15A0"/>
    <w:rsid w:val="002A22F5"/>
    <w:rsid w:val="002A2A5B"/>
    <w:rsid w:val="002A2ADE"/>
    <w:rsid w:val="002A3246"/>
    <w:rsid w:val="002A349C"/>
    <w:rsid w:val="002A5BEF"/>
    <w:rsid w:val="002A5DDC"/>
    <w:rsid w:val="002A63CA"/>
    <w:rsid w:val="002A64F7"/>
    <w:rsid w:val="002A68B7"/>
    <w:rsid w:val="002A6C2F"/>
    <w:rsid w:val="002A7A30"/>
    <w:rsid w:val="002A7AE2"/>
    <w:rsid w:val="002B095F"/>
    <w:rsid w:val="002B0F2E"/>
    <w:rsid w:val="002B13EC"/>
    <w:rsid w:val="002B191F"/>
    <w:rsid w:val="002B2EA2"/>
    <w:rsid w:val="002B3A78"/>
    <w:rsid w:val="002B44A6"/>
    <w:rsid w:val="002B55FA"/>
    <w:rsid w:val="002B5C45"/>
    <w:rsid w:val="002B679D"/>
    <w:rsid w:val="002B6951"/>
    <w:rsid w:val="002B70A6"/>
    <w:rsid w:val="002B72B7"/>
    <w:rsid w:val="002B7BAF"/>
    <w:rsid w:val="002C017E"/>
    <w:rsid w:val="002C1FEB"/>
    <w:rsid w:val="002C35F8"/>
    <w:rsid w:val="002C3833"/>
    <w:rsid w:val="002C42E2"/>
    <w:rsid w:val="002C4538"/>
    <w:rsid w:val="002C53F1"/>
    <w:rsid w:val="002C7D1B"/>
    <w:rsid w:val="002D0275"/>
    <w:rsid w:val="002D0849"/>
    <w:rsid w:val="002D1476"/>
    <w:rsid w:val="002D2471"/>
    <w:rsid w:val="002D2DC5"/>
    <w:rsid w:val="002D2E8B"/>
    <w:rsid w:val="002D3604"/>
    <w:rsid w:val="002D362B"/>
    <w:rsid w:val="002D3B0A"/>
    <w:rsid w:val="002D3DD2"/>
    <w:rsid w:val="002D465A"/>
    <w:rsid w:val="002D5552"/>
    <w:rsid w:val="002D5640"/>
    <w:rsid w:val="002D593F"/>
    <w:rsid w:val="002D603B"/>
    <w:rsid w:val="002D6C64"/>
    <w:rsid w:val="002D6EF2"/>
    <w:rsid w:val="002E0DB1"/>
    <w:rsid w:val="002E1C7E"/>
    <w:rsid w:val="002E27E9"/>
    <w:rsid w:val="002E28D2"/>
    <w:rsid w:val="002E33FE"/>
    <w:rsid w:val="002E4E28"/>
    <w:rsid w:val="002E50BE"/>
    <w:rsid w:val="002E5A1B"/>
    <w:rsid w:val="002E5B29"/>
    <w:rsid w:val="002E68CB"/>
    <w:rsid w:val="002E69CE"/>
    <w:rsid w:val="002E79D3"/>
    <w:rsid w:val="002F0630"/>
    <w:rsid w:val="002F08CD"/>
    <w:rsid w:val="002F0F9E"/>
    <w:rsid w:val="002F1177"/>
    <w:rsid w:val="002F174E"/>
    <w:rsid w:val="002F252F"/>
    <w:rsid w:val="002F4155"/>
    <w:rsid w:val="002F496D"/>
    <w:rsid w:val="002F78E5"/>
    <w:rsid w:val="0030280F"/>
    <w:rsid w:val="003041D1"/>
    <w:rsid w:val="00304484"/>
    <w:rsid w:val="0030450E"/>
    <w:rsid w:val="003045FB"/>
    <w:rsid w:val="00304A2D"/>
    <w:rsid w:val="00306125"/>
    <w:rsid w:val="00307CBC"/>
    <w:rsid w:val="00310093"/>
    <w:rsid w:val="00311484"/>
    <w:rsid w:val="003117F1"/>
    <w:rsid w:val="00312A3A"/>
    <w:rsid w:val="00312FAD"/>
    <w:rsid w:val="00313B0D"/>
    <w:rsid w:val="003142A8"/>
    <w:rsid w:val="00314351"/>
    <w:rsid w:val="003144F7"/>
    <w:rsid w:val="003148B3"/>
    <w:rsid w:val="00315290"/>
    <w:rsid w:val="0031550D"/>
    <w:rsid w:val="00315975"/>
    <w:rsid w:val="00315BD3"/>
    <w:rsid w:val="00316E23"/>
    <w:rsid w:val="003172D9"/>
    <w:rsid w:val="00320041"/>
    <w:rsid w:val="003204B8"/>
    <w:rsid w:val="00320AE5"/>
    <w:rsid w:val="00320C80"/>
    <w:rsid w:val="00320F38"/>
    <w:rsid w:val="0032174C"/>
    <w:rsid w:val="00322A05"/>
    <w:rsid w:val="00323249"/>
    <w:rsid w:val="00324348"/>
    <w:rsid w:val="0032554F"/>
    <w:rsid w:val="00325C8F"/>
    <w:rsid w:val="0032632B"/>
    <w:rsid w:val="003264D4"/>
    <w:rsid w:val="0032694D"/>
    <w:rsid w:val="00326A4D"/>
    <w:rsid w:val="00326BC8"/>
    <w:rsid w:val="003278B6"/>
    <w:rsid w:val="00327AF7"/>
    <w:rsid w:val="00330550"/>
    <w:rsid w:val="00330D6E"/>
    <w:rsid w:val="00330F0F"/>
    <w:rsid w:val="00331431"/>
    <w:rsid w:val="0033346B"/>
    <w:rsid w:val="003336E0"/>
    <w:rsid w:val="003344A7"/>
    <w:rsid w:val="00334B78"/>
    <w:rsid w:val="003351B7"/>
    <w:rsid w:val="00335621"/>
    <w:rsid w:val="00335A11"/>
    <w:rsid w:val="00336114"/>
    <w:rsid w:val="0033739F"/>
    <w:rsid w:val="00337939"/>
    <w:rsid w:val="00337D75"/>
    <w:rsid w:val="003403E6"/>
    <w:rsid w:val="00340403"/>
    <w:rsid w:val="003404CB"/>
    <w:rsid w:val="00341A66"/>
    <w:rsid w:val="00341C95"/>
    <w:rsid w:val="00341CD0"/>
    <w:rsid w:val="003434D4"/>
    <w:rsid w:val="00343D1B"/>
    <w:rsid w:val="00343E6E"/>
    <w:rsid w:val="00343F45"/>
    <w:rsid w:val="00346186"/>
    <w:rsid w:val="00346AB0"/>
    <w:rsid w:val="00347105"/>
    <w:rsid w:val="00350663"/>
    <w:rsid w:val="00351F20"/>
    <w:rsid w:val="00352C95"/>
    <w:rsid w:val="003533FF"/>
    <w:rsid w:val="00354516"/>
    <w:rsid w:val="0035486C"/>
    <w:rsid w:val="00354F6A"/>
    <w:rsid w:val="0035556A"/>
    <w:rsid w:val="00355589"/>
    <w:rsid w:val="00356094"/>
    <w:rsid w:val="00357588"/>
    <w:rsid w:val="0035770C"/>
    <w:rsid w:val="0036162C"/>
    <w:rsid w:val="00362312"/>
    <w:rsid w:val="00362B87"/>
    <w:rsid w:val="00363464"/>
    <w:rsid w:val="00364958"/>
    <w:rsid w:val="003658CB"/>
    <w:rsid w:val="00366CEF"/>
    <w:rsid w:val="00366E66"/>
    <w:rsid w:val="003672D7"/>
    <w:rsid w:val="003675E9"/>
    <w:rsid w:val="00367763"/>
    <w:rsid w:val="003709A0"/>
    <w:rsid w:val="003710C6"/>
    <w:rsid w:val="00371C94"/>
    <w:rsid w:val="00372611"/>
    <w:rsid w:val="00372CE9"/>
    <w:rsid w:val="0037311B"/>
    <w:rsid w:val="003738C2"/>
    <w:rsid w:val="00376C9D"/>
    <w:rsid w:val="00377482"/>
    <w:rsid w:val="003777F1"/>
    <w:rsid w:val="0038019E"/>
    <w:rsid w:val="003801F7"/>
    <w:rsid w:val="003810BC"/>
    <w:rsid w:val="003810D9"/>
    <w:rsid w:val="003812CC"/>
    <w:rsid w:val="003814FF"/>
    <w:rsid w:val="00381E1E"/>
    <w:rsid w:val="003831B6"/>
    <w:rsid w:val="00383527"/>
    <w:rsid w:val="00383A0E"/>
    <w:rsid w:val="00383B79"/>
    <w:rsid w:val="00383DD3"/>
    <w:rsid w:val="003844D8"/>
    <w:rsid w:val="003847F6"/>
    <w:rsid w:val="00384B9D"/>
    <w:rsid w:val="003852B5"/>
    <w:rsid w:val="003855C6"/>
    <w:rsid w:val="00385FF8"/>
    <w:rsid w:val="003865F1"/>
    <w:rsid w:val="003873C6"/>
    <w:rsid w:val="00390958"/>
    <w:rsid w:val="00391D7C"/>
    <w:rsid w:val="003924D3"/>
    <w:rsid w:val="00392558"/>
    <w:rsid w:val="00392E47"/>
    <w:rsid w:val="003931FB"/>
    <w:rsid w:val="00393678"/>
    <w:rsid w:val="00394040"/>
    <w:rsid w:val="0039444E"/>
    <w:rsid w:val="003946EB"/>
    <w:rsid w:val="00394F0E"/>
    <w:rsid w:val="00395811"/>
    <w:rsid w:val="003969F8"/>
    <w:rsid w:val="003971E3"/>
    <w:rsid w:val="00397328"/>
    <w:rsid w:val="00397AD7"/>
    <w:rsid w:val="003A0A2F"/>
    <w:rsid w:val="003A1BC1"/>
    <w:rsid w:val="003A3043"/>
    <w:rsid w:val="003A3DC7"/>
    <w:rsid w:val="003A484D"/>
    <w:rsid w:val="003A50C1"/>
    <w:rsid w:val="003A5528"/>
    <w:rsid w:val="003A5C0F"/>
    <w:rsid w:val="003A5DCE"/>
    <w:rsid w:val="003A67F4"/>
    <w:rsid w:val="003A7ACE"/>
    <w:rsid w:val="003B0D0A"/>
    <w:rsid w:val="003B0F7B"/>
    <w:rsid w:val="003B118F"/>
    <w:rsid w:val="003B11FD"/>
    <w:rsid w:val="003B1479"/>
    <w:rsid w:val="003B1553"/>
    <w:rsid w:val="003B1735"/>
    <w:rsid w:val="003B1747"/>
    <w:rsid w:val="003B1B41"/>
    <w:rsid w:val="003B3336"/>
    <w:rsid w:val="003B432E"/>
    <w:rsid w:val="003B4AAB"/>
    <w:rsid w:val="003B5230"/>
    <w:rsid w:val="003B5727"/>
    <w:rsid w:val="003B578E"/>
    <w:rsid w:val="003B6042"/>
    <w:rsid w:val="003B638E"/>
    <w:rsid w:val="003B6822"/>
    <w:rsid w:val="003B6825"/>
    <w:rsid w:val="003B6853"/>
    <w:rsid w:val="003B6BD1"/>
    <w:rsid w:val="003B6C76"/>
    <w:rsid w:val="003B7578"/>
    <w:rsid w:val="003C135D"/>
    <w:rsid w:val="003C189E"/>
    <w:rsid w:val="003C1BED"/>
    <w:rsid w:val="003C2640"/>
    <w:rsid w:val="003C2D46"/>
    <w:rsid w:val="003C3262"/>
    <w:rsid w:val="003C359C"/>
    <w:rsid w:val="003C49E2"/>
    <w:rsid w:val="003C4EE3"/>
    <w:rsid w:val="003C5A79"/>
    <w:rsid w:val="003C5DA4"/>
    <w:rsid w:val="003C7698"/>
    <w:rsid w:val="003C78AD"/>
    <w:rsid w:val="003C7E34"/>
    <w:rsid w:val="003D0C22"/>
    <w:rsid w:val="003D109A"/>
    <w:rsid w:val="003D1311"/>
    <w:rsid w:val="003D1DE1"/>
    <w:rsid w:val="003D238A"/>
    <w:rsid w:val="003D26B0"/>
    <w:rsid w:val="003D32C7"/>
    <w:rsid w:val="003D5BED"/>
    <w:rsid w:val="003D5C08"/>
    <w:rsid w:val="003D5DB1"/>
    <w:rsid w:val="003D6C78"/>
    <w:rsid w:val="003D6F2B"/>
    <w:rsid w:val="003D77FD"/>
    <w:rsid w:val="003D7D55"/>
    <w:rsid w:val="003E0ED1"/>
    <w:rsid w:val="003E3352"/>
    <w:rsid w:val="003E3994"/>
    <w:rsid w:val="003E406D"/>
    <w:rsid w:val="003E540D"/>
    <w:rsid w:val="003E6177"/>
    <w:rsid w:val="003E63D8"/>
    <w:rsid w:val="003E65D5"/>
    <w:rsid w:val="003E7201"/>
    <w:rsid w:val="003F0299"/>
    <w:rsid w:val="003F084F"/>
    <w:rsid w:val="003F0B5A"/>
    <w:rsid w:val="003F1303"/>
    <w:rsid w:val="003F2217"/>
    <w:rsid w:val="003F2633"/>
    <w:rsid w:val="003F33C8"/>
    <w:rsid w:val="003F3E5B"/>
    <w:rsid w:val="003F3F5B"/>
    <w:rsid w:val="003F44F7"/>
    <w:rsid w:val="003F4588"/>
    <w:rsid w:val="003F4661"/>
    <w:rsid w:val="003F54CE"/>
    <w:rsid w:val="003F5B49"/>
    <w:rsid w:val="003F69B7"/>
    <w:rsid w:val="003F6E5B"/>
    <w:rsid w:val="003F753F"/>
    <w:rsid w:val="00400A03"/>
    <w:rsid w:val="00401DC2"/>
    <w:rsid w:val="00402352"/>
    <w:rsid w:val="0040313F"/>
    <w:rsid w:val="004036B6"/>
    <w:rsid w:val="00403810"/>
    <w:rsid w:val="004038F7"/>
    <w:rsid w:val="00404F78"/>
    <w:rsid w:val="004059CF"/>
    <w:rsid w:val="00406035"/>
    <w:rsid w:val="00406863"/>
    <w:rsid w:val="00407B16"/>
    <w:rsid w:val="00407D8B"/>
    <w:rsid w:val="00410A57"/>
    <w:rsid w:val="00410CE0"/>
    <w:rsid w:val="00410F89"/>
    <w:rsid w:val="00410FCA"/>
    <w:rsid w:val="00411159"/>
    <w:rsid w:val="00411938"/>
    <w:rsid w:val="00411CD5"/>
    <w:rsid w:val="00412B06"/>
    <w:rsid w:val="00412C86"/>
    <w:rsid w:val="00413AF4"/>
    <w:rsid w:val="00413E4C"/>
    <w:rsid w:val="00413FFD"/>
    <w:rsid w:val="00414213"/>
    <w:rsid w:val="0041431E"/>
    <w:rsid w:val="00414CA4"/>
    <w:rsid w:val="0041552D"/>
    <w:rsid w:val="004157B4"/>
    <w:rsid w:val="004165AA"/>
    <w:rsid w:val="00417025"/>
    <w:rsid w:val="00417142"/>
    <w:rsid w:val="00417E81"/>
    <w:rsid w:val="0042001C"/>
    <w:rsid w:val="0042050B"/>
    <w:rsid w:val="00420726"/>
    <w:rsid w:val="00420787"/>
    <w:rsid w:val="00420859"/>
    <w:rsid w:val="00420D91"/>
    <w:rsid w:val="004211B7"/>
    <w:rsid w:val="00421B17"/>
    <w:rsid w:val="004235A4"/>
    <w:rsid w:val="00423BFE"/>
    <w:rsid w:val="00424EF5"/>
    <w:rsid w:val="00424FD9"/>
    <w:rsid w:val="0042500C"/>
    <w:rsid w:val="0042621F"/>
    <w:rsid w:val="0042745C"/>
    <w:rsid w:val="00427947"/>
    <w:rsid w:val="00431155"/>
    <w:rsid w:val="00431724"/>
    <w:rsid w:val="00431F6E"/>
    <w:rsid w:val="00433657"/>
    <w:rsid w:val="00433EE2"/>
    <w:rsid w:val="0043428D"/>
    <w:rsid w:val="004342FA"/>
    <w:rsid w:val="004344B9"/>
    <w:rsid w:val="0043532C"/>
    <w:rsid w:val="00435691"/>
    <w:rsid w:val="004360F7"/>
    <w:rsid w:val="00440552"/>
    <w:rsid w:val="00440997"/>
    <w:rsid w:val="00440B59"/>
    <w:rsid w:val="0044344B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479C1"/>
    <w:rsid w:val="00450723"/>
    <w:rsid w:val="00450BAF"/>
    <w:rsid w:val="00450D78"/>
    <w:rsid w:val="004514B1"/>
    <w:rsid w:val="00452248"/>
    <w:rsid w:val="0045257C"/>
    <w:rsid w:val="00453265"/>
    <w:rsid w:val="004534CA"/>
    <w:rsid w:val="004537D9"/>
    <w:rsid w:val="00453B0A"/>
    <w:rsid w:val="00453B42"/>
    <w:rsid w:val="00454BBB"/>
    <w:rsid w:val="004555BA"/>
    <w:rsid w:val="004557B1"/>
    <w:rsid w:val="004559B2"/>
    <w:rsid w:val="00455B59"/>
    <w:rsid w:val="00456860"/>
    <w:rsid w:val="00457B25"/>
    <w:rsid w:val="00457F07"/>
    <w:rsid w:val="00460172"/>
    <w:rsid w:val="004606A6"/>
    <w:rsid w:val="004606AA"/>
    <w:rsid w:val="00460914"/>
    <w:rsid w:val="0046184F"/>
    <w:rsid w:val="00461C78"/>
    <w:rsid w:val="004629A9"/>
    <w:rsid w:val="00463850"/>
    <w:rsid w:val="0046452A"/>
    <w:rsid w:val="004645B7"/>
    <w:rsid w:val="004648C7"/>
    <w:rsid w:val="00464CC7"/>
    <w:rsid w:val="004650C5"/>
    <w:rsid w:val="0046546D"/>
    <w:rsid w:val="00465A85"/>
    <w:rsid w:val="00466071"/>
    <w:rsid w:val="004673AA"/>
    <w:rsid w:val="00467445"/>
    <w:rsid w:val="00467603"/>
    <w:rsid w:val="00467FD3"/>
    <w:rsid w:val="00470148"/>
    <w:rsid w:val="0047046D"/>
    <w:rsid w:val="00471CAE"/>
    <w:rsid w:val="00472213"/>
    <w:rsid w:val="00472361"/>
    <w:rsid w:val="00472377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777DF"/>
    <w:rsid w:val="0047788C"/>
    <w:rsid w:val="004804B8"/>
    <w:rsid w:val="00480646"/>
    <w:rsid w:val="0048219E"/>
    <w:rsid w:val="004824C6"/>
    <w:rsid w:val="00482D1E"/>
    <w:rsid w:val="00483B32"/>
    <w:rsid w:val="00484053"/>
    <w:rsid w:val="0048445E"/>
    <w:rsid w:val="0048481D"/>
    <w:rsid w:val="00485F9D"/>
    <w:rsid w:val="004868ED"/>
    <w:rsid w:val="00486C80"/>
    <w:rsid w:val="004878C8"/>
    <w:rsid w:val="004902D0"/>
    <w:rsid w:val="00490663"/>
    <w:rsid w:val="00490C35"/>
    <w:rsid w:val="004912A2"/>
    <w:rsid w:val="00491358"/>
    <w:rsid w:val="00491428"/>
    <w:rsid w:val="00491E56"/>
    <w:rsid w:val="004927B0"/>
    <w:rsid w:val="00492841"/>
    <w:rsid w:val="00492B27"/>
    <w:rsid w:val="004936C4"/>
    <w:rsid w:val="00494B1D"/>
    <w:rsid w:val="00495095"/>
    <w:rsid w:val="0049563F"/>
    <w:rsid w:val="00495A8F"/>
    <w:rsid w:val="00495D6E"/>
    <w:rsid w:val="00495E37"/>
    <w:rsid w:val="004960DC"/>
    <w:rsid w:val="0049717A"/>
    <w:rsid w:val="004A04FE"/>
    <w:rsid w:val="004A0BC1"/>
    <w:rsid w:val="004A0EB4"/>
    <w:rsid w:val="004A1242"/>
    <w:rsid w:val="004A20A4"/>
    <w:rsid w:val="004A2411"/>
    <w:rsid w:val="004A256D"/>
    <w:rsid w:val="004A4B46"/>
    <w:rsid w:val="004A5408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4CC7"/>
    <w:rsid w:val="004B5055"/>
    <w:rsid w:val="004B5318"/>
    <w:rsid w:val="004B5C5B"/>
    <w:rsid w:val="004B64E9"/>
    <w:rsid w:val="004B64ED"/>
    <w:rsid w:val="004B6805"/>
    <w:rsid w:val="004B7493"/>
    <w:rsid w:val="004B7F4B"/>
    <w:rsid w:val="004C12D5"/>
    <w:rsid w:val="004C183B"/>
    <w:rsid w:val="004C24B4"/>
    <w:rsid w:val="004C3076"/>
    <w:rsid w:val="004C3488"/>
    <w:rsid w:val="004C39C6"/>
    <w:rsid w:val="004C47F7"/>
    <w:rsid w:val="004C5623"/>
    <w:rsid w:val="004C57C2"/>
    <w:rsid w:val="004C6488"/>
    <w:rsid w:val="004C6BAE"/>
    <w:rsid w:val="004C6C8A"/>
    <w:rsid w:val="004C6F98"/>
    <w:rsid w:val="004C7440"/>
    <w:rsid w:val="004C7520"/>
    <w:rsid w:val="004D11BA"/>
    <w:rsid w:val="004D151D"/>
    <w:rsid w:val="004D1C62"/>
    <w:rsid w:val="004D1D00"/>
    <w:rsid w:val="004D201C"/>
    <w:rsid w:val="004D264C"/>
    <w:rsid w:val="004D2684"/>
    <w:rsid w:val="004D292A"/>
    <w:rsid w:val="004D3209"/>
    <w:rsid w:val="004D4A4F"/>
    <w:rsid w:val="004D572B"/>
    <w:rsid w:val="004D5AB0"/>
    <w:rsid w:val="004D5E3C"/>
    <w:rsid w:val="004D648A"/>
    <w:rsid w:val="004D6786"/>
    <w:rsid w:val="004D7232"/>
    <w:rsid w:val="004D7699"/>
    <w:rsid w:val="004E016F"/>
    <w:rsid w:val="004E1534"/>
    <w:rsid w:val="004E254F"/>
    <w:rsid w:val="004E381C"/>
    <w:rsid w:val="004E3B2B"/>
    <w:rsid w:val="004E4890"/>
    <w:rsid w:val="004E497B"/>
    <w:rsid w:val="004E5521"/>
    <w:rsid w:val="004E56EF"/>
    <w:rsid w:val="004E63EB"/>
    <w:rsid w:val="004E68A1"/>
    <w:rsid w:val="004E6982"/>
    <w:rsid w:val="004E7875"/>
    <w:rsid w:val="004E7FB4"/>
    <w:rsid w:val="004F0380"/>
    <w:rsid w:val="004F05FB"/>
    <w:rsid w:val="004F1C3E"/>
    <w:rsid w:val="004F1DE3"/>
    <w:rsid w:val="004F200B"/>
    <w:rsid w:val="004F3A97"/>
    <w:rsid w:val="004F4529"/>
    <w:rsid w:val="004F5C33"/>
    <w:rsid w:val="004F688F"/>
    <w:rsid w:val="00500746"/>
    <w:rsid w:val="00500B93"/>
    <w:rsid w:val="00500C85"/>
    <w:rsid w:val="00500D83"/>
    <w:rsid w:val="00501524"/>
    <w:rsid w:val="00502BF2"/>
    <w:rsid w:val="00502C41"/>
    <w:rsid w:val="00502FF9"/>
    <w:rsid w:val="005032DF"/>
    <w:rsid w:val="0050370D"/>
    <w:rsid w:val="00503ED8"/>
    <w:rsid w:val="00503F4C"/>
    <w:rsid w:val="00504E87"/>
    <w:rsid w:val="00507B2E"/>
    <w:rsid w:val="00510B93"/>
    <w:rsid w:val="00513792"/>
    <w:rsid w:val="00513963"/>
    <w:rsid w:val="00513B82"/>
    <w:rsid w:val="00514205"/>
    <w:rsid w:val="0051637F"/>
    <w:rsid w:val="005165FD"/>
    <w:rsid w:val="00520E4D"/>
    <w:rsid w:val="005214A6"/>
    <w:rsid w:val="00521600"/>
    <w:rsid w:val="00521A4D"/>
    <w:rsid w:val="005237EF"/>
    <w:rsid w:val="00524802"/>
    <w:rsid w:val="00524DE4"/>
    <w:rsid w:val="00524E75"/>
    <w:rsid w:val="00525892"/>
    <w:rsid w:val="00526204"/>
    <w:rsid w:val="005265CA"/>
    <w:rsid w:val="00526AE6"/>
    <w:rsid w:val="00526BC8"/>
    <w:rsid w:val="005276C7"/>
    <w:rsid w:val="00527DF4"/>
    <w:rsid w:val="0053035C"/>
    <w:rsid w:val="00530ED7"/>
    <w:rsid w:val="005312C7"/>
    <w:rsid w:val="00532A56"/>
    <w:rsid w:val="00532DF2"/>
    <w:rsid w:val="00533B74"/>
    <w:rsid w:val="00534534"/>
    <w:rsid w:val="00534DFE"/>
    <w:rsid w:val="00535503"/>
    <w:rsid w:val="00535876"/>
    <w:rsid w:val="00536581"/>
    <w:rsid w:val="00536FF7"/>
    <w:rsid w:val="0053729E"/>
    <w:rsid w:val="005372FB"/>
    <w:rsid w:val="005374F2"/>
    <w:rsid w:val="00537506"/>
    <w:rsid w:val="005375B3"/>
    <w:rsid w:val="00537E64"/>
    <w:rsid w:val="005404C2"/>
    <w:rsid w:val="00540F6C"/>
    <w:rsid w:val="00540FD4"/>
    <w:rsid w:val="00541796"/>
    <w:rsid w:val="00541FD1"/>
    <w:rsid w:val="0054200E"/>
    <w:rsid w:val="0054227B"/>
    <w:rsid w:val="005427FF"/>
    <w:rsid w:val="005429AF"/>
    <w:rsid w:val="00542BB5"/>
    <w:rsid w:val="00542FCA"/>
    <w:rsid w:val="005430E5"/>
    <w:rsid w:val="005440E3"/>
    <w:rsid w:val="00545010"/>
    <w:rsid w:val="0054796B"/>
    <w:rsid w:val="005512D3"/>
    <w:rsid w:val="00551A31"/>
    <w:rsid w:val="005526A2"/>
    <w:rsid w:val="005529BB"/>
    <w:rsid w:val="00553228"/>
    <w:rsid w:val="00553579"/>
    <w:rsid w:val="00554C0E"/>
    <w:rsid w:val="00555675"/>
    <w:rsid w:val="00555D5F"/>
    <w:rsid w:val="00556769"/>
    <w:rsid w:val="0055681F"/>
    <w:rsid w:val="0056035E"/>
    <w:rsid w:val="005612FD"/>
    <w:rsid w:val="00561C92"/>
    <w:rsid w:val="00564CF2"/>
    <w:rsid w:val="005651AA"/>
    <w:rsid w:val="005651CC"/>
    <w:rsid w:val="00566B6D"/>
    <w:rsid w:val="005728B2"/>
    <w:rsid w:val="00573504"/>
    <w:rsid w:val="00573DC9"/>
    <w:rsid w:val="00573E54"/>
    <w:rsid w:val="00574531"/>
    <w:rsid w:val="0057550D"/>
    <w:rsid w:val="00575FC3"/>
    <w:rsid w:val="00577960"/>
    <w:rsid w:val="0058013D"/>
    <w:rsid w:val="00580B0B"/>
    <w:rsid w:val="005814F5"/>
    <w:rsid w:val="0058288B"/>
    <w:rsid w:val="00582B50"/>
    <w:rsid w:val="005846C3"/>
    <w:rsid w:val="00584791"/>
    <w:rsid w:val="00585B2C"/>
    <w:rsid w:val="005860AD"/>
    <w:rsid w:val="0058675D"/>
    <w:rsid w:val="005867A1"/>
    <w:rsid w:val="00586A5E"/>
    <w:rsid w:val="00587E35"/>
    <w:rsid w:val="00590572"/>
    <w:rsid w:val="00590AD1"/>
    <w:rsid w:val="00592517"/>
    <w:rsid w:val="00592991"/>
    <w:rsid w:val="00593982"/>
    <w:rsid w:val="00593B04"/>
    <w:rsid w:val="00593E15"/>
    <w:rsid w:val="00593FE2"/>
    <w:rsid w:val="00594A8A"/>
    <w:rsid w:val="005953C7"/>
    <w:rsid w:val="0059599A"/>
    <w:rsid w:val="00596154"/>
    <w:rsid w:val="00596227"/>
    <w:rsid w:val="00597023"/>
    <w:rsid w:val="005977CF"/>
    <w:rsid w:val="00597B6A"/>
    <w:rsid w:val="005A0059"/>
    <w:rsid w:val="005A0829"/>
    <w:rsid w:val="005A09B9"/>
    <w:rsid w:val="005A107E"/>
    <w:rsid w:val="005A2CBC"/>
    <w:rsid w:val="005A3469"/>
    <w:rsid w:val="005A380B"/>
    <w:rsid w:val="005A3ED5"/>
    <w:rsid w:val="005A49F8"/>
    <w:rsid w:val="005A575F"/>
    <w:rsid w:val="005A5F57"/>
    <w:rsid w:val="005A6DE9"/>
    <w:rsid w:val="005A6F35"/>
    <w:rsid w:val="005A7388"/>
    <w:rsid w:val="005A7541"/>
    <w:rsid w:val="005A7BFF"/>
    <w:rsid w:val="005B02A2"/>
    <w:rsid w:val="005B15D9"/>
    <w:rsid w:val="005B1659"/>
    <w:rsid w:val="005B1C17"/>
    <w:rsid w:val="005B1E48"/>
    <w:rsid w:val="005B2F1B"/>
    <w:rsid w:val="005B3494"/>
    <w:rsid w:val="005B3ED3"/>
    <w:rsid w:val="005B4053"/>
    <w:rsid w:val="005B4357"/>
    <w:rsid w:val="005B457E"/>
    <w:rsid w:val="005B476F"/>
    <w:rsid w:val="005B4B9A"/>
    <w:rsid w:val="005B6310"/>
    <w:rsid w:val="005B68E9"/>
    <w:rsid w:val="005B6B5A"/>
    <w:rsid w:val="005B7141"/>
    <w:rsid w:val="005C117E"/>
    <w:rsid w:val="005C14BF"/>
    <w:rsid w:val="005C27B9"/>
    <w:rsid w:val="005C2E33"/>
    <w:rsid w:val="005C37B2"/>
    <w:rsid w:val="005C426A"/>
    <w:rsid w:val="005C4410"/>
    <w:rsid w:val="005C4BC8"/>
    <w:rsid w:val="005C51EA"/>
    <w:rsid w:val="005C55EA"/>
    <w:rsid w:val="005C58C4"/>
    <w:rsid w:val="005C68EE"/>
    <w:rsid w:val="005C6C19"/>
    <w:rsid w:val="005C7D92"/>
    <w:rsid w:val="005D142B"/>
    <w:rsid w:val="005D1732"/>
    <w:rsid w:val="005D212E"/>
    <w:rsid w:val="005D24D9"/>
    <w:rsid w:val="005D3829"/>
    <w:rsid w:val="005D3FCB"/>
    <w:rsid w:val="005D47F4"/>
    <w:rsid w:val="005D499C"/>
    <w:rsid w:val="005D4B63"/>
    <w:rsid w:val="005D5064"/>
    <w:rsid w:val="005D50D8"/>
    <w:rsid w:val="005D57DC"/>
    <w:rsid w:val="005D5FE2"/>
    <w:rsid w:val="005D6758"/>
    <w:rsid w:val="005D69B1"/>
    <w:rsid w:val="005D7577"/>
    <w:rsid w:val="005D7CD4"/>
    <w:rsid w:val="005D7DF1"/>
    <w:rsid w:val="005E11AA"/>
    <w:rsid w:val="005E1333"/>
    <w:rsid w:val="005E13EE"/>
    <w:rsid w:val="005E1424"/>
    <w:rsid w:val="005E1679"/>
    <w:rsid w:val="005E2CD4"/>
    <w:rsid w:val="005E30F0"/>
    <w:rsid w:val="005E4A1D"/>
    <w:rsid w:val="005E50E7"/>
    <w:rsid w:val="005E517C"/>
    <w:rsid w:val="005E543E"/>
    <w:rsid w:val="005E5C53"/>
    <w:rsid w:val="005E6509"/>
    <w:rsid w:val="005E6929"/>
    <w:rsid w:val="005E7C9C"/>
    <w:rsid w:val="005E7F97"/>
    <w:rsid w:val="005F0F72"/>
    <w:rsid w:val="005F1381"/>
    <w:rsid w:val="005F17FD"/>
    <w:rsid w:val="005F1D54"/>
    <w:rsid w:val="005F2ACB"/>
    <w:rsid w:val="005F3142"/>
    <w:rsid w:val="005F38F4"/>
    <w:rsid w:val="005F3999"/>
    <w:rsid w:val="005F3A9F"/>
    <w:rsid w:val="005F4005"/>
    <w:rsid w:val="005F4AC2"/>
    <w:rsid w:val="005F64A3"/>
    <w:rsid w:val="005F6915"/>
    <w:rsid w:val="005F69CC"/>
    <w:rsid w:val="005F7101"/>
    <w:rsid w:val="005F7C5D"/>
    <w:rsid w:val="005F7EFA"/>
    <w:rsid w:val="006008B6"/>
    <w:rsid w:val="00600F2C"/>
    <w:rsid w:val="00601783"/>
    <w:rsid w:val="006017E7"/>
    <w:rsid w:val="006020A1"/>
    <w:rsid w:val="0060321F"/>
    <w:rsid w:val="006034F1"/>
    <w:rsid w:val="006047DE"/>
    <w:rsid w:val="00605640"/>
    <w:rsid w:val="00606A7B"/>
    <w:rsid w:val="006075A8"/>
    <w:rsid w:val="0061105F"/>
    <w:rsid w:val="006110B9"/>
    <w:rsid w:val="00614F9A"/>
    <w:rsid w:val="0061509F"/>
    <w:rsid w:val="006157E1"/>
    <w:rsid w:val="00617EB8"/>
    <w:rsid w:val="0062012C"/>
    <w:rsid w:val="0062017E"/>
    <w:rsid w:val="00620650"/>
    <w:rsid w:val="006206FF"/>
    <w:rsid w:val="00620FD5"/>
    <w:rsid w:val="00621881"/>
    <w:rsid w:val="006218F2"/>
    <w:rsid w:val="00621A29"/>
    <w:rsid w:val="00621AAE"/>
    <w:rsid w:val="00621F83"/>
    <w:rsid w:val="00622266"/>
    <w:rsid w:val="00622930"/>
    <w:rsid w:val="0062298E"/>
    <w:rsid w:val="006233DB"/>
    <w:rsid w:val="006255F3"/>
    <w:rsid w:val="00625965"/>
    <w:rsid w:val="00625FED"/>
    <w:rsid w:val="00627534"/>
    <w:rsid w:val="00630661"/>
    <w:rsid w:val="00630929"/>
    <w:rsid w:val="006311C2"/>
    <w:rsid w:val="00631FB5"/>
    <w:rsid w:val="00632F22"/>
    <w:rsid w:val="00634AA5"/>
    <w:rsid w:val="00634B13"/>
    <w:rsid w:val="00634D21"/>
    <w:rsid w:val="00634E7B"/>
    <w:rsid w:val="00635647"/>
    <w:rsid w:val="006359C0"/>
    <w:rsid w:val="00636C85"/>
    <w:rsid w:val="00636D84"/>
    <w:rsid w:val="00637FD1"/>
    <w:rsid w:val="006404BB"/>
    <w:rsid w:val="00640D7E"/>
    <w:rsid w:val="00641D70"/>
    <w:rsid w:val="00642BF0"/>
    <w:rsid w:val="0064318B"/>
    <w:rsid w:val="00643634"/>
    <w:rsid w:val="00643803"/>
    <w:rsid w:val="00643F22"/>
    <w:rsid w:val="0064448C"/>
    <w:rsid w:val="00645C83"/>
    <w:rsid w:val="0064737E"/>
    <w:rsid w:val="00650A65"/>
    <w:rsid w:val="00650BD2"/>
    <w:rsid w:val="006512E2"/>
    <w:rsid w:val="00651819"/>
    <w:rsid w:val="00651858"/>
    <w:rsid w:val="00651C85"/>
    <w:rsid w:val="006524D3"/>
    <w:rsid w:val="0065370A"/>
    <w:rsid w:val="00653A15"/>
    <w:rsid w:val="00653F82"/>
    <w:rsid w:val="00655115"/>
    <w:rsid w:val="00656090"/>
    <w:rsid w:val="00657453"/>
    <w:rsid w:val="00657B67"/>
    <w:rsid w:val="00657DD8"/>
    <w:rsid w:val="00661257"/>
    <w:rsid w:val="006614EC"/>
    <w:rsid w:val="00661D67"/>
    <w:rsid w:val="006622BF"/>
    <w:rsid w:val="006626B9"/>
    <w:rsid w:val="00662B78"/>
    <w:rsid w:val="00662D4E"/>
    <w:rsid w:val="0066324D"/>
    <w:rsid w:val="00663CBA"/>
    <w:rsid w:val="00663F4E"/>
    <w:rsid w:val="00664FD0"/>
    <w:rsid w:val="006653D2"/>
    <w:rsid w:val="00666114"/>
    <w:rsid w:val="00666741"/>
    <w:rsid w:val="00666AE2"/>
    <w:rsid w:val="00671222"/>
    <w:rsid w:val="00671D7A"/>
    <w:rsid w:val="0067338D"/>
    <w:rsid w:val="0067543B"/>
    <w:rsid w:val="00676E9F"/>
    <w:rsid w:val="0068058B"/>
    <w:rsid w:val="00680DC4"/>
    <w:rsid w:val="006812AD"/>
    <w:rsid w:val="0068159A"/>
    <w:rsid w:val="006816F2"/>
    <w:rsid w:val="00681E97"/>
    <w:rsid w:val="00682308"/>
    <w:rsid w:val="006824F3"/>
    <w:rsid w:val="006827E8"/>
    <w:rsid w:val="00682FE9"/>
    <w:rsid w:val="006832E7"/>
    <w:rsid w:val="00683E40"/>
    <w:rsid w:val="00684F40"/>
    <w:rsid w:val="00685958"/>
    <w:rsid w:val="00685B91"/>
    <w:rsid w:val="00685EE6"/>
    <w:rsid w:val="00685FB0"/>
    <w:rsid w:val="006860EA"/>
    <w:rsid w:val="00686172"/>
    <w:rsid w:val="00686BBF"/>
    <w:rsid w:val="00691282"/>
    <w:rsid w:val="00691A5C"/>
    <w:rsid w:val="00692128"/>
    <w:rsid w:val="00692983"/>
    <w:rsid w:val="00692A6D"/>
    <w:rsid w:val="00692BD4"/>
    <w:rsid w:val="00692E27"/>
    <w:rsid w:val="00693056"/>
    <w:rsid w:val="0069367C"/>
    <w:rsid w:val="00694507"/>
    <w:rsid w:val="0069544F"/>
    <w:rsid w:val="00695703"/>
    <w:rsid w:val="00696C7D"/>
    <w:rsid w:val="00696EB0"/>
    <w:rsid w:val="006A11A3"/>
    <w:rsid w:val="006A1816"/>
    <w:rsid w:val="006A1E3F"/>
    <w:rsid w:val="006A213F"/>
    <w:rsid w:val="006A25C6"/>
    <w:rsid w:val="006A3B85"/>
    <w:rsid w:val="006A40AC"/>
    <w:rsid w:val="006A4218"/>
    <w:rsid w:val="006A5040"/>
    <w:rsid w:val="006A5A8E"/>
    <w:rsid w:val="006A6845"/>
    <w:rsid w:val="006A7181"/>
    <w:rsid w:val="006A793F"/>
    <w:rsid w:val="006A796B"/>
    <w:rsid w:val="006A7FF7"/>
    <w:rsid w:val="006B0365"/>
    <w:rsid w:val="006B0D6B"/>
    <w:rsid w:val="006B0F7C"/>
    <w:rsid w:val="006B0F9A"/>
    <w:rsid w:val="006B1AF2"/>
    <w:rsid w:val="006B1FF2"/>
    <w:rsid w:val="006B29E7"/>
    <w:rsid w:val="006B2D71"/>
    <w:rsid w:val="006B4025"/>
    <w:rsid w:val="006B487C"/>
    <w:rsid w:val="006B5876"/>
    <w:rsid w:val="006B63E0"/>
    <w:rsid w:val="006B68A9"/>
    <w:rsid w:val="006B72C9"/>
    <w:rsid w:val="006C01CA"/>
    <w:rsid w:val="006C1860"/>
    <w:rsid w:val="006C2F73"/>
    <w:rsid w:val="006C340F"/>
    <w:rsid w:val="006C3D37"/>
    <w:rsid w:val="006C46C3"/>
    <w:rsid w:val="006C49DA"/>
    <w:rsid w:val="006C50FB"/>
    <w:rsid w:val="006C6863"/>
    <w:rsid w:val="006D11A6"/>
    <w:rsid w:val="006D201D"/>
    <w:rsid w:val="006D217B"/>
    <w:rsid w:val="006D22B2"/>
    <w:rsid w:val="006D2CC6"/>
    <w:rsid w:val="006D2D99"/>
    <w:rsid w:val="006D3696"/>
    <w:rsid w:val="006D3BA3"/>
    <w:rsid w:val="006D3E12"/>
    <w:rsid w:val="006D3E6E"/>
    <w:rsid w:val="006D3EB8"/>
    <w:rsid w:val="006D41BA"/>
    <w:rsid w:val="006D42E5"/>
    <w:rsid w:val="006D44D9"/>
    <w:rsid w:val="006D50DA"/>
    <w:rsid w:val="006D5920"/>
    <w:rsid w:val="006D6000"/>
    <w:rsid w:val="006D6CAA"/>
    <w:rsid w:val="006D6ED4"/>
    <w:rsid w:val="006D703D"/>
    <w:rsid w:val="006D7179"/>
    <w:rsid w:val="006D7191"/>
    <w:rsid w:val="006D7D16"/>
    <w:rsid w:val="006E00BA"/>
    <w:rsid w:val="006E05A1"/>
    <w:rsid w:val="006E0977"/>
    <w:rsid w:val="006E140F"/>
    <w:rsid w:val="006E2113"/>
    <w:rsid w:val="006E3C4D"/>
    <w:rsid w:val="006E3CC4"/>
    <w:rsid w:val="006E409C"/>
    <w:rsid w:val="006E60DB"/>
    <w:rsid w:val="006E64A3"/>
    <w:rsid w:val="006E73B2"/>
    <w:rsid w:val="006F02DA"/>
    <w:rsid w:val="006F0674"/>
    <w:rsid w:val="006F11AA"/>
    <w:rsid w:val="006F1D12"/>
    <w:rsid w:val="006F2960"/>
    <w:rsid w:val="006F400F"/>
    <w:rsid w:val="006F4ED3"/>
    <w:rsid w:val="006F5322"/>
    <w:rsid w:val="006F55CA"/>
    <w:rsid w:val="006F6965"/>
    <w:rsid w:val="006F7368"/>
    <w:rsid w:val="006F7C2C"/>
    <w:rsid w:val="006F7E0B"/>
    <w:rsid w:val="007006B3"/>
    <w:rsid w:val="00700CB4"/>
    <w:rsid w:val="00700F38"/>
    <w:rsid w:val="00701401"/>
    <w:rsid w:val="00701953"/>
    <w:rsid w:val="007023D3"/>
    <w:rsid w:val="00702757"/>
    <w:rsid w:val="00704B97"/>
    <w:rsid w:val="00704C45"/>
    <w:rsid w:val="00706725"/>
    <w:rsid w:val="00707922"/>
    <w:rsid w:val="00707BEF"/>
    <w:rsid w:val="00707D0F"/>
    <w:rsid w:val="00711EF4"/>
    <w:rsid w:val="00712984"/>
    <w:rsid w:val="00714313"/>
    <w:rsid w:val="007145E4"/>
    <w:rsid w:val="00714A1F"/>
    <w:rsid w:val="00714F7D"/>
    <w:rsid w:val="00715077"/>
    <w:rsid w:val="0071540A"/>
    <w:rsid w:val="00715738"/>
    <w:rsid w:val="00715F46"/>
    <w:rsid w:val="00716B51"/>
    <w:rsid w:val="00717070"/>
    <w:rsid w:val="00717340"/>
    <w:rsid w:val="00717602"/>
    <w:rsid w:val="007200C4"/>
    <w:rsid w:val="00721853"/>
    <w:rsid w:val="00722134"/>
    <w:rsid w:val="00722D0B"/>
    <w:rsid w:val="00724B6A"/>
    <w:rsid w:val="007250AC"/>
    <w:rsid w:val="00725EC9"/>
    <w:rsid w:val="00726005"/>
    <w:rsid w:val="0072676B"/>
    <w:rsid w:val="00726A4D"/>
    <w:rsid w:val="00730171"/>
    <w:rsid w:val="007303ED"/>
    <w:rsid w:val="007306C9"/>
    <w:rsid w:val="0073100D"/>
    <w:rsid w:val="0073199C"/>
    <w:rsid w:val="00732EB3"/>
    <w:rsid w:val="00733487"/>
    <w:rsid w:val="007337EF"/>
    <w:rsid w:val="00733BA6"/>
    <w:rsid w:val="00733DAE"/>
    <w:rsid w:val="00734561"/>
    <w:rsid w:val="007345D6"/>
    <w:rsid w:val="007348EC"/>
    <w:rsid w:val="007349D0"/>
    <w:rsid w:val="00736239"/>
    <w:rsid w:val="0073632C"/>
    <w:rsid w:val="007377DF"/>
    <w:rsid w:val="007401FA"/>
    <w:rsid w:val="00741610"/>
    <w:rsid w:val="0074178E"/>
    <w:rsid w:val="00742102"/>
    <w:rsid w:val="00742BB8"/>
    <w:rsid w:val="00743505"/>
    <w:rsid w:val="00743BD4"/>
    <w:rsid w:val="0074405D"/>
    <w:rsid w:val="0074415D"/>
    <w:rsid w:val="007445BD"/>
    <w:rsid w:val="00744CF7"/>
    <w:rsid w:val="007465C5"/>
    <w:rsid w:val="007478DD"/>
    <w:rsid w:val="0075006B"/>
    <w:rsid w:val="0075010E"/>
    <w:rsid w:val="007505F5"/>
    <w:rsid w:val="007507FF"/>
    <w:rsid w:val="00750AF4"/>
    <w:rsid w:val="00752284"/>
    <w:rsid w:val="00753718"/>
    <w:rsid w:val="00753ECD"/>
    <w:rsid w:val="007540F7"/>
    <w:rsid w:val="00755122"/>
    <w:rsid w:val="00755337"/>
    <w:rsid w:val="00755520"/>
    <w:rsid w:val="00755E1E"/>
    <w:rsid w:val="00760365"/>
    <w:rsid w:val="007606C8"/>
    <w:rsid w:val="00761435"/>
    <w:rsid w:val="007616B5"/>
    <w:rsid w:val="00761DC8"/>
    <w:rsid w:val="00761E7C"/>
    <w:rsid w:val="007622B5"/>
    <w:rsid w:val="007627DB"/>
    <w:rsid w:val="00762D42"/>
    <w:rsid w:val="00762DB0"/>
    <w:rsid w:val="00764520"/>
    <w:rsid w:val="007646F1"/>
    <w:rsid w:val="00764BE6"/>
    <w:rsid w:val="00764CDE"/>
    <w:rsid w:val="00764D2D"/>
    <w:rsid w:val="0076535C"/>
    <w:rsid w:val="00766983"/>
    <w:rsid w:val="0076765F"/>
    <w:rsid w:val="00767C0F"/>
    <w:rsid w:val="00770540"/>
    <w:rsid w:val="007709A3"/>
    <w:rsid w:val="00771130"/>
    <w:rsid w:val="00771B3C"/>
    <w:rsid w:val="00772C8A"/>
    <w:rsid w:val="00772F2F"/>
    <w:rsid w:val="0077317F"/>
    <w:rsid w:val="00773199"/>
    <w:rsid w:val="007745A1"/>
    <w:rsid w:val="00774E1F"/>
    <w:rsid w:val="00775172"/>
    <w:rsid w:val="007759E7"/>
    <w:rsid w:val="007768EB"/>
    <w:rsid w:val="007770D3"/>
    <w:rsid w:val="00777472"/>
    <w:rsid w:val="007779D0"/>
    <w:rsid w:val="00777D51"/>
    <w:rsid w:val="007804F1"/>
    <w:rsid w:val="00780F62"/>
    <w:rsid w:val="00780F71"/>
    <w:rsid w:val="00781D27"/>
    <w:rsid w:val="00782250"/>
    <w:rsid w:val="00782DC5"/>
    <w:rsid w:val="00783B7B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CCD"/>
    <w:rsid w:val="00785D3D"/>
    <w:rsid w:val="00785F1A"/>
    <w:rsid w:val="00786284"/>
    <w:rsid w:val="007862B1"/>
    <w:rsid w:val="00786722"/>
    <w:rsid w:val="00786C02"/>
    <w:rsid w:val="00786D23"/>
    <w:rsid w:val="00787634"/>
    <w:rsid w:val="00787982"/>
    <w:rsid w:val="00792172"/>
    <w:rsid w:val="00792A4A"/>
    <w:rsid w:val="007931CA"/>
    <w:rsid w:val="0079364B"/>
    <w:rsid w:val="00793902"/>
    <w:rsid w:val="00794344"/>
    <w:rsid w:val="00794C03"/>
    <w:rsid w:val="00796502"/>
    <w:rsid w:val="00796938"/>
    <w:rsid w:val="007A0378"/>
    <w:rsid w:val="007A10D7"/>
    <w:rsid w:val="007A1378"/>
    <w:rsid w:val="007A23AD"/>
    <w:rsid w:val="007A24B6"/>
    <w:rsid w:val="007A3080"/>
    <w:rsid w:val="007A3669"/>
    <w:rsid w:val="007A37A9"/>
    <w:rsid w:val="007A3828"/>
    <w:rsid w:val="007A3A25"/>
    <w:rsid w:val="007A4322"/>
    <w:rsid w:val="007A44F7"/>
    <w:rsid w:val="007A4D65"/>
    <w:rsid w:val="007A5CAA"/>
    <w:rsid w:val="007A6098"/>
    <w:rsid w:val="007A6CA8"/>
    <w:rsid w:val="007A798A"/>
    <w:rsid w:val="007A79BF"/>
    <w:rsid w:val="007A7B8E"/>
    <w:rsid w:val="007B0E2C"/>
    <w:rsid w:val="007B1016"/>
    <w:rsid w:val="007B2FB5"/>
    <w:rsid w:val="007B39B5"/>
    <w:rsid w:val="007B44E8"/>
    <w:rsid w:val="007B5030"/>
    <w:rsid w:val="007B595B"/>
    <w:rsid w:val="007B5FF0"/>
    <w:rsid w:val="007B6C65"/>
    <w:rsid w:val="007B70BF"/>
    <w:rsid w:val="007B75AA"/>
    <w:rsid w:val="007C1268"/>
    <w:rsid w:val="007C1C92"/>
    <w:rsid w:val="007C30C5"/>
    <w:rsid w:val="007C313B"/>
    <w:rsid w:val="007C3561"/>
    <w:rsid w:val="007C4831"/>
    <w:rsid w:val="007C5D57"/>
    <w:rsid w:val="007C61F9"/>
    <w:rsid w:val="007C685D"/>
    <w:rsid w:val="007C6A9D"/>
    <w:rsid w:val="007C7C48"/>
    <w:rsid w:val="007D0037"/>
    <w:rsid w:val="007D0BA5"/>
    <w:rsid w:val="007D127A"/>
    <w:rsid w:val="007D1281"/>
    <w:rsid w:val="007D198D"/>
    <w:rsid w:val="007D204F"/>
    <w:rsid w:val="007D240D"/>
    <w:rsid w:val="007D24BF"/>
    <w:rsid w:val="007D28B1"/>
    <w:rsid w:val="007D3370"/>
    <w:rsid w:val="007D3672"/>
    <w:rsid w:val="007D3768"/>
    <w:rsid w:val="007D4A10"/>
    <w:rsid w:val="007D4B02"/>
    <w:rsid w:val="007D58AA"/>
    <w:rsid w:val="007D64EF"/>
    <w:rsid w:val="007D7762"/>
    <w:rsid w:val="007E02BE"/>
    <w:rsid w:val="007E1353"/>
    <w:rsid w:val="007E2755"/>
    <w:rsid w:val="007E2BB6"/>
    <w:rsid w:val="007E33CB"/>
    <w:rsid w:val="007E3486"/>
    <w:rsid w:val="007E3621"/>
    <w:rsid w:val="007E3A98"/>
    <w:rsid w:val="007E3B6E"/>
    <w:rsid w:val="007E4AD4"/>
    <w:rsid w:val="007E4E8E"/>
    <w:rsid w:val="007E52D3"/>
    <w:rsid w:val="007E5E51"/>
    <w:rsid w:val="007E64D9"/>
    <w:rsid w:val="007E6E8F"/>
    <w:rsid w:val="007E7350"/>
    <w:rsid w:val="007E781E"/>
    <w:rsid w:val="007F0268"/>
    <w:rsid w:val="007F24C3"/>
    <w:rsid w:val="007F471F"/>
    <w:rsid w:val="007F4EDB"/>
    <w:rsid w:val="007F5324"/>
    <w:rsid w:val="007F5755"/>
    <w:rsid w:val="007F596D"/>
    <w:rsid w:val="007F6105"/>
    <w:rsid w:val="007F78DF"/>
    <w:rsid w:val="007F7BE2"/>
    <w:rsid w:val="007F7D37"/>
    <w:rsid w:val="00800694"/>
    <w:rsid w:val="00801173"/>
    <w:rsid w:val="008018DD"/>
    <w:rsid w:val="00801E27"/>
    <w:rsid w:val="0080320A"/>
    <w:rsid w:val="008042D3"/>
    <w:rsid w:val="00804714"/>
    <w:rsid w:val="00804AB6"/>
    <w:rsid w:val="008053F1"/>
    <w:rsid w:val="00805547"/>
    <w:rsid w:val="00805C2E"/>
    <w:rsid w:val="0080681F"/>
    <w:rsid w:val="00810201"/>
    <w:rsid w:val="008103B4"/>
    <w:rsid w:val="0081091B"/>
    <w:rsid w:val="00810A93"/>
    <w:rsid w:val="00811553"/>
    <w:rsid w:val="00811D48"/>
    <w:rsid w:val="00811F86"/>
    <w:rsid w:val="0081257A"/>
    <w:rsid w:val="008134AC"/>
    <w:rsid w:val="008138FE"/>
    <w:rsid w:val="0081484C"/>
    <w:rsid w:val="00814938"/>
    <w:rsid w:val="0081632A"/>
    <w:rsid w:val="00817B78"/>
    <w:rsid w:val="00821B6B"/>
    <w:rsid w:val="008236BE"/>
    <w:rsid w:val="00824C30"/>
    <w:rsid w:val="00824DFB"/>
    <w:rsid w:val="008254C0"/>
    <w:rsid w:val="00825861"/>
    <w:rsid w:val="00825F55"/>
    <w:rsid w:val="00826654"/>
    <w:rsid w:val="00827187"/>
    <w:rsid w:val="00827534"/>
    <w:rsid w:val="008276E8"/>
    <w:rsid w:val="008276F7"/>
    <w:rsid w:val="00827C01"/>
    <w:rsid w:val="0083047E"/>
    <w:rsid w:val="00830767"/>
    <w:rsid w:val="00830A8A"/>
    <w:rsid w:val="00833E59"/>
    <w:rsid w:val="008342A6"/>
    <w:rsid w:val="00834ED5"/>
    <w:rsid w:val="008357F4"/>
    <w:rsid w:val="00835BE0"/>
    <w:rsid w:val="0083663C"/>
    <w:rsid w:val="008368EF"/>
    <w:rsid w:val="00836A61"/>
    <w:rsid w:val="00836A9B"/>
    <w:rsid w:val="00837355"/>
    <w:rsid w:val="00837F33"/>
    <w:rsid w:val="00837F35"/>
    <w:rsid w:val="008402CE"/>
    <w:rsid w:val="00840A65"/>
    <w:rsid w:val="00841B33"/>
    <w:rsid w:val="00842829"/>
    <w:rsid w:val="00842E75"/>
    <w:rsid w:val="00843597"/>
    <w:rsid w:val="00843C18"/>
    <w:rsid w:val="00843E25"/>
    <w:rsid w:val="00843E9C"/>
    <w:rsid w:val="00844408"/>
    <w:rsid w:val="0084622E"/>
    <w:rsid w:val="008469D2"/>
    <w:rsid w:val="00846B95"/>
    <w:rsid w:val="008500CD"/>
    <w:rsid w:val="0085084A"/>
    <w:rsid w:val="008519DB"/>
    <w:rsid w:val="00852A5B"/>
    <w:rsid w:val="00852AFB"/>
    <w:rsid w:val="00852EEC"/>
    <w:rsid w:val="0085383A"/>
    <w:rsid w:val="00853EFF"/>
    <w:rsid w:val="008542A8"/>
    <w:rsid w:val="008548FA"/>
    <w:rsid w:val="00854E89"/>
    <w:rsid w:val="00855022"/>
    <w:rsid w:val="00856888"/>
    <w:rsid w:val="00857E09"/>
    <w:rsid w:val="0086067B"/>
    <w:rsid w:val="0086213C"/>
    <w:rsid w:val="0086241D"/>
    <w:rsid w:val="00862634"/>
    <w:rsid w:val="0086277D"/>
    <w:rsid w:val="00863B80"/>
    <w:rsid w:val="00864C58"/>
    <w:rsid w:val="00864CA1"/>
    <w:rsid w:val="00864D05"/>
    <w:rsid w:val="0086508F"/>
    <w:rsid w:val="0086527E"/>
    <w:rsid w:val="00865F23"/>
    <w:rsid w:val="00866A86"/>
    <w:rsid w:val="00866A93"/>
    <w:rsid w:val="008676C0"/>
    <w:rsid w:val="00871E74"/>
    <w:rsid w:val="0087247D"/>
    <w:rsid w:val="0087477E"/>
    <w:rsid w:val="00874CE1"/>
    <w:rsid w:val="00875135"/>
    <w:rsid w:val="0087643C"/>
    <w:rsid w:val="0087714D"/>
    <w:rsid w:val="00877234"/>
    <w:rsid w:val="00877407"/>
    <w:rsid w:val="00877BAD"/>
    <w:rsid w:val="008803BB"/>
    <w:rsid w:val="00880AA4"/>
    <w:rsid w:val="0088119C"/>
    <w:rsid w:val="00882076"/>
    <w:rsid w:val="00882C4B"/>
    <w:rsid w:val="00882E94"/>
    <w:rsid w:val="00883D4D"/>
    <w:rsid w:val="0088428C"/>
    <w:rsid w:val="00884F25"/>
    <w:rsid w:val="00885BA8"/>
    <w:rsid w:val="008865AB"/>
    <w:rsid w:val="00886ED4"/>
    <w:rsid w:val="008871E2"/>
    <w:rsid w:val="00887DA4"/>
    <w:rsid w:val="00890470"/>
    <w:rsid w:val="0089059D"/>
    <w:rsid w:val="008907F3"/>
    <w:rsid w:val="0089095F"/>
    <w:rsid w:val="00890DD1"/>
    <w:rsid w:val="0089143F"/>
    <w:rsid w:val="00892421"/>
    <w:rsid w:val="00892676"/>
    <w:rsid w:val="0089293B"/>
    <w:rsid w:val="00892B4D"/>
    <w:rsid w:val="00893180"/>
    <w:rsid w:val="00893485"/>
    <w:rsid w:val="008947B5"/>
    <w:rsid w:val="00895538"/>
    <w:rsid w:val="0089564F"/>
    <w:rsid w:val="00895992"/>
    <w:rsid w:val="00895D61"/>
    <w:rsid w:val="00896339"/>
    <w:rsid w:val="00897483"/>
    <w:rsid w:val="00897F3D"/>
    <w:rsid w:val="008A03A1"/>
    <w:rsid w:val="008A05B2"/>
    <w:rsid w:val="008A256E"/>
    <w:rsid w:val="008A2E5D"/>
    <w:rsid w:val="008A3607"/>
    <w:rsid w:val="008A4254"/>
    <w:rsid w:val="008A50D4"/>
    <w:rsid w:val="008A51E4"/>
    <w:rsid w:val="008A543E"/>
    <w:rsid w:val="008A548F"/>
    <w:rsid w:val="008A58E8"/>
    <w:rsid w:val="008A59E1"/>
    <w:rsid w:val="008A5F83"/>
    <w:rsid w:val="008A631D"/>
    <w:rsid w:val="008A65BF"/>
    <w:rsid w:val="008A738C"/>
    <w:rsid w:val="008A7B33"/>
    <w:rsid w:val="008B0144"/>
    <w:rsid w:val="008B0A3B"/>
    <w:rsid w:val="008B142C"/>
    <w:rsid w:val="008B14C3"/>
    <w:rsid w:val="008B15B9"/>
    <w:rsid w:val="008B1797"/>
    <w:rsid w:val="008B1D2C"/>
    <w:rsid w:val="008B23E1"/>
    <w:rsid w:val="008B2CE4"/>
    <w:rsid w:val="008B3209"/>
    <w:rsid w:val="008B379B"/>
    <w:rsid w:val="008B3E9C"/>
    <w:rsid w:val="008B4036"/>
    <w:rsid w:val="008B5026"/>
    <w:rsid w:val="008B6D4C"/>
    <w:rsid w:val="008B77D6"/>
    <w:rsid w:val="008C0357"/>
    <w:rsid w:val="008C0476"/>
    <w:rsid w:val="008C0A18"/>
    <w:rsid w:val="008C0CC1"/>
    <w:rsid w:val="008C0FAC"/>
    <w:rsid w:val="008C187A"/>
    <w:rsid w:val="008C24A4"/>
    <w:rsid w:val="008C268C"/>
    <w:rsid w:val="008C2E5C"/>
    <w:rsid w:val="008C3306"/>
    <w:rsid w:val="008C3460"/>
    <w:rsid w:val="008C3595"/>
    <w:rsid w:val="008C3881"/>
    <w:rsid w:val="008C5802"/>
    <w:rsid w:val="008C58C3"/>
    <w:rsid w:val="008C6300"/>
    <w:rsid w:val="008C6791"/>
    <w:rsid w:val="008C680F"/>
    <w:rsid w:val="008C6A8E"/>
    <w:rsid w:val="008C71C5"/>
    <w:rsid w:val="008C7842"/>
    <w:rsid w:val="008C7DB4"/>
    <w:rsid w:val="008D0315"/>
    <w:rsid w:val="008D095E"/>
    <w:rsid w:val="008D0DF2"/>
    <w:rsid w:val="008D18BE"/>
    <w:rsid w:val="008D1F11"/>
    <w:rsid w:val="008D2857"/>
    <w:rsid w:val="008D2AF8"/>
    <w:rsid w:val="008D2EFA"/>
    <w:rsid w:val="008D331E"/>
    <w:rsid w:val="008D36B1"/>
    <w:rsid w:val="008D4434"/>
    <w:rsid w:val="008D5994"/>
    <w:rsid w:val="008D61C1"/>
    <w:rsid w:val="008D6836"/>
    <w:rsid w:val="008D705B"/>
    <w:rsid w:val="008D70ED"/>
    <w:rsid w:val="008D7C57"/>
    <w:rsid w:val="008E0384"/>
    <w:rsid w:val="008E0573"/>
    <w:rsid w:val="008E0937"/>
    <w:rsid w:val="008E1499"/>
    <w:rsid w:val="008E16E1"/>
    <w:rsid w:val="008E1E6E"/>
    <w:rsid w:val="008E24A9"/>
    <w:rsid w:val="008E2551"/>
    <w:rsid w:val="008E2805"/>
    <w:rsid w:val="008E2D4B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3244"/>
    <w:rsid w:val="008F52EE"/>
    <w:rsid w:val="008F5D3E"/>
    <w:rsid w:val="008F6FAB"/>
    <w:rsid w:val="00900417"/>
    <w:rsid w:val="009009A0"/>
    <w:rsid w:val="009009CB"/>
    <w:rsid w:val="00900B1F"/>
    <w:rsid w:val="00900F15"/>
    <w:rsid w:val="009016D8"/>
    <w:rsid w:val="00901944"/>
    <w:rsid w:val="009022B2"/>
    <w:rsid w:val="00905506"/>
    <w:rsid w:val="00905C17"/>
    <w:rsid w:val="0090686E"/>
    <w:rsid w:val="00906BA1"/>
    <w:rsid w:val="00906E7D"/>
    <w:rsid w:val="00907800"/>
    <w:rsid w:val="00907E03"/>
    <w:rsid w:val="00910C2B"/>
    <w:rsid w:val="00911B8A"/>
    <w:rsid w:val="00912689"/>
    <w:rsid w:val="0091427A"/>
    <w:rsid w:val="00914B8F"/>
    <w:rsid w:val="00914E14"/>
    <w:rsid w:val="009153C0"/>
    <w:rsid w:val="00916407"/>
    <w:rsid w:val="009175F2"/>
    <w:rsid w:val="00917E15"/>
    <w:rsid w:val="00920B23"/>
    <w:rsid w:val="009215C5"/>
    <w:rsid w:val="009219CE"/>
    <w:rsid w:val="00921A29"/>
    <w:rsid w:val="00921C03"/>
    <w:rsid w:val="0092203F"/>
    <w:rsid w:val="0092257F"/>
    <w:rsid w:val="009226F6"/>
    <w:rsid w:val="00923CCA"/>
    <w:rsid w:val="00924469"/>
    <w:rsid w:val="00925812"/>
    <w:rsid w:val="009260AF"/>
    <w:rsid w:val="0092685B"/>
    <w:rsid w:val="009273A2"/>
    <w:rsid w:val="00927472"/>
    <w:rsid w:val="009278C6"/>
    <w:rsid w:val="00930458"/>
    <w:rsid w:val="00930D84"/>
    <w:rsid w:val="00931EDB"/>
    <w:rsid w:val="00932BFD"/>
    <w:rsid w:val="0093380C"/>
    <w:rsid w:val="00933B5E"/>
    <w:rsid w:val="00933EB5"/>
    <w:rsid w:val="0093419C"/>
    <w:rsid w:val="00934AF7"/>
    <w:rsid w:val="00934C9B"/>
    <w:rsid w:val="00934DB6"/>
    <w:rsid w:val="00935012"/>
    <w:rsid w:val="00935308"/>
    <w:rsid w:val="00935384"/>
    <w:rsid w:val="0093552E"/>
    <w:rsid w:val="00935B00"/>
    <w:rsid w:val="00936242"/>
    <w:rsid w:val="0093652C"/>
    <w:rsid w:val="00936E2B"/>
    <w:rsid w:val="00936FE1"/>
    <w:rsid w:val="009372E7"/>
    <w:rsid w:val="00940275"/>
    <w:rsid w:val="009405DD"/>
    <w:rsid w:val="009405F3"/>
    <w:rsid w:val="0094076A"/>
    <w:rsid w:val="00942D16"/>
    <w:rsid w:val="00942F54"/>
    <w:rsid w:val="00943014"/>
    <w:rsid w:val="009432A3"/>
    <w:rsid w:val="009436D6"/>
    <w:rsid w:val="00943B2A"/>
    <w:rsid w:val="00943E1F"/>
    <w:rsid w:val="009449C3"/>
    <w:rsid w:val="0094551E"/>
    <w:rsid w:val="00945A83"/>
    <w:rsid w:val="0094766F"/>
    <w:rsid w:val="00947C12"/>
    <w:rsid w:val="00950FCC"/>
    <w:rsid w:val="009511BB"/>
    <w:rsid w:val="00951AA2"/>
    <w:rsid w:val="00951E4C"/>
    <w:rsid w:val="0095396B"/>
    <w:rsid w:val="00955838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2E8E"/>
    <w:rsid w:val="00963DAD"/>
    <w:rsid w:val="0096431A"/>
    <w:rsid w:val="0096562A"/>
    <w:rsid w:val="0096565F"/>
    <w:rsid w:val="00965AD1"/>
    <w:rsid w:val="00965C9D"/>
    <w:rsid w:val="0096619A"/>
    <w:rsid w:val="00966E3C"/>
    <w:rsid w:val="00967050"/>
    <w:rsid w:val="0096760F"/>
    <w:rsid w:val="0096775A"/>
    <w:rsid w:val="00967DB9"/>
    <w:rsid w:val="00967EE5"/>
    <w:rsid w:val="009707D2"/>
    <w:rsid w:val="00971072"/>
    <w:rsid w:val="009714EF"/>
    <w:rsid w:val="00971A19"/>
    <w:rsid w:val="00971B8B"/>
    <w:rsid w:val="00971C76"/>
    <w:rsid w:val="00972C27"/>
    <w:rsid w:val="00973064"/>
    <w:rsid w:val="009732CE"/>
    <w:rsid w:val="00973B1A"/>
    <w:rsid w:val="00973C98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5B5B"/>
    <w:rsid w:val="00986212"/>
    <w:rsid w:val="00986CBE"/>
    <w:rsid w:val="009879E3"/>
    <w:rsid w:val="00990235"/>
    <w:rsid w:val="00990408"/>
    <w:rsid w:val="009905BC"/>
    <w:rsid w:val="00990663"/>
    <w:rsid w:val="00990AC6"/>
    <w:rsid w:val="009918FA"/>
    <w:rsid w:val="00991CF0"/>
    <w:rsid w:val="009921DD"/>
    <w:rsid w:val="00992667"/>
    <w:rsid w:val="009927B7"/>
    <w:rsid w:val="00992893"/>
    <w:rsid w:val="00992D89"/>
    <w:rsid w:val="00993CD2"/>
    <w:rsid w:val="009945EF"/>
    <w:rsid w:val="009949A9"/>
    <w:rsid w:val="00996A6E"/>
    <w:rsid w:val="00996BBC"/>
    <w:rsid w:val="00996CE4"/>
    <w:rsid w:val="0099788E"/>
    <w:rsid w:val="00997891"/>
    <w:rsid w:val="009978BD"/>
    <w:rsid w:val="00997E30"/>
    <w:rsid w:val="009A13C7"/>
    <w:rsid w:val="009A2589"/>
    <w:rsid w:val="009A26F6"/>
    <w:rsid w:val="009A2755"/>
    <w:rsid w:val="009A2E0F"/>
    <w:rsid w:val="009A3845"/>
    <w:rsid w:val="009A4077"/>
    <w:rsid w:val="009A43AA"/>
    <w:rsid w:val="009A5103"/>
    <w:rsid w:val="009A53F6"/>
    <w:rsid w:val="009A65F4"/>
    <w:rsid w:val="009A6AEF"/>
    <w:rsid w:val="009B088C"/>
    <w:rsid w:val="009B10D1"/>
    <w:rsid w:val="009B1361"/>
    <w:rsid w:val="009B1720"/>
    <w:rsid w:val="009B1822"/>
    <w:rsid w:val="009B1D19"/>
    <w:rsid w:val="009B33EB"/>
    <w:rsid w:val="009B3947"/>
    <w:rsid w:val="009B3D06"/>
    <w:rsid w:val="009B4FFC"/>
    <w:rsid w:val="009B6975"/>
    <w:rsid w:val="009B6A43"/>
    <w:rsid w:val="009B6C2F"/>
    <w:rsid w:val="009B6FBC"/>
    <w:rsid w:val="009B76BC"/>
    <w:rsid w:val="009C0F39"/>
    <w:rsid w:val="009C1225"/>
    <w:rsid w:val="009C165C"/>
    <w:rsid w:val="009C2940"/>
    <w:rsid w:val="009C311A"/>
    <w:rsid w:val="009C34F5"/>
    <w:rsid w:val="009C4A11"/>
    <w:rsid w:val="009C67CB"/>
    <w:rsid w:val="009C6E70"/>
    <w:rsid w:val="009C77B2"/>
    <w:rsid w:val="009C7944"/>
    <w:rsid w:val="009D02BE"/>
    <w:rsid w:val="009D0464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0711"/>
    <w:rsid w:val="009E100D"/>
    <w:rsid w:val="009E1B5C"/>
    <w:rsid w:val="009E2184"/>
    <w:rsid w:val="009E28C4"/>
    <w:rsid w:val="009E5213"/>
    <w:rsid w:val="009E58AE"/>
    <w:rsid w:val="009E5EFB"/>
    <w:rsid w:val="009E68CC"/>
    <w:rsid w:val="009E69F0"/>
    <w:rsid w:val="009E7187"/>
    <w:rsid w:val="009E74AF"/>
    <w:rsid w:val="009F0559"/>
    <w:rsid w:val="009F057E"/>
    <w:rsid w:val="009F0798"/>
    <w:rsid w:val="009F13E6"/>
    <w:rsid w:val="009F155E"/>
    <w:rsid w:val="009F1F11"/>
    <w:rsid w:val="009F208E"/>
    <w:rsid w:val="009F2679"/>
    <w:rsid w:val="009F346C"/>
    <w:rsid w:val="009F3714"/>
    <w:rsid w:val="009F3DE4"/>
    <w:rsid w:val="009F3DE8"/>
    <w:rsid w:val="009F4596"/>
    <w:rsid w:val="009F48A0"/>
    <w:rsid w:val="009F5514"/>
    <w:rsid w:val="009F6A9A"/>
    <w:rsid w:val="009F6E99"/>
    <w:rsid w:val="00A009BD"/>
    <w:rsid w:val="00A01326"/>
    <w:rsid w:val="00A01E8A"/>
    <w:rsid w:val="00A02EB5"/>
    <w:rsid w:val="00A03666"/>
    <w:rsid w:val="00A036DD"/>
    <w:rsid w:val="00A03A18"/>
    <w:rsid w:val="00A04236"/>
    <w:rsid w:val="00A04D10"/>
    <w:rsid w:val="00A04E21"/>
    <w:rsid w:val="00A1052E"/>
    <w:rsid w:val="00A1066E"/>
    <w:rsid w:val="00A106E0"/>
    <w:rsid w:val="00A11B92"/>
    <w:rsid w:val="00A121AB"/>
    <w:rsid w:val="00A14D9F"/>
    <w:rsid w:val="00A169E0"/>
    <w:rsid w:val="00A16AF7"/>
    <w:rsid w:val="00A17270"/>
    <w:rsid w:val="00A17B06"/>
    <w:rsid w:val="00A200F7"/>
    <w:rsid w:val="00A2013E"/>
    <w:rsid w:val="00A204AD"/>
    <w:rsid w:val="00A20DA6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277E6"/>
    <w:rsid w:val="00A27DD2"/>
    <w:rsid w:val="00A30B63"/>
    <w:rsid w:val="00A31D4D"/>
    <w:rsid w:val="00A32750"/>
    <w:rsid w:val="00A32879"/>
    <w:rsid w:val="00A33172"/>
    <w:rsid w:val="00A33491"/>
    <w:rsid w:val="00A33EF4"/>
    <w:rsid w:val="00A33FD7"/>
    <w:rsid w:val="00A34433"/>
    <w:rsid w:val="00A34BAD"/>
    <w:rsid w:val="00A35210"/>
    <w:rsid w:val="00A3577D"/>
    <w:rsid w:val="00A360E7"/>
    <w:rsid w:val="00A36489"/>
    <w:rsid w:val="00A37035"/>
    <w:rsid w:val="00A370BA"/>
    <w:rsid w:val="00A37277"/>
    <w:rsid w:val="00A37987"/>
    <w:rsid w:val="00A37CE4"/>
    <w:rsid w:val="00A4024A"/>
    <w:rsid w:val="00A4087D"/>
    <w:rsid w:val="00A41979"/>
    <w:rsid w:val="00A419C9"/>
    <w:rsid w:val="00A41E25"/>
    <w:rsid w:val="00A44242"/>
    <w:rsid w:val="00A44665"/>
    <w:rsid w:val="00A4560D"/>
    <w:rsid w:val="00A45C53"/>
    <w:rsid w:val="00A46B65"/>
    <w:rsid w:val="00A47535"/>
    <w:rsid w:val="00A47909"/>
    <w:rsid w:val="00A47A24"/>
    <w:rsid w:val="00A47F74"/>
    <w:rsid w:val="00A50AAC"/>
    <w:rsid w:val="00A50FD4"/>
    <w:rsid w:val="00A51032"/>
    <w:rsid w:val="00A53AA7"/>
    <w:rsid w:val="00A54A5A"/>
    <w:rsid w:val="00A55051"/>
    <w:rsid w:val="00A55219"/>
    <w:rsid w:val="00A5586F"/>
    <w:rsid w:val="00A55B8E"/>
    <w:rsid w:val="00A55F97"/>
    <w:rsid w:val="00A5633E"/>
    <w:rsid w:val="00A6070E"/>
    <w:rsid w:val="00A6134B"/>
    <w:rsid w:val="00A615DE"/>
    <w:rsid w:val="00A616FF"/>
    <w:rsid w:val="00A61824"/>
    <w:rsid w:val="00A63153"/>
    <w:rsid w:val="00A63C5B"/>
    <w:rsid w:val="00A64AC5"/>
    <w:rsid w:val="00A65EBF"/>
    <w:rsid w:val="00A66633"/>
    <w:rsid w:val="00A67485"/>
    <w:rsid w:val="00A67D95"/>
    <w:rsid w:val="00A70518"/>
    <w:rsid w:val="00A712A6"/>
    <w:rsid w:val="00A713BC"/>
    <w:rsid w:val="00A714C7"/>
    <w:rsid w:val="00A71599"/>
    <w:rsid w:val="00A719CF"/>
    <w:rsid w:val="00A72336"/>
    <w:rsid w:val="00A740E3"/>
    <w:rsid w:val="00A7496E"/>
    <w:rsid w:val="00A75679"/>
    <w:rsid w:val="00A76BA8"/>
    <w:rsid w:val="00A76FCC"/>
    <w:rsid w:val="00A77077"/>
    <w:rsid w:val="00A77CBA"/>
    <w:rsid w:val="00A77E8D"/>
    <w:rsid w:val="00A77FB0"/>
    <w:rsid w:val="00A80455"/>
    <w:rsid w:val="00A821F6"/>
    <w:rsid w:val="00A82EF5"/>
    <w:rsid w:val="00A83ACF"/>
    <w:rsid w:val="00A83C84"/>
    <w:rsid w:val="00A83C8F"/>
    <w:rsid w:val="00A84B55"/>
    <w:rsid w:val="00A856E1"/>
    <w:rsid w:val="00A85FA0"/>
    <w:rsid w:val="00A8660C"/>
    <w:rsid w:val="00A8672C"/>
    <w:rsid w:val="00A86ABF"/>
    <w:rsid w:val="00A86E94"/>
    <w:rsid w:val="00A90703"/>
    <w:rsid w:val="00A90851"/>
    <w:rsid w:val="00A911E7"/>
    <w:rsid w:val="00A913B3"/>
    <w:rsid w:val="00A9182B"/>
    <w:rsid w:val="00A92154"/>
    <w:rsid w:val="00A92F49"/>
    <w:rsid w:val="00A9358A"/>
    <w:rsid w:val="00A936DB"/>
    <w:rsid w:val="00A94200"/>
    <w:rsid w:val="00A954D2"/>
    <w:rsid w:val="00A95801"/>
    <w:rsid w:val="00A96406"/>
    <w:rsid w:val="00A96AD5"/>
    <w:rsid w:val="00A96F00"/>
    <w:rsid w:val="00A97655"/>
    <w:rsid w:val="00A97FB0"/>
    <w:rsid w:val="00AA0F23"/>
    <w:rsid w:val="00AA3512"/>
    <w:rsid w:val="00AA4097"/>
    <w:rsid w:val="00AA4510"/>
    <w:rsid w:val="00AA4F7C"/>
    <w:rsid w:val="00AA5B21"/>
    <w:rsid w:val="00AA6204"/>
    <w:rsid w:val="00AA67A4"/>
    <w:rsid w:val="00AA692F"/>
    <w:rsid w:val="00AA6F89"/>
    <w:rsid w:val="00AA74CA"/>
    <w:rsid w:val="00AA7516"/>
    <w:rsid w:val="00AB005F"/>
    <w:rsid w:val="00AB06BD"/>
    <w:rsid w:val="00AB0AC6"/>
    <w:rsid w:val="00AB1B0E"/>
    <w:rsid w:val="00AB30CE"/>
    <w:rsid w:val="00AB342F"/>
    <w:rsid w:val="00AB34EE"/>
    <w:rsid w:val="00AB3A03"/>
    <w:rsid w:val="00AB3BFB"/>
    <w:rsid w:val="00AB3FC4"/>
    <w:rsid w:val="00AB4190"/>
    <w:rsid w:val="00AB4DBB"/>
    <w:rsid w:val="00AB5006"/>
    <w:rsid w:val="00AB5694"/>
    <w:rsid w:val="00AB5951"/>
    <w:rsid w:val="00AB5A9E"/>
    <w:rsid w:val="00AB5B02"/>
    <w:rsid w:val="00AB5DD7"/>
    <w:rsid w:val="00AB672C"/>
    <w:rsid w:val="00AB786B"/>
    <w:rsid w:val="00AC0434"/>
    <w:rsid w:val="00AC0CD3"/>
    <w:rsid w:val="00AC0E96"/>
    <w:rsid w:val="00AC18E1"/>
    <w:rsid w:val="00AC3374"/>
    <w:rsid w:val="00AC3EE0"/>
    <w:rsid w:val="00AC4D73"/>
    <w:rsid w:val="00AC520C"/>
    <w:rsid w:val="00AC528D"/>
    <w:rsid w:val="00AC56DA"/>
    <w:rsid w:val="00AC5C23"/>
    <w:rsid w:val="00AD0041"/>
    <w:rsid w:val="00AD01B3"/>
    <w:rsid w:val="00AD0C7C"/>
    <w:rsid w:val="00AD1174"/>
    <w:rsid w:val="00AD18E9"/>
    <w:rsid w:val="00AD23E7"/>
    <w:rsid w:val="00AD4E11"/>
    <w:rsid w:val="00AD4FC2"/>
    <w:rsid w:val="00AD5163"/>
    <w:rsid w:val="00AD5917"/>
    <w:rsid w:val="00AD6347"/>
    <w:rsid w:val="00AD743C"/>
    <w:rsid w:val="00AD7E4B"/>
    <w:rsid w:val="00AE00A8"/>
    <w:rsid w:val="00AE02AA"/>
    <w:rsid w:val="00AE0AF6"/>
    <w:rsid w:val="00AE0E6A"/>
    <w:rsid w:val="00AE140C"/>
    <w:rsid w:val="00AE1C05"/>
    <w:rsid w:val="00AE26F7"/>
    <w:rsid w:val="00AE28FD"/>
    <w:rsid w:val="00AE2FC7"/>
    <w:rsid w:val="00AE35E7"/>
    <w:rsid w:val="00AE4382"/>
    <w:rsid w:val="00AE4D1C"/>
    <w:rsid w:val="00AE582E"/>
    <w:rsid w:val="00AE62E2"/>
    <w:rsid w:val="00AE649E"/>
    <w:rsid w:val="00AE6964"/>
    <w:rsid w:val="00AE70D2"/>
    <w:rsid w:val="00AF071B"/>
    <w:rsid w:val="00AF09DC"/>
    <w:rsid w:val="00AF14DF"/>
    <w:rsid w:val="00AF1ACF"/>
    <w:rsid w:val="00AF1CED"/>
    <w:rsid w:val="00AF1E98"/>
    <w:rsid w:val="00AF23AF"/>
    <w:rsid w:val="00AF24FC"/>
    <w:rsid w:val="00AF260D"/>
    <w:rsid w:val="00AF2742"/>
    <w:rsid w:val="00AF3AB6"/>
    <w:rsid w:val="00AF3E0C"/>
    <w:rsid w:val="00AF3F56"/>
    <w:rsid w:val="00AF467F"/>
    <w:rsid w:val="00AF4FDF"/>
    <w:rsid w:val="00AF5B73"/>
    <w:rsid w:val="00AF640B"/>
    <w:rsid w:val="00AF6E85"/>
    <w:rsid w:val="00AF6F3E"/>
    <w:rsid w:val="00B00059"/>
    <w:rsid w:val="00B002CE"/>
    <w:rsid w:val="00B00C06"/>
    <w:rsid w:val="00B01045"/>
    <w:rsid w:val="00B0156F"/>
    <w:rsid w:val="00B01BF3"/>
    <w:rsid w:val="00B01D83"/>
    <w:rsid w:val="00B0269D"/>
    <w:rsid w:val="00B030EB"/>
    <w:rsid w:val="00B03342"/>
    <w:rsid w:val="00B0351C"/>
    <w:rsid w:val="00B03750"/>
    <w:rsid w:val="00B03A82"/>
    <w:rsid w:val="00B040A0"/>
    <w:rsid w:val="00B049AC"/>
    <w:rsid w:val="00B04A71"/>
    <w:rsid w:val="00B04E2D"/>
    <w:rsid w:val="00B050FA"/>
    <w:rsid w:val="00B05698"/>
    <w:rsid w:val="00B05946"/>
    <w:rsid w:val="00B05ABF"/>
    <w:rsid w:val="00B062CC"/>
    <w:rsid w:val="00B0650E"/>
    <w:rsid w:val="00B068EA"/>
    <w:rsid w:val="00B06EC4"/>
    <w:rsid w:val="00B0714C"/>
    <w:rsid w:val="00B07D36"/>
    <w:rsid w:val="00B10039"/>
    <w:rsid w:val="00B1020B"/>
    <w:rsid w:val="00B10446"/>
    <w:rsid w:val="00B10A16"/>
    <w:rsid w:val="00B10F49"/>
    <w:rsid w:val="00B11AED"/>
    <w:rsid w:val="00B11EB2"/>
    <w:rsid w:val="00B13090"/>
    <w:rsid w:val="00B13BD1"/>
    <w:rsid w:val="00B13D0F"/>
    <w:rsid w:val="00B15237"/>
    <w:rsid w:val="00B16E43"/>
    <w:rsid w:val="00B17380"/>
    <w:rsid w:val="00B176E1"/>
    <w:rsid w:val="00B17EE0"/>
    <w:rsid w:val="00B20026"/>
    <w:rsid w:val="00B202F0"/>
    <w:rsid w:val="00B2171B"/>
    <w:rsid w:val="00B225EC"/>
    <w:rsid w:val="00B22898"/>
    <w:rsid w:val="00B236A9"/>
    <w:rsid w:val="00B24B17"/>
    <w:rsid w:val="00B25629"/>
    <w:rsid w:val="00B25728"/>
    <w:rsid w:val="00B25E1A"/>
    <w:rsid w:val="00B26671"/>
    <w:rsid w:val="00B268AC"/>
    <w:rsid w:val="00B278A9"/>
    <w:rsid w:val="00B278BA"/>
    <w:rsid w:val="00B27A93"/>
    <w:rsid w:val="00B308BB"/>
    <w:rsid w:val="00B30F4A"/>
    <w:rsid w:val="00B3187E"/>
    <w:rsid w:val="00B324B3"/>
    <w:rsid w:val="00B32CDC"/>
    <w:rsid w:val="00B32D82"/>
    <w:rsid w:val="00B334C9"/>
    <w:rsid w:val="00B339F2"/>
    <w:rsid w:val="00B33DF7"/>
    <w:rsid w:val="00B34FB4"/>
    <w:rsid w:val="00B357C8"/>
    <w:rsid w:val="00B35935"/>
    <w:rsid w:val="00B36CED"/>
    <w:rsid w:val="00B37B1A"/>
    <w:rsid w:val="00B37C16"/>
    <w:rsid w:val="00B37C18"/>
    <w:rsid w:val="00B37E01"/>
    <w:rsid w:val="00B41CF8"/>
    <w:rsid w:val="00B4299E"/>
    <w:rsid w:val="00B42BF4"/>
    <w:rsid w:val="00B436C9"/>
    <w:rsid w:val="00B43AC4"/>
    <w:rsid w:val="00B43DC5"/>
    <w:rsid w:val="00B44317"/>
    <w:rsid w:val="00B4600A"/>
    <w:rsid w:val="00B4633B"/>
    <w:rsid w:val="00B4751F"/>
    <w:rsid w:val="00B47554"/>
    <w:rsid w:val="00B50F6B"/>
    <w:rsid w:val="00B50F72"/>
    <w:rsid w:val="00B50F98"/>
    <w:rsid w:val="00B5140C"/>
    <w:rsid w:val="00B516D0"/>
    <w:rsid w:val="00B51EB3"/>
    <w:rsid w:val="00B5215A"/>
    <w:rsid w:val="00B52D29"/>
    <w:rsid w:val="00B52E5A"/>
    <w:rsid w:val="00B5334F"/>
    <w:rsid w:val="00B5555E"/>
    <w:rsid w:val="00B56040"/>
    <w:rsid w:val="00B561AE"/>
    <w:rsid w:val="00B569E6"/>
    <w:rsid w:val="00B604E3"/>
    <w:rsid w:val="00B614DF"/>
    <w:rsid w:val="00B62CB0"/>
    <w:rsid w:val="00B62F1D"/>
    <w:rsid w:val="00B63BCD"/>
    <w:rsid w:val="00B64073"/>
    <w:rsid w:val="00B66C70"/>
    <w:rsid w:val="00B67900"/>
    <w:rsid w:val="00B6796B"/>
    <w:rsid w:val="00B7029A"/>
    <w:rsid w:val="00B705EE"/>
    <w:rsid w:val="00B70F99"/>
    <w:rsid w:val="00B71204"/>
    <w:rsid w:val="00B728F4"/>
    <w:rsid w:val="00B72C66"/>
    <w:rsid w:val="00B72CF2"/>
    <w:rsid w:val="00B73599"/>
    <w:rsid w:val="00B7415F"/>
    <w:rsid w:val="00B7445F"/>
    <w:rsid w:val="00B748C4"/>
    <w:rsid w:val="00B756DD"/>
    <w:rsid w:val="00B75AFD"/>
    <w:rsid w:val="00B76382"/>
    <w:rsid w:val="00B76A67"/>
    <w:rsid w:val="00B7785F"/>
    <w:rsid w:val="00B803A9"/>
    <w:rsid w:val="00B81112"/>
    <w:rsid w:val="00B813A3"/>
    <w:rsid w:val="00B826DD"/>
    <w:rsid w:val="00B83290"/>
    <w:rsid w:val="00B83BD1"/>
    <w:rsid w:val="00B8457B"/>
    <w:rsid w:val="00B84903"/>
    <w:rsid w:val="00B851E6"/>
    <w:rsid w:val="00B861C5"/>
    <w:rsid w:val="00B871CE"/>
    <w:rsid w:val="00B87693"/>
    <w:rsid w:val="00B876DB"/>
    <w:rsid w:val="00B87702"/>
    <w:rsid w:val="00B90C9F"/>
    <w:rsid w:val="00B90F7B"/>
    <w:rsid w:val="00B91E03"/>
    <w:rsid w:val="00B92190"/>
    <w:rsid w:val="00B921F1"/>
    <w:rsid w:val="00B92CFE"/>
    <w:rsid w:val="00B93605"/>
    <w:rsid w:val="00B9373F"/>
    <w:rsid w:val="00B93FC1"/>
    <w:rsid w:val="00B94807"/>
    <w:rsid w:val="00B94AAE"/>
    <w:rsid w:val="00B94C44"/>
    <w:rsid w:val="00B94F67"/>
    <w:rsid w:val="00B95A55"/>
    <w:rsid w:val="00B95E6B"/>
    <w:rsid w:val="00B96BD3"/>
    <w:rsid w:val="00B97795"/>
    <w:rsid w:val="00B978DC"/>
    <w:rsid w:val="00BA15A8"/>
    <w:rsid w:val="00BA1710"/>
    <w:rsid w:val="00BA24E5"/>
    <w:rsid w:val="00BA514D"/>
    <w:rsid w:val="00BA5BF1"/>
    <w:rsid w:val="00BA7042"/>
    <w:rsid w:val="00BA737E"/>
    <w:rsid w:val="00BB0621"/>
    <w:rsid w:val="00BB06DF"/>
    <w:rsid w:val="00BB16B8"/>
    <w:rsid w:val="00BB2677"/>
    <w:rsid w:val="00BB36C9"/>
    <w:rsid w:val="00BB4908"/>
    <w:rsid w:val="00BB551E"/>
    <w:rsid w:val="00BB5723"/>
    <w:rsid w:val="00BB5F10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4AA3"/>
    <w:rsid w:val="00BC4F5A"/>
    <w:rsid w:val="00BC58B8"/>
    <w:rsid w:val="00BC5EB3"/>
    <w:rsid w:val="00BC6389"/>
    <w:rsid w:val="00BC76A5"/>
    <w:rsid w:val="00BC77ED"/>
    <w:rsid w:val="00BC7AD1"/>
    <w:rsid w:val="00BC7D58"/>
    <w:rsid w:val="00BD0648"/>
    <w:rsid w:val="00BD134A"/>
    <w:rsid w:val="00BD1841"/>
    <w:rsid w:val="00BD2367"/>
    <w:rsid w:val="00BD37C7"/>
    <w:rsid w:val="00BD39A8"/>
    <w:rsid w:val="00BD4490"/>
    <w:rsid w:val="00BD4884"/>
    <w:rsid w:val="00BD4D72"/>
    <w:rsid w:val="00BD540C"/>
    <w:rsid w:val="00BD6FBB"/>
    <w:rsid w:val="00BD6FD7"/>
    <w:rsid w:val="00BD794D"/>
    <w:rsid w:val="00BD7BA8"/>
    <w:rsid w:val="00BE00B0"/>
    <w:rsid w:val="00BE056E"/>
    <w:rsid w:val="00BE090B"/>
    <w:rsid w:val="00BE0B4C"/>
    <w:rsid w:val="00BE0D54"/>
    <w:rsid w:val="00BE12AA"/>
    <w:rsid w:val="00BE14AE"/>
    <w:rsid w:val="00BE15BE"/>
    <w:rsid w:val="00BE16F9"/>
    <w:rsid w:val="00BE1E59"/>
    <w:rsid w:val="00BE26D0"/>
    <w:rsid w:val="00BE2764"/>
    <w:rsid w:val="00BE2865"/>
    <w:rsid w:val="00BE2AB8"/>
    <w:rsid w:val="00BE45A7"/>
    <w:rsid w:val="00BE4E2A"/>
    <w:rsid w:val="00BE5409"/>
    <w:rsid w:val="00BE6536"/>
    <w:rsid w:val="00BE6E3B"/>
    <w:rsid w:val="00BE753A"/>
    <w:rsid w:val="00BE79C3"/>
    <w:rsid w:val="00BF061C"/>
    <w:rsid w:val="00BF097D"/>
    <w:rsid w:val="00BF0C4C"/>
    <w:rsid w:val="00BF1646"/>
    <w:rsid w:val="00BF2882"/>
    <w:rsid w:val="00BF2DEE"/>
    <w:rsid w:val="00BF458E"/>
    <w:rsid w:val="00BF4711"/>
    <w:rsid w:val="00BF5137"/>
    <w:rsid w:val="00BF5D2A"/>
    <w:rsid w:val="00BF5E7E"/>
    <w:rsid w:val="00BF7B72"/>
    <w:rsid w:val="00BF7C6D"/>
    <w:rsid w:val="00C0059F"/>
    <w:rsid w:val="00C00C15"/>
    <w:rsid w:val="00C0123D"/>
    <w:rsid w:val="00C01773"/>
    <w:rsid w:val="00C01975"/>
    <w:rsid w:val="00C02263"/>
    <w:rsid w:val="00C02604"/>
    <w:rsid w:val="00C027A5"/>
    <w:rsid w:val="00C0374B"/>
    <w:rsid w:val="00C03946"/>
    <w:rsid w:val="00C04ABE"/>
    <w:rsid w:val="00C0573F"/>
    <w:rsid w:val="00C0642B"/>
    <w:rsid w:val="00C0662F"/>
    <w:rsid w:val="00C06EB7"/>
    <w:rsid w:val="00C11738"/>
    <w:rsid w:val="00C1175E"/>
    <w:rsid w:val="00C1177E"/>
    <w:rsid w:val="00C123FE"/>
    <w:rsid w:val="00C127A1"/>
    <w:rsid w:val="00C134AC"/>
    <w:rsid w:val="00C13CDC"/>
    <w:rsid w:val="00C15227"/>
    <w:rsid w:val="00C1538C"/>
    <w:rsid w:val="00C15734"/>
    <w:rsid w:val="00C159B4"/>
    <w:rsid w:val="00C161F2"/>
    <w:rsid w:val="00C16C9B"/>
    <w:rsid w:val="00C170A0"/>
    <w:rsid w:val="00C1789C"/>
    <w:rsid w:val="00C17D5E"/>
    <w:rsid w:val="00C216C6"/>
    <w:rsid w:val="00C21B63"/>
    <w:rsid w:val="00C21BD4"/>
    <w:rsid w:val="00C22FBE"/>
    <w:rsid w:val="00C23716"/>
    <w:rsid w:val="00C23E17"/>
    <w:rsid w:val="00C2410B"/>
    <w:rsid w:val="00C241C7"/>
    <w:rsid w:val="00C246C6"/>
    <w:rsid w:val="00C24ADE"/>
    <w:rsid w:val="00C24BD6"/>
    <w:rsid w:val="00C2628C"/>
    <w:rsid w:val="00C26551"/>
    <w:rsid w:val="00C269DE"/>
    <w:rsid w:val="00C269E4"/>
    <w:rsid w:val="00C2728A"/>
    <w:rsid w:val="00C27DB5"/>
    <w:rsid w:val="00C27F4D"/>
    <w:rsid w:val="00C27FE5"/>
    <w:rsid w:val="00C301B8"/>
    <w:rsid w:val="00C308D8"/>
    <w:rsid w:val="00C31467"/>
    <w:rsid w:val="00C32BDC"/>
    <w:rsid w:val="00C32CF0"/>
    <w:rsid w:val="00C3379F"/>
    <w:rsid w:val="00C34105"/>
    <w:rsid w:val="00C34AC4"/>
    <w:rsid w:val="00C354E7"/>
    <w:rsid w:val="00C3598B"/>
    <w:rsid w:val="00C35D82"/>
    <w:rsid w:val="00C360FB"/>
    <w:rsid w:val="00C3685B"/>
    <w:rsid w:val="00C36BFE"/>
    <w:rsid w:val="00C36EA1"/>
    <w:rsid w:val="00C400D2"/>
    <w:rsid w:val="00C4032C"/>
    <w:rsid w:val="00C405D3"/>
    <w:rsid w:val="00C413C2"/>
    <w:rsid w:val="00C41663"/>
    <w:rsid w:val="00C41C44"/>
    <w:rsid w:val="00C42599"/>
    <w:rsid w:val="00C428FA"/>
    <w:rsid w:val="00C42DD3"/>
    <w:rsid w:val="00C43789"/>
    <w:rsid w:val="00C43AD4"/>
    <w:rsid w:val="00C44001"/>
    <w:rsid w:val="00C44703"/>
    <w:rsid w:val="00C46A6E"/>
    <w:rsid w:val="00C46ABB"/>
    <w:rsid w:val="00C503BE"/>
    <w:rsid w:val="00C50FAA"/>
    <w:rsid w:val="00C51116"/>
    <w:rsid w:val="00C51E59"/>
    <w:rsid w:val="00C524EE"/>
    <w:rsid w:val="00C52FE7"/>
    <w:rsid w:val="00C532E0"/>
    <w:rsid w:val="00C53503"/>
    <w:rsid w:val="00C53A7A"/>
    <w:rsid w:val="00C55AF3"/>
    <w:rsid w:val="00C60786"/>
    <w:rsid w:val="00C609C4"/>
    <w:rsid w:val="00C60A34"/>
    <w:rsid w:val="00C60F42"/>
    <w:rsid w:val="00C6103A"/>
    <w:rsid w:val="00C61229"/>
    <w:rsid w:val="00C63291"/>
    <w:rsid w:val="00C634A8"/>
    <w:rsid w:val="00C63C86"/>
    <w:rsid w:val="00C6441F"/>
    <w:rsid w:val="00C65E03"/>
    <w:rsid w:val="00C66C21"/>
    <w:rsid w:val="00C7015B"/>
    <w:rsid w:val="00C704AF"/>
    <w:rsid w:val="00C709E6"/>
    <w:rsid w:val="00C70A3C"/>
    <w:rsid w:val="00C70C8B"/>
    <w:rsid w:val="00C71E41"/>
    <w:rsid w:val="00C71E51"/>
    <w:rsid w:val="00C72258"/>
    <w:rsid w:val="00C73749"/>
    <w:rsid w:val="00C74CC2"/>
    <w:rsid w:val="00C7506D"/>
    <w:rsid w:val="00C80684"/>
    <w:rsid w:val="00C809B4"/>
    <w:rsid w:val="00C81B25"/>
    <w:rsid w:val="00C81D2F"/>
    <w:rsid w:val="00C83880"/>
    <w:rsid w:val="00C83924"/>
    <w:rsid w:val="00C8558D"/>
    <w:rsid w:val="00C8645F"/>
    <w:rsid w:val="00C865EE"/>
    <w:rsid w:val="00C866CF"/>
    <w:rsid w:val="00C866D2"/>
    <w:rsid w:val="00C86C1F"/>
    <w:rsid w:val="00C86C56"/>
    <w:rsid w:val="00C86EDD"/>
    <w:rsid w:val="00C8749A"/>
    <w:rsid w:val="00C87560"/>
    <w:rsid w:val="00C87EC2"/>
    <w:rsid w:val="00C87F13"/>
    <w:rsid w:val="00C90CBC"/>
    <w:rsid w:val="00C91064"/>
    <w:rsid w:val="00C9136A"/>
    <w:rsid w:val="00C9138A"/>
    <w:rsid w:val="00C92508"/>
    <w:rsid w:val="00C928BD"/>
    <w:rsid w:val="00C92B37"/>
    <w:rsid w:val="00C92CCC"/>
    <w:rsid w:val="00C92D8C"/>
    <w:rsid w:val="00C92E32"/>
    <w:rsid w:val="00C932CF"/>
    <w:rsid w:val="00C936F9"/>
    <w:rsid w:val="00C9378A"/>
    <w:rsid w:val="00C93E8F"/>
    <w:rsid w:val="00C943F6"/>
    <w:rsid w:val="00C94E28"/>
    <w:rsid w:val="00C94FC5"/>
    <w:rsid w:val="00C95BB5"/>
    <w:rsid w:val="00C961C9"/>
    <w:rsid w:val="00C9690B"/>
    <w:rsid w:val="00C97BF7"/>
    <w:rsid w:val="00C97C40"/>
    <w:rsid w:val="00CA0686"/>
    <w:rsid w:val="00CA174E"/>
    <w:rsid w:val="00CA18D5"/>
    <w:rsid w:val="00CA1D71"/>
    <w:rsid w:val="00CA30B8"/>
    <w:rsid w:val="00CA3AAD"/>
    <w:rsid w:val="00CA4035"/>
    <w:rsid w:val="00CA6D0E"/>
    <w:rsid w:val="00CA6F8A"/>
    <w:rsid w:val="00CA74D2"/>
    <w:rsid w:val="00CA767B"/>
    <w:rsid w:val="00CA7D09"/>
    <w:rsid w:val="00CB22BF"/>
    <w:rsid w:val="00CB2620"/>
    <w:rsid w:val="00CB2AA6"/>
    <w:rsid w:val="00CB2B4B"/>
    <w:rsid w:val="00CB2C51"/>
    <w:rsid w:val="00CB2D4B"/>
    <w:rsid w:val="00CB4477"/>
    <w:rsid w:val="00CB4BA9"/>
    <w:rsid w:val="00CB4F5D"/>
    <w:rsid w:val="00CB58AC"/>
    <w:rsid w:val="00CB6FAA"/>
    <w:rsid w:val="00CB75A1"/>
    <w:rsid w:val="00CC02E4"/>
    <w:rsid w:val="00CC08BA"/>
    <w:rsid w:val="00CC1604"/>
    <w:rsid w:val="00CC1A21"/>
    <w:rsid w:val="00CC1B01"/>
    <w:rsid w:val="00CC22CD"/>
    <w:rsid w:val="00CC22DB"/>
    <w:rsid w:val="00CC22DF"/>
    <w:rsid w:val="00CC2AA2"/>
    <w:rsid w:val="00CC2BC9"/>
    <w:rsid w:val="00CC2D22"/>
    <w:rsid w:val="00CC3E8D"/>
    <w:rsid w:val="00CC45FA"/>
    <w:rsid w:val="00CC4F11"/>
    <w:rsid w:val="00CC5C9A"/>
    <w:rsid w:val="00CC66AE"/>
    <w:rsid w:val="00CC7318"/>
    <w:rsid w:val="00CD009D"/>
    <w:rsid w:val="00CD0878"/>
    <w:rsid w:val="00CD0A03"/>
    <w:rsid w:val="00CD151D"/>
    <w:rsid w:val="00CD1A8E"/>
    <w:rsid w:val="00CD1EE6"/>
    <w:rsid w:val="00CD2036"/>
    <w:rsid w:val="00CD2A94"/>
    <w:rsid w:val="00CD2B45"/>
    <w:rsid w:val="00CD341E"/>
    <w:rsid w:val="00CD3F73"/>
    <w:rsid w:val="00CD41A5"/>
    <w:rsid w:val="00CD5885"/>
    <w:rsid w:val="00CD62F0"/>
    <w:rsid w:val="00CD6382"/>
    <w:rsid w:val="00CD6753"/>
    <w:rsid w:val="00CD6AD0"/>
    <w:rsid w:val="00CD6BCA"/>
    <w:rsid w:val="00CD70CC"/>
    <w:rsid w:val="00CD7296"/>
    <w:rsid w:val="00CD7F5C"/>
    <w:rsid w:val="00CE0401"/>
    <w:rsid w:val="00CE0685"/>
    <w:rsid w:val="00CE07E5"/>
    <w:rsid w:val="00CE0A44"/>
    <w:rsid w:val="00CE0CCC"/>
    <w:rsid w:val="00CE0ECD"/>
    <w:rsid w:val="00CE0FBE"/>
    <w:rsid w:val="00CE131E"/>
    <w:rsid w:val="00CE27B5"/>
    <w:rsid w:val="00CE2C19"/>
    <w:rsid w:val="00CE2C34"/>
    <w:rsid w:val="00CE2E8B"/>
    <w:rsid w:val="00CE31BB"/>
    <w:rsid w:val="00CE5D55"/>
    <w:rsid w:val="00CE6116"/>
    <w:rsid w:val="00CE62AF"/>
    <w:rsid w:val="00CE67D0"/>
    <w:rsid w:val="00CE684A"/>
    <w:rsid w:val="00CE6F5E"/>
    <w:rsid w:val="00CE7067"/>
    <w:rsid w:val="00CE70C8"/>
    <w:rsid w:val="00CE70F2"/>
    <w:rsid w:val="00CE7C9F"/>
    <w:rsid w:val="00CF0269"/>
    <w:rsid w:val="00CF096D"/>
    <w:rsid w:val="00CF0CB4"/>
    <w:rsid w:val="00CF1107"/>
    <w:rsid w:val="00CF17A2"/>
    <w:rsid w:val="00CF2A49"/>
    <w:rsid w:val="00CF2CCE"/>
    <w:rsid w:val="00CF2D50"/>
    <w:rsid w:val="00CF2E83"/>
    <w:rsid w:val="00CF452E"/>
    <w:rsid w:val="00CF4DE1"/>
    <w:rsid w:val="00CF6C4B"/>
    <w:rsid w:val="00CF779D"/>
    <w:rsid w:val="00CF7ED9"/>
    <w:rsid w:val="00D011DB"/>
    <w:rsid w:val="00D01750"/>
    <w:rsid w:val="00D03D8F"/>
    <w:rsid w:val="00D05519"/>
    <w:rsid w:val="00D065FA"/>
    <w:rsid w:val="00D06882"/>
    <w:rsid w:val="00D10A2A"/>
    <w:rsid w:val="00D10E0A"/>
    <w:rsid w:val="00D113E9"/>
    <w:rsid w:val="00D1184F"/>
    <w:rsid w:val="00D12216"/>
    <w:rsid w:val="00D1275F"/>
    <w:rsid w:val="00D129E6"/>
    <w:rsid w:val="00D12A9F"/>
    <w:rsid w:val="00D139EF"/>
    <w:rsid w:val="00D13D46"/>
    <w:rsid w:val="00D1501C"/>
    <w:rsid w:val="00D15C4B"/>
    <w:rsid w:val="00D16A09"/>
    <w:rsid w:val="00D17440"/>
    <w:rsid w:val="00D1784F"/>
    <w:rsid w:val="00D17C25"/>
    <w:rsid w:val="00D17EE9"/>
    <w:rsid w:val="00D20F6F"/>
    <w:rsid w:val="00D213E7"/>
    <w:rsid w:val="00D21512"/>
    <w:rsid w:val="00D21E37"/>
    <w:rsid w:val="00D221E7"/>
    <w:rsid w:val="00D22503"/>
    <w:rsid w:val="00D234B8"/>
    <w:rsid w:val="00D241B1"/>
    <w:rsid w:val="00D24794"/>
    <w:rsid w:val="00D2486A"/>
    <w:rsid w:val="00D251D9"/>
    <w:rsid w:val="00D2592D"/>
    <w:rsid w:val="00D25B5A"/>
    <w:rsid w:val="00D26C77"/>
    <w:rsid w:val="00D26D7E"/>
    <w:rsid w:val="00D26F87"/>
    <w:rsid w:val="00D2706E"/>
    <w:rsid w:val="00D30343"/>
    <w:rsid w:val="00D30584"/>
    <w:rsid w:val="00D307FC"/>
    <w:rsid w:val="00D30CC0"/>
    <w:rsid w:val="00D3107C"/>
    <w:rsid w:val="00D314AD"/>
    <w:rsid w:val="00D31534"/>
    <w:rsid w:val="00D3254B"/>
    <w:rsid w:val="00D33051"/>
    <w:rsid w:val="00D33C40"/>
    <w:rsid w:val="00D33D55"/>
    <w:rsid w:val="00D349D4"/>
    <w:rsid w:val="00D34B9E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20D2"/>
    <w:rsid w:val="00D43085"/>
    <w:rsid w:val="00D4356D"/>
    <w:rsid w:val="00D436DA"/>
    <w:rsid w:val="00D438DD"/>
    <w:rsid w:val="00D446CF"/>
    <w:rsid w:val="00D452ED"/>
    <w:rsid w:val="00D457E5"/>
    <w:rsid w:val="00D45B86"/>
    <w:rsid w:val="00D464A8"/>
    <w:rsid w:val="00D468DD"/>
    <w:rsid w:val="00D473CC"/>
    <w:rsid w:val="00D47D17"/>
    <w:rsid w:val="00D50F2F"/>
    <w:rsid w:val="00D5123C"/>
    <w:rsid w:val="00D521FD"/>
    <w:rsid w:val="00D52328"/>
    <w:rsid w:val="00D523FB"/>
    <w:rsid w:val="00D53B5A"/>
    <w:rsid w:val="00D552B5"/>
    <w:rsid w:val="00D5564A"/>
    <w:rsid w:val="00D55B2C"/>
    <w:rsid w:val="00D55DC1"/>
    <w:rsid w:val="00D563E5"/>
    <w:rsid w:val="00D5649C"/>
    <w:rsid w:val="00D56693"/>
    <w:rsid w:val="00D56750"/>
    <w:rsid w:val="00D56A17"/>
    <w:rsid w:val="00D60239"/>
    <w:rsid w:val="00D612A9"/>
    <w:rsid w:val="00D616D4"/>
    <w:rsid w:val="00D61717"/>
    <w:rsid w:val="00D622EA"/>
    <w:rsid w:val="00D62FD8"/>
    <w:rsid w:val="00D6336D"/>
    <w:rsid w:val="00D63B1E"/>
    <w:rsid w:val="00D6508E"/>
    <w:rsid w:val="00D65162"/>
    <w:rsid w:val="00D664B1"/>
    <w:rsid w:val="00D6786B"/>
    <w:rsid w:val="00D726A7"/>
    <w:rsid w:val="00D7297F"/>
    <w:rsid w:val="00D73D09"/>
    <w:rsid w:val="00D74426"/>
    <w:rsid w:val="00D752AE"/>
    <w:rsid w:val="00D753BB"/>
    <w:rsid w:val="00D76742"/>
    <w:rsid w:val="00D7694C"/>
    <w:rsid w:val="00D76E61"/>
    <w:rsid w:val="00D80021"/>
    <w:rsid w:val="00D801E5"/>
    <w:rsid w:val="00D81310"/>
    <w:rsid w:val="00D82BD9"/>
    <w:rsid w:val="00D83E10"/>
    <w:rsid w:val="00D8529C"/>
    <w:rsid w:val="00D86640"/>
    <w:rsid w:val="00D86D38"/>
    <w:rsid w:val="00D90117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4FD8"/>
    <w:rsid w:val="00D95D59"/>
    <w:rsid w:val="00D960FC"/>
    <w:rsid w:val="00D96986"/>
    <w:rsid w:val="00D96A90"/>
    <w:rsid w:val="00D974A6"/>
    <w:rsid w:val="00D9781C"/>
    <w:rsid w:val="00D97977"/>
    <w:rsid w:val="00DA0780"/>
    <w:rsid w:val="00DA1A90"/>
    <w:rsid w:val="00DA1F9D"/>
    <w:rsid w:val="00DA204F"/>
    <w:rsid w:val="00DA261F"/>
    <w:rsid w:val="00DA420A"/>
    <w:rsid w:val="00DA4287"/>
    <w:rsid w:val="00DA48BB"/>
    <w:rsid w:val="00DA4B86"/>
    <w:rsid w:val="00DA532A"/>
    <w:rsid w:val="00DA561F"/>
    <w:rsid w:val="00DA58F1"/>
    <w:rsid w:val="00DA617F"/>
    <w:rsid w:val="00DA618E"/>
    <w:rsid w:val="00DA6293"/>
    <w:rsid w:val="00DA6A92"/>
    <w:rsid w:val="00DA6B00"/>
    <w:rsid w:val="00DA794D"/>
    <w:rsid w:val="00DA7CCF"/>
    <w:rsid w:val="00DB00C3"/>
    <w:rsid w:val="00DB02D9"/>
    <w:rsid w:val="00DB06AD"/>
    <w:rsid w:val="00DB163F"/>
    <w:rsid w:val="00DB24BE"/>
    <w:rsid w:val="00DB3F8F"/>
    <w:rsid w:val="00DB4BD7"/>
    <w:rsid w:val="00DB509A"/>
    <w:rsid w:val="00DB5610"/>
    <w:rsid w:val="00DB61AB"/>
    <w:rsid w:val="00DB64E1"/>
    <w:rsid w:val="00DB78C7"/>
    <w:rsid w:val="00DC097E"/>
    <w:rsid w:val="00DC09E0"/>
    <w:rsid w:val="00DC0C8C"/>
    <w:rsid w:val="00DC0D3B"/>
    <w:rsid w:val="00DC116F"/>
    <w:rsid w:val="00DC279B"/>
    <w:rsid w:val="00DC2CB4"/>
    <w:rsid w:val="00DC2D54"/>
    <w:rsid w:val="00DC42A7"/>
    <w:rsid w:val="00DC4FB0"/>
    <w:rsid w:val="00DC50E8"/>
    <w:rsid w:val="00DC5C13"/>
    <w:rsid w:val="00DC5E72"/>
    <w:rsid w:val="00DC66AD"/>
    <w:rsid w:val="00DC714C"/>
    <w:rsid w:val="00DC72C4"/>
    <w:rsid w:val="00DC7385"/>
    <w:rsid w:val="00DC7B6F"/>
    <w:rsid w:val="00DD18B7"/>
    <w:rsid w:val="00DD2076"/>
    <w:rsid w:val="00DD216B"/>
    <w:rsid w:val="00DD2E33"/>
    <w:rsid w:val="00DD315E"/>
    <w:rsid w:val="00DD350C"/>
    <w:rsid w:val="00DD35B5"/>
    <w:rsid w:val="00DD3EA0"/>
    <w:rsid w:val="00DD4014"/>
    <w:rsid w:val="00DD50AE"/>
    <w:rsid w:val="00DD5360"/>
    <w:rsid w:val="00DD5B18"/>
    <w:rsid w:val="00DD63DE"/>
    <w:rsid w:val="00DD6FAF"/>
    <w:rsid w:val="00DD6FFD"/>
    <w:rsid w:val="00DD7012"/>
    <w:rsid w:val="00DE009B"/>
    <w:rsid w:val="00DE0374"/>
    <w:rsid w:val="00DE07D0"/>
    <w:rsid w:val="00DE1B44"/>
    <w:rsid w:val="00DE2862"/>
    <w:rsid w:val="00DE345B"/>
    <w:rsid w:val="00DE3C67"/>
    <w:rsid w:val="00DE3D67"/>
    <w:rsid w:val="00DE3EA5"/>
    <w:rsid w:val="00DE3F7E"/>
    <w:rsid w:val="00DE41B6"/>
    <w:rsid w:val="00DE4DC3"/>
    <w:rsid w:val="00DE515A"/>
    <w:rsid w:val="00DE5C5B"/>
    <w:rsid w:val="00DE652E"/>
    <w:rsid w:val="00DE6A80"/>
    <w:rsid w:val="00DE7EB0"/>
    <w:rsid w:val="00DF0EE8"/>
    <w:rsid w:val="00DF17E1"/>
    <w:rsid w:val="00DF1B94"/>
    <w:rsid w:val="00DF2196"/>
    <w:rsid w:val="00DF23AE"/>
    <w:rsid w:val="00DF4541"/>
    <w:rsid w:val="00DF47BF"/>
    <w:rsid w:val="00DF4B35"/>
    <w:rsid w:val="00DF52CC"/>
    <w:rsid w:val="00DF5761"/>
    <w:rsid w:val="00DF5A21"/>
    <w:rsid w:val="00DF5D31"/>
    <w:rsid w:val="00DF5F05"/>
    <w:rsid w:val="00DF6319"/>
    <w:rsid w:val="00DF6477"/>
    <w:rsid w:val="00DF66A8"/>
    <w:rsid w:val="00DF686C"/>
    <w:rsid w:val="00DF6CBF"/>
    <w:rsid w:val="00DF6FD6"/>
    <w:rsid w:val="00E00CE2"/>
    <w:rsid w:val="00E00E3E"/>
    <w:rsid w:val="00E0232A"/>
    <w:rsid w:val="00E02992"/>
    <w:rsid w:val="00E03E6E"/>
    <w:rsid w:val="00E03F4C"/>
    <w:rsid w:val="00E046D9"/>
    <w:rsid w:val="00E04B70"/>
    <w:rsid w:val="00E0644E"/>
    <w:rsid w:val="00E07500"/>
    <w:rsid w:val="00E07AEF"/>
    <w:rsid w:val="00E07AF5"/>
    <w:rsid w:val="00E10067"/>
    <w:rsid w:val="00E102DC"/>
    <w:rsid w:val="00E10CC9"/>
    <w:rsid w:val="00E10F02"/>
    <w:rsid w:val="00E10FDE"/>
    <w:rsid w:val="00E11037"/>
    <w:rsid w:val="00E11895"/>
    <w:rsid w:val="00E11F70"/>
    <w:rsid w:val="00E11F8C"/>
    <w:rsid w:val="00E12361"/>
    <w:rsid w:val="00E1311B"/>
    <w:rsid w:val="00E132EC"/>
    <w:rsid w:val="00E1355C"/>
    <w:rsid w:val="00E13EA7"/>
    <w:rsid w:val="00E15AF9"/>
    <w:rsid w:val="00E15C67"/>
    <w:rsid w:val="00E17863"/>
    <w:rsid w:val="00E20653"/>
    <w:rsid w:val="00E20DD5"/>
    <w:rsid w:val="00E21813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67F"/>
    <w:rsid w:val="00E34803"/>
    <w:rsid w:val="00E348AF"/>
    <w:rsid w:val="00E34C96"/>
    <w:rsid w:val="00E357B9"/>
    <w:rsid w:val="00E36733"/>
    <w:rsid w:val="00E36C99"/>
    <w:rsid w:val="00E3704A"/>
    <w:rsid w:val="00E40879"/>
    <w:rsid w:val="00E40B0F"/>
    <w:rsid w:val="00E40DE1"/>
    <w:rsid w:val="00E410C3"/>
    <w:rsid w:val="00E410D0"/>
    <w:rsid w:val="00E41D1D"/>
    <w:rsid w:val="00E42933"/>
    <w:rsid w:val="00E43838"/>
    <w:rsid w:val="00E43D8C"/>
    <w:rsid w:val="00E43F64"/>
    <w:rsid w:val="00E4484B"/>
    <w:rsid w:val="00E44A1B"/>
    <w:rsid w:val="00E45289"/>
    <w:rsid w:val="00E45699"/>
    <w:rsid w:val="00E45D36"/>
    <w:rsid w:val="00E45E95"/>
    <w:rsid w:val="00E4615A"/>
    <w:rsid w:val="00E46D1D"/>
    <w:rsid w:val="00E4747C"/>
    <w:rsid w:val="00E47776"/>
    <w:rsid w:val="00E50A73"/>
    <w:rsid w:val="00E50C66"/>
    <w:rsid w:val="00E5117B"/>
    <w:rsid w:val="00E51285"/>
    <w:rsid w:val="00E520CC"/>
    <w:rsid w:val="00E52EA6"/>
    <w:rsid w:val="00E533EB"/>
    <w:rsid w:val="00E543F6"/>
    <w:rsid w:val="00E5454A"/>
    <w:rsid w:val="00E5455A"/>
    <w:rsid w:val="00E54ECB"/>
    <w:rsid w:val="00E56DC7"/>
    <w:rsid w:val="00E56F45"/>
    <w:rsid w:val="00E57A1A"/>
    <w:rsid w:val="00E57C89"/>
    <w:rsid w:val="00E60418"/>
    <w:rsid w:val="00E61C60"/>
    <w:rsid w:val="00E62CCD"/>
    <w:rsid w:val="00E6322A"/>
    <w:rsid w:val="00E64140"/>
    <w:rsid w:val="00E6444B"/>
    <w:rsid w:val="00E64785"/>
    <w:rsid w:val="00E64C45"/>
    <w:rsid w:val="00E65A86"/>
    <w:rsid w:val="00E65AE5"/>
    <w:rsid w:val="00E66843"/>
    <w:rsid w:val="00E66AC8"/>
    <w:rsid w:val="00E67064"/>
    <w:rsid w:val="00E7009B"/>
    <w:rsid w:val="00E70360"/>
    <w:rsid w:val="00E709B1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11BD"/>
    <w:rsid w:val="00E82621"/>
    <w:rsid w:val="00E8311C"/>
    <w:rsid w:val="00E837A9"/>
    <w:rsid w:val="00E855C4"/>
    <w:rsid w:val="00E85E6E"/>
    <w:rsid w:val="00E86BB0"/>
    <w:rsid w:val="00E86BE4"/>
    <w:rsid w:val="00E86F07"/>
    <w:rsid w:val="00E8723F"/>
    <w:rsid w:val="00E9026C"/>
    <w:rsid w:val="00E9045A"/>
    <w:rsid w:val="00E9064E"/>
    <w:rsid w:val="00E91EA2"/>
    <w:rsid w:val="00E9211E"/>
    <w:rsid w:val="00E938D5"/>
    <w:rsid w:val="00E943F9"/>
    <w:rsid w:val="00E94CBE"/>
    <w:rsid w:val="00E95A14"/>
    <w:rsid w:val="00E97C3E"/>
    <w:rsid w:val="00E97CE0"/>
    <w:rsid w:val="00E97D44"/>
    <w:rsid w:val="00EA0367"/>
    <w:rsid w:val="00EA0373"/>
    <w:rsid w:val="00EA1023"/>
    <w:rsid w:val="00EA1414"/>
    <w:rsid w:val="00EA151A"/>
    <w:rsid w:val="00EA1791"/>
    <w:rsid w:val="00EA22F1"/>
    <w:rsid w:val="00EA2D58"/>
    <w:rsid w:val="00EA3765"/>
    <w:rsid w:val="00EA3E6D"/>
    <w:rsid w:val="00EA3F44"/>
    <w:rsid w:val="00EA4238"/>
    <w:rsid w:val="00EA4963"/>
    <w:rsid w:val="00EA6193"/>
    <w:rsid w:val="00EA698E"/>
    <w:rsid w:val="00EA7058"/>
    <w:rsid w:val="00EA7441"/>
    <w:rsid w:val="00EA78F0"/>
    <w:rsid w:val="00EA79BE"/>
    <w:rsid w:val="00EB2CF3"/>
    <w:rsid w:val="00EB2D03"/>
    <w:rsid w:val="00EB335D"/>
    <w:rsid w:val="00EB3AC6"/>
    <w:rsid w:val="00EB3E5F"/>
    <w:rsid w:val="00EB429B"/>
    <w:rsid w:val="00EB45C3"/>
    <w:rsid w:val="00EB49B0"/>
    <w:rsid w:val="00EB4C57"/>
    <w:rsid w:val="00EB563C"/>
    <w:rsid w:val="00EB5799"/>
    <w:rsid w:val="00EB60EB"/>
    <w:rsid w:val="00EB64AF"/>
    <w:rsid w:val="00EB6E3E"/>
    <w:rsid w:val="00EB798B"/>
    <w:rsid w:val="00EB7C24"/>
    <w:rsid w:val="00EC0B90"/>
    <w:rsid w:val="00EC0BE8"/>
    <w:rsid w:val="00EC0CFB"/>
    <w:rsid w:val="00EC0F1F"/>
    <w:rsid w:val="00EC129E"/>
    <w:rsid w:val="00EC16C3"/>
    <w:rsid w:val="00EC229C"/>
    <w:rsid w:val="00EC3599"/>
    <w:rsid w:val="00EC407D"/>
    <w:rsid w:val="00EC45DA"/>
    <w:rsid w:val="00EC504C"/>
    <w:rsid w:val="00EC5AE5"/>
    <w:rsid w:val="00EC6668"/>
    <w:rsid w:val="00EC672B"/>
    <w:rsid w:val="00EC6770"/>
    <w:rsid w:val="00EC68B6"/>
    <w:rsid w:val="00EC7A8F"/>
    <w:rsid w:val="00ED1B5C"/>
    <w:rsid w:val="00ED3C5D"/>
    <w:rsid w:val="00ED4695"/>
    <w:rsid w:val="00ED5D33"/>
    <w:rsid w:val="00ED607D"/>
    <w:rsid w:val="00ED71CB"/>
    <w:rsid w:val="00ED76AA"/>
    <w:rsid w:val="00ED7A4D"/>
    <w:rsid w:val="00ED7B27"/>
    <w:rsid w:val="00EE0368"/>
    <w:rsid w:val="00EE0603"/>
    <w:rsid w:val="00EE1B48"/>
    <w:rsid w:val="00EE3941"/>
    <w:rsid w:val="00EE39EA"/>
    <w:rsid w:val="00EE41CB"/>
    <w:rsid w:val="00EE4B50"/>
    <w:rsid w:val="00EE5AAF"/>
    <w:rsid w:val="00EE6381"/>
    <w:rsid w:val="00EE6474"/>
    <w:rsid w:val="00EE6764"/>
    <w:rsid w:val="00EE682A"/>
    <w:rsid w:val="00EE76CA"/>
    <w:rsid w:val="00EF08FB"/>
    <w:rsid w:val="00EF0957"/>
    <w:rsid w:val="00EF1123"/>
    <w:rsid w:val="00EF1DE2"/>
    <w:rsid w:val="00EF25C9"/>
    <w:rsid w:val="00EF25CE"/>
    <w:rsid w:val="00EF3BA6"/>
    <w:rsid w:val="00EF3BF0"/>
    <w:rsid w:val="00EF524D"/>
    <w:rsid w:val="00EF5336"/>
    <w:rsid w:val="00EF5E13"/>
    <w:rsid w:val="00EF6A9A"/>
    <w:rsid w:val="00F003A7"/>
    <w:rsid w:val="00F00FAE"/>
    <w:rsid w:val="00F0184A"/>
    <w:rsid w:val="00F02D68"/>
    <w:rsid w:val="00F0331B"/>
    <w:rsid w:val="00F03739"/>
    <w:rsid w:val="00F038AF"/>
    <w:rsid w:val="00F03E0D"/>
    <w:rsid w:val="00F05120"/>
    <w:rsid w:val="00F05136"/>
    <w:rsid w:val="00F0513C"/>
    <w:rsid w:val="00F05612"/>
    <w:rsid w:val="00F0564C"/>
    <w:rsid w:val="00F06A4D"/>
    <w:rsid w:val="00F075F7"/>
    <w:rsid w:val="00F077EC"/>
    <w:rsid w:val="00F07E87"/>
    <w:rsid w:val="00F07FE0"/>
    <w:rsid w:val="00F10021"/>
    <w:rsid w:val="00F10113"/>
    <w:rsid w:val="00F10125"/>
    <w:rsid w:val="00F1021C"/>
    <w:rsid w:val="00F1034E"/>
    <w:rsid w:val="00F1073D"/>
    <w:rsid w:val="00F1195A"/>
    <w:rsid w:val="00F11BD6"/>
    <w:rsid w:val="00F11E2A"/>
    <w:rsid w:val="00F131B6"/>
    <w:rsid w:val="00F13CDF"/>
    <w:rsid w:val="00F140A7"/>
    <w:rsid w:val="00F141A4"/>
    <w:rsid w:val="00F143F5"/>
    <w:rsid w:val="00F14465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17FA6"/>
    <w:rsid w:val="00F204C9"/>
    <w:rsid w:val="00F21030"/>
    <w:rsid w:val="00F210D9"/>
    <w:rsid w:val="00F213C4"/>
    <w:rsid w:val="00F2143A"/>
    <w:rsid w:val="00F21624"/>
    <w:rsid w:val="00F2167C"/>
    <w:rsid w:val="00F21B8C"/>
    <w:rsid w:val="00F22115"/>
    <w:rsid w:val="00F23AA9"/>
    <w:rsid w:val="00F23B4A"/>
    <w:rsid w:val="00F23CF0"/>
    <w:rsid w:val="00F23FC5"/>
    <w:rsid w:val="00F244A6"/>
    <w:rsid w:val="00F25230"/>
    <w:rsid w:val="00F256DA"/>
    <w:rsid w:val="00F257A5"/>
    <w:rsid w:val="00F25A4D"/>
    <w:rsid w:val="00F25ACF"/>
    <w:rsid w:val="00F25D25"/>
    <w:rsid w:val="00F25E97"/>
    <w:rsid w:val="00F26CC5"/>
    <w:rsid w:val="00F26D0B"/>
    <w:rsid w:val="00F305FF"/>
    <w:rsid w:val="00F3076F"/>
    <w:rsid w:val="00F30D21"/>
    <w:rsid w:val="00F3101C"/>
    <w:rsid w:val="00F316BB"/>
    <w:rsid w:val="00F318E3"/>
    <w:rsid w:val="00F31A22"/>
    <w:rsid w:val="00F31A76"/>
    <w:rsid w:val="00F324A4"/>
    <w:rsid w:val="00F32A5D"/>
    <w:rsid w:val="00F333D7"/>
    <w:rsid w:val="00F335F4"/>
    <w:rsid w:val="00F3370A"/>
    <w:rsid w:val="00F3373F"/>
    <w:rsid w:val="00F343D2"/>
    <w:rsid w:val="00F351B6"/>
    <w:rsid w:val="00F351E4"/>
    <w:rsid w:val="00F3539B"/>
    <w:rsid w:val="00F356C5"/>
    <w:rsid w:val="00F365FA"/>
    <w:rsid w:val="00F36824"/>
    <w:rsid w:val="00F372D2"/>
    <w:rsid w:val="00F37558"/>
    <w:rsid w:val="00F40951"/>
    <w:rsid w:val="00F40C2D"/>
    <w:rsid w:val="00F40CBB"/>
    <w:rsid w:val="00F417AE"/>
    <w:rsid w:val="00F419BE"/>
    <w:rsid w:val="00F4223E"/>
    <w:rsid w:val="00F42F1C"/>
    <w:rsid w:val="00F439A5"/>
    <w:rsid w:val="00F44619"/>
    <w:rsid w:val="00F45D6B"/>
    <w:rsid w:val="00F45DC4"/>
    <w:rsid w:val="00F4662D"/>
    <w:rsid w:val="00F47519"/>
    <w:rsid w:val="00F47E2C"/>
    <w:rsid w:val="00F50C4E"/>
    <w:rsid w:val="00F50E2C"/>
    <w:rsid w:val="00F5121A"/>
    <w:rsid w:val="00F514E1"/>
    <w:rsid w:val="00F52152"/>
    <w:rsid w:val="00F5251E"/>
    <w:rsid w:val="00F527C5"/>
    <w:rsid w:val="00F5398A"/>
    <w:rsid w:val="00F54437"/>
    <w:rsid w:val="00F5448A"/>
    <w:rsid w:val="00F546CF"/>
    <w:rsid w:val="00F54927"/>
    <w:rsid w:val="00F555FB"/>
    <w:rsid w:val="00F565EB"/>
    <w:rsid w:val="00F567ED"/>
    <w:rsid w:val="00F56D26"/>
    <w:rsid w:val="00F57D26"/>
    <w:rsid w:val="00F60356"/>
    <w:rsid w:val="00F61139"/>
    <w:rsid w:val="00F612FA"/>
    <w:rsid w:val="00F631CD"/>
    <w:rsid w:val="00F63941"/>
    <w:rsid w:val="00F63F16"/>
    <w:rsid w:val="00F643F7"/>
    <w:rsid w:val="00F65158"/>
    <w:rsid w:val="00F6644D"/>
    <w:rsid w:val="00F66463"/>
    <w:rsid w:val="00F66672"/>
    <w:rsid w:val="00F66A6A"/>
    <w:rsid w:val="00F6709D"/>
    <w:rsid w:val="00F720A9"/>
    <w:rsid w:val="00F722E5"/>
    <w:rsid w:val="00F725E2"/>
    <w:rsid w:val="00F72601"/>
    <w:rsid w:val="00F726AC"/>
    <w:rsid w:val="00F730B4"/>
    <w:rsid w:val="00F7319C"/>
    <w:rsid w:val="00F73270"/>
    <w:rsid w:val="00F74241"/>
    <w:rsid w:val="00F75179"/>
    <w:rsid w:val="00F7528A"/>
    <w:rsid w:val="00F75797"/>
    <w:rsid w:val="00F770A5"/>
    <w:rsid w:val="00F773B6"/>
    <w:rsid w:val="00F7773F"/>
    <w:rsid w:val="00F77868"/>
    <w:rsid w:val="00F80A18"/>
    <w:rsid w:val="00F80DBB"/>
    <w:rsid w:val="00F80F69"/>
    <w:rsid w:val="00F8101D"/>
    <w:rsid w:val="00F81697"/>
    <w:rsid w:val="00F81810"/>
    <w:rsid w:val="00F81D7C"/>
    <w:rsid w:val="00F82248"/>
    <w:rsid w:val="00F8269B"/>
    <w:rsid w:val="00F827FF"/>
    <w:rsid w:val="00F82E80"/>
    <w:rsid w:val="00F83AD0"/>
    <w:rsid w:val="00F83EBD"/>
    <w:rsid w:val="00F84070"/>
    <w:rsid w:val="00F85FD7"/>
    <w:rsid w:val="00F860B8"/>
    <w:rsid w:val="00F868B6"/>
    <w:rsid w:val="00F870EC"/>
    <w:rsid w:val="00F873F3"/>
    <w:rsid w:val="00F87EBB"/>
    <w:rsid w:val="00F87F39"/>
    <w:rsid w:val="00F9079A"/>
    <w:rsid w:val="00F90DAD"/>
    <w:rsid w:val="00F90FB1"/>
    <w:rsid w:val="00F9101F"/>
    <w:rsid w:val="00F91155"/>
    <w:rsid w:val="00F91167"/>
    <w:rsid w:val="00F922CC"/>
    <w:rsid w:val="00F92F7D"/>
    <w:rsid w:val="00F937DA"/>
    <w:rsid w:val="00F93B00"/>
    <w:rsid w:val="00F94231"/>
    <w:rsid w:val="00F95838"/>
    <w:rsid w:val="00F9591E"/>
    <w:rsid w:val="00F95993"/>
    <w:rsid w:val="00F95E1F"/>
    <w:rsid w:val="00F96097"/>
    <w:rsid w:val="00F96C0D"/>
    <w:rsid w:val="00F97B22"/>
    <w:rsid w:val="00FA0DFE"/>
    <w:rsid w:val="00FA111F"/>
    <w:rsid w:val="00FA1A83"/>
    <w:rsid w:val="00FA3D93"/>
    <w:rsid w:val="00FA4887"/>
    <w:rsid w:val="00FA4B13"/>
    <w:rsid w:val="00FA5455"/>
    <w:rsid w:val="00FA5AFA"/>
    <w:rsid w:val="00FA5F4D"/>
    <w:rsid w:val="00FA6E7A"/>
    <w:rsid w:val="00FA7739"/>
    <w:rsid w:val="00FA7E3C"/>
    <w:rsid w:val="00FB0258"/>
    <w:rsid w:val="00FB047B"/>
    <w:rsid w:val="00FB06F7"/>
    <w:rsid w:val="00FB09F7"/>
    <w:rsid w:val="00FB2A0F"/>
    <w:rsid w:val="00FB2EDD"/>
    <w:rsid w:val="00FB30CB"/>
    <w:rsid w:val="00FB3489"/>
    <w:rsid w:val="00FB3C3D"/>
    <w:rsid w:val="00FB412D"/>
    <w:rsid w:val="00FB6520"/>
    <w:rsid w:val="00FB6A73"/>
    <w:rsid w:val="00FB6B89"/>
    <w:rsid w:val="00FB6C06"/>
    <w:rsid w:val="00FB6DC7"/>
    <w:rsid w:val="00FB7506"/>
    <w:rsid w:val="00FB7867"/>
    <w:rsid w:val="00FC12D5"/>
    <w:rsid w:val="00FC24DF"/>
    <w:rsid w:val="00FC30CE"/>
    <w:rsid w:val="00FC4BAB"/>
    <w:rsid w:val="00FC4DD6"/>
    <w:rsid w:val="00FC55E1"/>
    <w:rsid w:val="00FC5A17"/>
    <w:rsid w:val="00FC5B51"/>
    <w:rsid w:val="00FC5ED8"/>
    <w:rsid w:val="00FC656F"/>
    <w:rsid w:val="00FC67D2"/>
    <w:rsid w:val="00FC6DB1"/>
    <w:rsid w:val="00FC7A78"/>
    <w:rsid w:val="00FC7B71"/>
    <w:rsid w:val="00FC7E91"/>
    <w:rsid w:val="00FD0440"/>
    <w:rsid w:val="00FD04E8"/>
    <w:rsid w:val="00FD254D"/>
    <w:rsid w:val="00FD29A6"/>
    <w:rsid w:val="00FD42C5"/>
    <w:rsid w:val="00FD51E8"/>
    <w:rsid w:val="00FD5CF9"/>
    <w:rsid w:val="00FD6881"/>
    <w:rsid w:val="00FD6CB6"/>
    <w:rsid w:val="00FD7200"/>
    <w:rsid w:val="00FD781C"/>
    <w:rsid w:val="00FD79D2"/>
    <w:rsid w:val="00FE00DA"/>
    <w:rsid w:val="00FE05BE"/>
    <w:rsid w:val="00FE06AC"/>
    <w:rsid w:val="00FE0C9C"/>
    <w:rsid w:val="00FE0EC0"/>
    <w:rsid w:val="00FE12D8"/>
    <w:rsid w:val="00FE142F"/>
    <w:rsid w:val="00FE1B9B"/>
    <w:rsid w:val="00FE1EAB"/>
    <w:rsid w:val="00FE35B8"/>
    <w:rsid w:val="00FE3C0D"/>
    <w:rsid w:val="00FE4405"/>
    <w:rsid w:val="00FE4575"/>
    <w:rsid w:val="00FE4594"/>
    <w:rsid w:val="00FE4697"/>
    <w:rsid w:val="00FE4F6B"/>
    <w:rsid w:val="00FE547E"/>
    <w:rsid w:val="00FE5B3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5D1"/>
    <w:rsid w:val="00FF47CF"/>
    <w:rsid w:val="00FF4A67"/>
    <w:rsid w:val="00FF5791"/>
    <w:rsid w:val="00FF656B"/>
    <w:rsid w:val="00FF6DB5"/>
    <w:rsid w:val="00FF76A6"/>
    <w:rsid w:val="00FF785D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97E6A-4AB5-4156-BF58-B55D48CE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12C7"/>
    <w:rPr>
      <w:rFonts w:eastAsia="Times New Roman"/>
      <w:sz w:val="24"/>
    </w:rPr>
  </w:style>
  <w:style w:type="paragraph" w:styleId="1">
    <w:name w:val="heading 1"/>
    <w:basedOn w:val="a1"/>
    <w:next w:val="a1"/>
    <w:link w:val="10"/>
    <w:qFormat/>
    <w:rsid w:val="00E03F4C"/>
    <w:pPr>
      <w:keepNext/>
      <w:outlineLvl w:val="0"/>
    </w:pPr>
    <w:rPr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56035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C360F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AF14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qFormat/>
    <w:rsid w:val="00A47909"/>
    <w:pPr>
      <w:keepNext/>
      <w:framePr w:hSpace="180" w:wrap="around" w:vAnchor="text" w:hAnchor="page" w:x="1630" w:y="1606"/>
      <w:outlineLvl w:val="4"/>
    </w:pPr>
    <w:rPr>
      <w:b/>
      <w:bCs/>
      <w:szCs w:val="24"/>
    </w:rPr>
  </w:style>
  <w:style w:type="paragraph" w:styleId="6">
    <w:name w:val="heading 6"/>
    <w:basedOn w:val="a1"/>
    <w:next w:val="a1"/>
    <w:link w:val="60"/>
    <w:unhideWhenUsed/>
    <w:qFormat/>
    <w:rsid w:val="00AB00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A47909"/>
    <w:p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link w:val="80"/>
    <w:unhideWhenUsed/>
    <w:qFormat/>
    <w:rsid w:val="00A47909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qFormat/>
    <w:rsid w:val="00A479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3F4C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56035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360F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AF1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rsid w:val="00A47909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rsid w:val="00AB005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rsid w:val="00A4790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A47909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A47909"/>
    <w:rPr>
      <w:rFonts w:ascii="Arial" w:eastAsia="Times New Roman" w:hAnsi="Arial" w:cs="Arial"/>
      <w:sz w:val="22"/>
      <w:szCs w:val="22"/>
    </w:rPr>
  </w:style>
  <w:style w:type="paragraph" w:styleId="a5">
    <w:name w:val="Body Text"/>
    <w:basedOn w:val="a1"/>
    <w:link w:val="a6"/>
    <w:rsid w:val="00601783"/>
    <w:rPr>
      <w:sz w:val="20"/>
    </w:rPr>
  </w:style>
  <w:style w:type="character" w:customStyle="1" w:styleId="a6">
    <w:name w:val="Основной текст Знак"/>
    <w:link w:val="a5"/>
    <w:rsid w:val="00601783"/>
    <w:rPr>
      <w:rFonts w:eastAsia="Times New Roman"/>
      <w:lang w:eastAsia="ru-RU"/>
    </w:rPr>
  </w:style>
  <w:style w:type="paragraph" w:styleId="31">
    <w:name w:val="Body Text 3"/>
    <w:basedOn w:val="a1"/>
    <w:link w:val="32"/>
    <w:unhideWhenUsed/>
    <w:rsid w:val="006017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01783"/>
    <w:rPr>
      <w:rFonts w:eastAsia="Times New Roman"/>
      <w:sz w:val="16"/>
      <w:szCs w:val="16"/>
      <w:lang w:eastAsia="ru-RU"/>
    </w:rPr>
  </w:style>
  <w:style w:type="paragraph" w:styleId="a7">
    <w:name w:val="Title"/>
    <w:basedOn w:val="a1"/>
    <w:link w:val="a8"/>
    <w:qFormat/>
    <w:rsid w:val="00601783"/>
    <w:pPr>
      <w:jc w:val="center"/>
    </w:pPr>
    <w:rPr>
      <w:sz w:val="20"/>
    </w:rPr>
  </w:style>
  <w:style w:type="character" w:customStyle="1" w:styleId="a8">
    <w:name w:val="Название Знак"/>
    <w:link w:val="a7"/>
    <w:rsid w:val="00601783"/>
    <w:rPr>
      <w:rFonts w:eastAsia="Times New Roman"/>
      <w:lang w:eastAsia="ru-RU"/>
    </w:rPr>
  </w:style>
  <w:style w:type="paragraph" w:styleId="a9">
    <w:name w:val="List Paragraph"/>
    <w:basedOn w:val="a1"/>
    <w:link w:val="aa"/>
    <w:uiPriority w:val="34"/>
    <w:qFormat/>
    <w:rsid w:val="00CA6F8A"/>
    <w:pPr>
      <w:ind w:left="720"/>
      <w:contextualSpacing/>
    </w:pPr>
  </w:style>
  <w:style w:type="table" w:styleId="ab">
    <w:name w:val="Table Grid"/>
    <w:basedOn w:val="a3"/>
    <w:uiPriority w:val="59"/>
    <w:rsid w:val="004E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D403E5"/>
    <w:rPr>
      <w:color w:val="0000FF"/>
      <w:u w:val="single"/>
    </w:rPr>
  </w:style>
  <w:style w:type="paragraph" w:styleId="ad">
    <w:name w:val="Normal (Web)"/>
    <w:aliases w:val="Обычный (Web)"/>
    <w:basedOn w:val="a1"/>
    <w:link w:val="ae"/>
    <w:uiPriority w:val="99"/>
    <w:unhideWhenUsed/>
    <w:qFormat/>
    <w:rsid w:val="005D3829"/>
    <w:rPr>
      <w:szCs w:val="24"/>
    </w:rPr>
  </w:style>
  <w:style w:type="paragraph" w:styleId="af">
    <w:name w:val="Balloon Text"/>
    <w:basedOn w:val="a1"/>
    <w:link w:val="af0"/>
    <w:semiHidden/>
    <w:unhideWhenUsed/>
    <w:rsid w:val="0012789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basedOn w:val="a1"/>
    <w:rsid w:val="005D57DC"/>
    <w:pPr>
      <w:spacing w:before="25" w:after="25"/>
    </w:pPr>
    <w:rPr>
      <w:sz w:val="20"/>
    </w:rPr>
  </w:style>
  <w:style w:type="paragraph" w:styleId="af1">
    <w:name w:val="footer"/>
    <w:basedOn w:val="a1"/>
    <w:link w:val="af2"/>
    <w:unhideWhenUsed/>
    <w:rsid w:val="005D57DC"/>
    <w:pPr>
      <w:tabs>
        <w:tab w:val="center" w:pos="4677"/>
        <w:tab w:val="right" w:pos="9355"/>
      </w:tabs>
    </w:pPr>
    <w:rPr>
      <w:sz w:val="20"/>
      <w:szCs w:val="24"/>
    </w:rPr>
  </w:style>
  <w:style w:type="character" w:customStyle="1" w:styleId="af2">
    <w:name w:val="Нижний колонтитул Знак"/>
    <w:link w:val="af1"/>
    <w:rsid w:val="005D57DC"/>
    <w:rPr>
      <w:rFonts w:eastAsia="Times New Roman"/>
      <w:szCs w:val="24"/>
      <w:lang w:eastAsia="ru-RU"/>
    </w:rPr>
  </w:style>
  <w:style w:type="paragraph" w:customStyle="1" w:styleId="11">
    <w:name w:val="Обычный1"/>
    <w:rsid w:val="005D57DC"/>
    <w:rPr>
      <w:rFonts w:ascii="TimesET" w:eastAsia="Times New Roman" w:hAnsi="TimesET"/>
      <w:sz w:val="24"/>
      <w:lang w:val="en-US"/>
    </w:rPr>
  </w:style>
  <w:style w:type="character" w:customStyle="1" w:styleId="af3">
    <w:name w:val="Основной текст_"/>
    <w:link w:val="21"/>
    <w:locked/>
    <w:rsid w:val="005D57DC"/>
    <w:rPr>
      <w:sz w:val="28"/>
      <w:shd w:val="clear" w:color="auto" w:fill="FFFFFF"/>
    </w:rPr>
  </w:style>
  <w:style w:type="paragraph" w:customStyle="1" w:styleId="21">
    <w:name w:val="Основной текст2"/>
    <w:basedOn w:val="a1"/>
    <w:link w:val="af3"/>
    <w:rsid w:val="005D57DC"/>
    <w:pPr>
      <w:widowControl w:val="0"/>
      <w:shd w:val="clear" w:color="auto" w:fill="FFFFFF"/>
      <w:spacing w:before="360" w:after="120" w:line="240" w:lineRule="atLeast"/>
      <w:jc w:val="both"/>
    </w:pPr>
    <w:rPr>
      <w:rFonts w:eastAsia="Calibri"/>
      <w:sz w:val="28"/>
    </w:rPr>
  </w:style>
  <w:style w:type="character" w:customStyle="1" w:styleId="af4">
    <w:name w:val="Основной текст + Не полужирный"/>
    <w:rsid w:val="005D57DC"/>
    <w:rPr>
      <w:rFonts w:eastAsia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qFormat/>
    <w:rsid w:val="004479C1"/>
  </w:style>
  <w:style w:type="paragraph" w:styleId="af5">
    <w:name w:val="No Spacing"/>
    <w:uiPriority w:val="1"/>
    <w:qFormat/>
    <w:rsid w:val="00C360FB"/>
    <w:rPr>
      <w:rFonts w:ascii="Calibri" w:hAnsi="Calibri"/>
      <w:sz w:val="22"/>
      <w:szCs w:val="22"/>
      <w:lang w:eastAsia="en-US"/>
    </w:rPr>
  </w:style>
  <w:style w:type="character" w:styleId="af6">
    <w:name w:val="Strong"/>
    <w:uiPriority w:val="22"/>
    <w:qFormat/>
    <w:rsid w:val="00C360FB"/>
    <w:rPr>
      <w:b/>
      <w:bCs/>
    </w:rPr>
  </w:style>
  <w:style w:type="paragraph" w:customStyle="1" w:styleId="12">
    <w:name w:val="Обычный (веб)1"/>
    <w:basedOn w:val="a1"/>
    <w:rsid w:val="00865F23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styleId="af7">
    <w:name w:val="annotation reference"/>
    <w:basedOn w:val="a2"/>
    <w:uiPriority w:val="99"/>
    <w:semiHidden/>
    <w:unhideWhenUsed/>
    <w:rsid w:val="00A33172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33172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33172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31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3172"/>
    <w:rPr>
      <w:rFonts w:eastAsia="Times New Roman"/>
      <w:b/>
      <w:bCs/>
    </w:rPr>
  </w:style>
  <w:style w:type="paragraph" w:styleId="afc">
    <w:name w:val="header"/>
    <w:basedOn w:val="a1"/>
    <w:link w:val="afd"/>
    <w:unhideWhenUsed/>
    <w:rsid w:val="00A47909"/>
    <w:pPr>
      <w:tabs>
        <w:tab w:val="center" w:pos="4677"/>
        <w:tab w:val="right" w:pos="9355"/>
      </w:tabs>
    </w:pPr>
    <w:rPr>
      <w:szCs w:val="24"/>
    </w:rPr>
  </w:style>
  <w:style w:type="character" w:customStyle="1" w:styleId="afd">
    <w:name w:val="Верхний колонтитул Знак"/>
    <w:basedOn w:val="a2"/>
    <w:link w:val="afc"/>
    <w:rsid w:val="00A47909"/>
    <w:rPr>
      <w:rFonts w:eastAsia="Times New Roman"/>
      <w:sz w:val="24"/>
      <w:szCs w:val="24"/>
    </w:rPr>
  </w:style>
  <w:style w:type="character" w:styleId="afe">
    <w:name w:val="page number"/>
    <w:basedOn w:val="a2"/>
    <w:rsid w:val="00A47909"/>
  </w:style>
  <w:style w:type="paragraph" w:styleId="aff">
    <w:name w:val="Subtitle"/>
    <w:basedOn w:val="a1"/>
    <w:link w:val="aff0"/>
    <w:qFormat/>
    <w:rsid w:val="00A47909"/>
    <w:pPr>
      <w:jc w:val="center"/>
    </w:pPr>
    <w:rPr>
      <w:b/>
      <w:bCs/>
      <w:sz w:val="32"/>
      <w:szCs w:val="24"/>
    </w:rPr>
  </w:style>
  <w:style w:type="character" w:customStyle="1" w:styleId="aff0">
    <w:name w:val="Подзаголовок Знак"/>
    <w:basedOn w:val="a2"/>
    <w:link w:val="aff"/>
    <w:rsid w:val="00A47909"/>
    <w:rPr>
      <w:rFonts w:eastAsia="Times New Roman"/>
      <w:b/>
      <w:bCs/>
      <w:sz w:val="32"/>
      <w:szCs w:val="24"/>
    </w:rPr>
  </w:style>
  <w:style w:type="paragraph" w:styleId="aff1">
    <w:name w:val="Body Text Indent"/>
    <w:basedOn w:val="a1"/>
    <w:link w:val="aff2"/>
    <w:rsid w:val="00A47909"/>
    <w:pPr>
      <w:ind w:firstLine="708"/>
    </w:pPr>
    <w:rPr>
      <w:sz w:val="28"/>
      <w:szCs w:val="24"/>
    </w:rPr>
  </w:style>
  <w:style w:type="character" w:customStyle="1" w:styleId="aff2">
    <w:name w:val="Основной текст с отступом Знак"/>
    <w:basedOn w:val="a2"/>
    <w:link w:val="aff1"/>
    <w:rsid w:val="00A47909"/>
    <w:rPr>
      <w:rFonts w:eastAsia="Times New Roman"/>
      <w:sz w:val="28"/>
      <w:szCs w:val="24"/>
    </w:rPr>
  </w:style>
  <w:style w:type="paragraph" w:styleId="aff3">
    <w:name w:val="Block Text"/>
    <w:basedOn w:val="a1"/>
    <w:rsid w:val="00A47909"/>
    <w:pPr>
      <w:ind w:left="-108" w:right="-93"/>
    </w:pPr>
    <w:rPr>
      <w:szCs w:val="24"/>
    </w:rPr>
  </w:style>
  <w:style w:type="paragraph" w:styleId="aff4">
    <w:name w:val="footnote text"/>
    <w:basedOn w:val="a1"/>
    <w:link w:val="aff5"/>
    <w:semiHidden/>
    <w:unhideWhenUsed/>
    <w:rsid w:val="00A4790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f5">
    <w:name w:val="Текст сноски Знак"/>
    <w:basedOn w:val="a2"/>
    <w:link w:val="aff4"/>
    <w:semiHidden/>
    <w:rsid w:val="00A47909"/>
    <w:rPr>
      <w:rFonts w:ascii="Calibri" w:hAnsi="Calibri"/>
      <w:lang w:eastAsia="en-US"/>
    </w:rPr>
  </w:style>
  <w:style w:type="character" w:styleId="aff6">
    <w:name w:val="footnote reference"/>
    <w:semiHidden/>
    <w:unhideWhenUsed/>
    <w:rsid w:val="00A47909"/>
    <w:rPr>
      <w:vertAlign w:val="superscript"/>
    </w:rPr>
  </w:style>
  <w:style w:type="paragraph" w:styleId="22">
    <w:name w:val="Body Text 2"/>
    <w:basedOn w:val="a1"/>
    <w:link w:val="23"/>
    <w:rsid w:val="00A47909"/>
    <w:pPr>
      <w:widowControl w:val="0"/>
      <w:snapToGrid w:val="0"/>
      <w:spacing w:after="120" w:line="480" w:lineRule="auto"/>
    </w:pPr>
    <w:rPr>
      <w:sz w:val="20"/>
      <w:lang w:eastAsia="en-US"/>
    </w:rPr>
  </w:style>
  <w:style w:type="character" w:customStyle="1" w:styleId="23">
    <w:name w:val="Основной текст 2 Знак"/>
    <w:basedOn w:val="a2"/>
    <w:link w:val="22"/>
    <w:rsid w:val="00A47909"/>
    <w:rPr>
      <w:rFonts w:eastAsia="Times New Roman"/>
      <w:lang w:eastAsia="en-US"/>
    </w:rPr>
  </w:style>
  <w:style w:type="paragraph" w:customStyle="1" w:styleId="a">
    <w:name w:val="Заголовки"/>
    <w:basedOn w:val="aff1"/>
    <w:rsid w:val="00A47909"/>
    <w:pPr>
      <w:numPr>
        <w:numId w:val="1"/>
      </w:numPr>
      <w:spacing w:before="240" w:after="120"/>
    </w:pPr>
    <w:rPr>
      <w:rFonts w:ascii="Arial" w:hAnsi="Arial"/>
      <w:b/>
      <w:szCs w:val="28"/>
    </w:rPr>
  </w:style>
  <w:style w:type="paragraph" w:customStyle="1" w:styleId="aff7">
    <w:name w:val="Знак"/>
    <w:basedOn w:val="a1"/>
    <w:rsid w:val="00A4790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Основной текст 21"/>
    <w:basedOn w:val="a1"/>
    <w:rsid w:val="00A4790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styleId="13">
    <w:name w:val="toc 1"/>
    <w:basedOn w:val="a1"/>
    <w:next w:val="a1"/>
    <w:autoRedefine/>
    <w:semiHidden/>
    <w:rsid w:val="00A47909"/>
    <w:pPr>
      <w:tabs>
        <w:tab w:val="right" w:leader="dot" w:pos="9659"/>
      </w:tabs>
      <w:spacing w:before="120" w:line="360" w:lineRule="auto"/>
      <w:jc w:val="both"/>
    </w:pPr>
    <w:rPr>
      <w:sz w:val="28"/>
    </w:rPr>
  </w:style>
  <w:style w:type="paragraph" w:customStyle="1" w:styleId="1TimesNewRoman141">
    <w:name w:val="Стиль Заголовок 1 + Times New Roman 14 пт1"/>
    <w:basedOn w:val="1"/>
    <w:autoRedefine/>
    <w:rsid w:val="00A47909"/>
    <w:pPr>
      <w:spacing w:before="240" w:after="240"/>
      <w:jc w:val="center"/>
    </w:pPr>
    <w:rPr>
      <w:rFonts w:cs="Arial"/>
      <w:b/>
      <w:bCs/>
      <w:kern w:val="32"/>
    </w:rPr>
  </w:style>
  <w:style w:type="paragraph" w:customStyle="1" w:styleId="-">
    <w:name w:val="вопрос-ответы"/>
    <w:basedOn w:val="a1"/>
    <w:rsid w:val="00A47909"/>
    <w:pPr>
      <w:widowControl w:val="0"/>
      <w:shd w:val="clear" w:color="auto" w:fill="FFFFFF"/>
      <w:tabs>
        <w:tab w:val="num" w:pos="360"/>
        <w:tab w:val="left" w:leader="underscore" w:pos="1130"/>
      </w:tabs>
      <w:autoSpaceDE w:val="0"/>
      <w:autoSpaceDN w:val="0"/>
      <w:adjustRightInd w:val="0"/>
      <w:spacing w:before="120" w:after="120"/>
      <w:ind w:left="360" w:hanging="360"/>
    </w:pPr>
    <w:rPr>
      <w:color w:val="000000"/>
      <w:szCs w:val="24"/>
      <w:lang w:val="en-US"/>
    </w:rPr>
  </w:style>
  <w:style w:type="paragraph" w:styleId="24">
    <w:name w:val="Body Text Indent 2"/>
    <w:basedOn w:val="a1"/>
    <w:link w:val="25"/>
    <w:rsid w:val="00A47909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2"/>
    <w:link w:val="24"/>
    <w:rsid w:val="00A47909"/>
    <w:rPr>
      <w:rFonts w:eastAsia="Times New Roman"/>
      <w:sz w:val="24"/>
      <w:szCs w:val="24"/>
    </w:rPr>
  </w:style>
  <w:style w:type="paragraph" w:styleId="33">
    <w:name w:val="Body Text Indent 3"/>
    <w:basedOn w:val="a1"/>
    <w:link w:val="34"/>
    <w:rsid w:val="00A4790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47909"/>
    <w:rPr>
      <w:rFonts w:eastAsia="Times New Roman"/>
      <w:sz w:val="16"/>
      <w:szCs w:val="16"/>
    </w:rPr>
  </w:style>
  <w:style w:type="paragraph" w:customStyle="1" w:styleId="NR">
    <w:name w:val="NR"/>
    <w:basedOn w:val="a1"/>
    <w:rsid w:val="00A47909"/>
    <w:rPr>
      <w:sz w:val="28"/>
    </w:rPr>
  </w:style>
  <w:style w:type="paragraph" w:customStyle="1" w:styleId="BodyText21">
    <w:name w:val="Body Text 21"/>
    <w:basedOn w:val="a1"/>
    <w:rsid w:val="00A47909"/>
    <w:pPr>
      <w:jc w:val="right"/>
    </w:pPr>
    <w:rPr>
      <w:rFonts w:ascii="Arial" w:hAnsi="Arial"/>
      <w:b/>
      <w:sz w:val="28"/>
      <w:lang w:val="en-US"/>
    </w:rPr>
  </w:style>
  <w:style w:type="paragraph" w:customStyle="1" w:styleId="FR2">
    <w:name w:val="FR2"/>
    <w:rsid w:val="00A47909"/>
    <w:pPr>
      <w:widowControl w:val="0"/>
      <w:ind w:left="40"/>
      <w:jc w:val="center"/>
    </w:pPr>
    <w:rPr>
      <w:rFonts w:ascii="Courier New" w:eastAsia="Times New Roman" w:hAnsi="Courier New"/>
      <w:snapToGrid w:val="0"/>
      <w:sz w:val="16"/>
    </w:rPr>
  </w:style>
  <w:style w:type="paragraph" w:customStyle="1" w:styleId="FR1">
    <w:name w:val="FR1"/>
    <w:rsid w:val="00A47909"/>
    <w:pPr>
      <w:widowControl w:val="0"/>
      <w:spacing w:before="120"/>
    </w:pPr>
    <w:rPr>
      <w:rFonts w:ascii="Arial" w:eastAsia="Times New Roman" w:hAnsi="Arial"/>
      <w:sz w:val="16"/>
    </w:rPr>
  </w:style>
  <w:style w:type="paragraph" w:customStyle="1" w:styleId="aff8">
    <w:name w:val="Знак"/>
    <w:basedOn w:val="a1"/>
    <w:rsid w:val="00A4790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f9">
    <w:name w:val="FollowedHyperlink"/>
    <w:rsid w:val="00A47909"/>
    <w:rPr>
      <w:color w:val="993366"/>
      <w:u w:val="single"/>
    </w:rPr>
  </w:style>
  <w:style w:type="paragraph" w:customStyle="1" w:styleId="1TimesNewRoman14">
    <w:name w:val="Стиль Заголовок 1 + Times New Roman 14 пт"/>
    <w:basedOn w:val="a1"/>
    <w:link w:val="1TimesNewRoman140"/>
    <w:autoRedefine/>
    <w:rsid w:val="00A47909"/>
    <w:pPr>
      <w:jc w:val="center"/>
    </w:pPr>
    <w:rPr>
      <w:b/>
      <w:sz w:val="26"/>
      <w:szCs w:val="26"/>
    </w:rPr>
  </w:style>
  <w:style w:type="character" w:customStyle="1" w:styleId="1TimesNewRoman140">
    <w:name w:val="Стиль Заголовок 1 + Times New Roman 14 пт Знак"/>
    <w:link w:val="1TimesNewRoman14"/>
    <w:rsid w:val="00A47909"/>
    <w:rPr>
      <w:rFonts w:eastAsia="Times New Roman"/>
      <w:b/>
      <w:sz w:val="26"/>
      <w:szCs w:val="26"/>
    </w:rPr>
  </w:style>
  <w:style w:type="paragraph" w:customStyle="1" w:styleId="26">
    <w:name w:val="Заголовок 2а"/>
    <w:basedOn w:val="a1"/>
    <w:next w:val="a1"/>
    <w:autoRedefine/>
    <w:rsid w:val="00A47909"/>
    <w:pPr>
      <w:jc w:val="center"/>
    </w:pPr>
    <w:rPr>
      <w:b/>
      <w:kern w:val="32"/>
      <w:sz w:val="28"/>
      <w:szCs w:val="24"/>
    </w:rPr>
  </w:style>
  <w:style w:type="paragraph" w:styleId="35">
    <w:name w:val="toc 3"/>
    <w:basedOn w:val="a1"/>
    <w:next w:val="a1"/>
    <w:autoRedefine/>
    <w:semiHidden/>
    <w:rsid w:val="00A47909"/>
    <w:pPr>
      <w:ind w:left="480"/>
    </w:pPr>
    <w:rPr>
      <w:szCs w:val="24"/>
    </w:rPr>
  </w:style>
  <w:style w:type="paragraph" w:customStyle="1" w:styleId="27">
    <w:name w:val="Стиль_2а"/>
    <w:basedOn w:val="a1"/>
    <w:next w:val="a1"/>
    <w:autoRedefine/>
    <w:rsid w:val="00A47909"/>
    <w:rPr>
      <w:b/>
      <w:sz w:val="28"/>
      <w:szCs w:val="24"/>
    </w:rPr>
  </w:style>
  <w:style w:type="paragraph" w:customStyle="1" w:styleId="1TimesNewRoman142">
    <w:name w:val="Стиль Заголовок 1 + Times New Roman 14 пт По центру"/>
    <w:basedOn w:val="1"/>
    <w:autoRedefine/>
    <w:rsid w:val="00A47909"/>
    <w:pPr>
      <w:spacing w:before="240" w:after="60"/>
      <w:jc w:val="center"/>
    </w:pPr>
    <w:rPr>
      <w:b/>
      <w:bCs/>
      <w:kern w:val="32"/>
      <w:szCs w:val="20"/>
    </w:rPr>
  </w:style>
  <w:style w:type="paragraph" w:styleId="affa">
    <w:name w:val="caption"/>
    <w:basedOn w:val="a1"/>
    <w:next w:val="a1"/>
    <w:qFormat/>
    <w:rsid w:val="00A47909"/>
    <w:pPr>
      <w:jc w:val="both"/>
    </w:pPr>
    <w:rPr>
      <w:sz w:val="28"/>
    </w:rPr>
  </w:style>
  <w:style w:type="paragraph" w:styleId="affb">
    <w:name w:val="Normal Indent"/>
    <w:basedOn w:val="a1"/>
    <w:rsid w:val="00A47909"/>
    <w:pPr>
      <w:ind w:left="720"/>
      <w:jc w:val="both"/>
    </w:pPr>
    <w:rPr>
      <w:sz w:val="28"/>
    </w:rPr>
  </w:style>
  <w:style w:type="paragraph" w:customStyle="1" w:styleId="14">
    <w:name w:val="Название объекта1"/>
    <w:basedOn w:val="a1"/>
    <w:next w:val="a1"/>
    <w:rsid w:val="00A47909"/>
    <w:pPr>
      <w:spacing w:line="360" w:lineRule="auto"/>
      <w:jc w:val="right"/>
    </w:pPr>
    <w:rPr>
      <w:sz w:val="28"/>
    </w:rPr>
  </w:style>
  <w:style w:type="paragraph" w:customStyle="1" w:styleId="Table">
    <w:name w:val="Table"/>
    <w:basedOn w:val="a1"/>
    <w:rsid w:val="00A47909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1"/>
    <w:autoRedefine/>
    <w:rsid w:val="00A47909"/>
    <w:pPr>
      <w:tabs>
        <w:tab w:val="left" w:pos="810"/>
        <w:tab w:val="left" w:pos="8820"/>
      </w:tabs>
      <w:spacing w:line="360" w:lineRule="atLeast"/>
      <w:ind w:left="810" w:right="360"/>
      <w:jc w:val="both"/>
    </w:pPr>
    <w:rPr>
      <w:sz w:val="28"/>
    </w:rPr>
  </w:style>
  <w:style w:type="paragraph" w:customStyle="1" w:styleId="TabCaption">
    <w:name w:val="TabCaption"/>
    <w:basedOn w:val="affa"/>
    <w:rsid w:val="00A47909"/>
    <w:pPr>
      <w:jc w:val="right"/>
    </w:pPr>
  </w:style>
  <w:style w:type="paragraph" w:customStyle="1" w:styleId="Liter">
    <w:name w:val="Liter"/>
    <w:basedOn w:val="a1"/>
    <w:rsid w:val="00A47909"/>
    <w:pPr>
      <w:spacing w:line="360" w:lineRule="auto"/>
      <w:ind w:left="283" w:hanging="283"/>
      <w:jc w:val="both"/>
    </w:pPr>
    <w:rPr>
      <w:sz w:val="28"/>
    </w:rPr>
  </w:style>
  <w:style w:type="paragraph" w:styleId="affc">
    <w:name w:val="Message Header"/>
    <w:basedOn w:val="a1"/>
    <w:link w:val="affd"/>
    <w:rsid w:val="00A479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</w:style>
  <w:style w:type="character" w:customStyle="1" w:styleId="affd">
    <w:name w:val="Шапка Знак"/>
    <w:basedOn w:val="a2"/>
    <w:link w:val="affc"/>
    <w:rsid w:val="00A47909"/>
    <w:rPr>
      <w:rFonts w:eastAsia="Times New Roman"/>
      <w:sz w:val="24"/>
      <w:shd w:val="pct20" w:color="auto" w:fill="auto"/>
    </w:rPr>
  </w:style>
  <w:style w:type="paragraph" w:customStyle="1" w:styleId="15">
    <w:name w:val="заголовок 1"/>
    <w:basedOn w:val="a1"/>
    <w:next w:val="a1"/>
    <w:rsid w:val="00A47909"/>
    <w:pPr>
      <w:keepNext/>
      <w:spacing w:before="240" w:after="60"/>
      <w:jc w:val="both"/>
    </w:pPr>
    <w:rPr>
      <w:rFonts w:ascii="Antiqua" w:hAnsi="Antiqua"/>
      <w:kern w:val="28"/>
      <w:sz w:val="28"/>
      <w:lang w:val="en-US"/>
    </w:rPr>
  </w:style>
  <w:style w:type="paragraph" w:styleId="affe">
    <w:name w:val="Plain Text"/>
    <w:basedOn w:val="a1"/>
    <w:link w:val="afff"/>
    <w:rsid w:val="00A47909"/>
    <w:pPr>
      <w:jc w:val="both"/>
    </w:pPr>
    <w:rPr>
      <w:rFonts w:ascii="Courier New" w:hAnsi="Courier New"/>
      <w:sz w:val="20"/>
    </w:rPr>
  </w:style>
  <w:style w:type="character" w:customStyle="1" w:styleId="afff">
    <w:name w:val="Текст Знак"/>
    <w:basedOn w:val="a2"/>
    <w:link w:val="affe"/>
    <w:rsid w:val="00A47909"/>
    <w:rPr>
      <w:rFonts w:ascii="Courier New" w:eastAsia="Times New Roman" w:hAnsi="Courier New"/>
    </w:rPr>
  </w:style>
  <w:style w:type="paragraph" w:customStyle="1" w:styleId="1b3-54054">
    <w:name w:val="1b3-54054"/>
    <w:basedOn w:val="a1"/>
    <w:rsid w:val="00A47909"/>
    <w:pPr>
      <w:spacing w:line="0" w:lineRule="atLeast"/>
      <w:ind w:left="1080" w:hanging="1080"/>
      <w:jc w:val="both"/>
    </w:pPr>
    <w:rPr>
      <w:sz w:val="20"/>
    </w:rPr>
  </w:style>
  <w:style w:type="paragraph" w:customStyle="1" w:styleId="36">
    <w:name w:val="заголовок 3"/>
    <w:basedOn w:val="a1"/>
    <w:next w:val="a1"/>
    <w:rsid w:val="00A47909"/>
    <w:pPr>
      <w:keepNext/>
      <w:spacing w:before="240" w:after="60"/>
      <w:jc w:val="both"/>
    </w:pPr>
    <w:rPr>
      <w:rFonts w:ascii="Antiqua" w:hAnsi="Antiqua"/>
      <w:lang w:val="en-US"/>
    </w:rPr>
  </w:style>
  <w:style w:type="paragraph" w:customStyle="1" w:styleId="afff0">
    <w:name w:val="ìàêðîñ"/>
    <w:rsid w:val="00A479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1N3000000">
    <w:name w:val="1N3000000"/>
    <w:basedOn w:val="a1"/>
    <w:rsid w:val="00A47909"/>
    <w:pPr>
      <w:spacing w:line="0" w:lineRule="atLeast"/>
      <w:jc w:val="both"/>
    </w:pPr>
    <w:rPr>
      <w:sz w:val="20"/>
    </w:rPr>
  </w:style>
  <w:style w:type="paragraph" w:customStyle="1" w:styleId="afff1">
    <w:name w:val="вопрос"/>
    <w:rsid w:val="00A47909"/>
    <w:pPr>
      <w:tabs>
        <w:tab w:val="left" w:pos="567"/>
      </w:tabs>
      <w:ind w:left="567" w:hanging="567"/>
      <w:jc w:val="both"/>
    </w:pPr>
    <w:rPr>
      <w:rFonts w:eastAsia="Times New Roman"/>
      <w:color w:val="000000"/>
      <w:sz w:val="28"/>
    </w:rPr>
  </w:style>
  <w:style w:type="paragraph" w:customStyle="1" w:styleId="afff2">
    <w:name w:val="ответ"/>
    <w:rsid w:val="00A4790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eastAsia="Times New Roman"/>
      <w:color w:val="000000"/>
      <w:sz w:val="28"/>
    </w:rPr>
  </w:style>
  <w:style w:type="paragraph" w:customStyle="1" w:styleId="310">
    <w:name w:val="Основной текст с отступом 31"/>
    <w:basedOn w:val="a1"/>
    <w:rsid w:val="00A47909"/>
    <w:pPr>
      <w:spacing w:line="360" w:lineRule="auto"/>
      <w:ind w:left="1440"/>
      <w:jc w:val="both"/>
    </w:pPr>
    <w:rPr>
      <w:color w:val="000000"/>
      <w:sz w:val="28"/>
    </w:rPr>
  </w:style>
  <w:style w:type="paragraph" w:customStyle="1" w:styleId="28">
    <w:name w:val="Обычный2"/>
    <w:rsid w:val="00A47909"/>
    <w:rPr>
      <w:rFonts w:eastAsia="Times New Roman"/>
    </w:rPr>
  </w:style>
  <w:style w:type="paragraph" w:customStyle="1" w:styleId="311">
    <w:name w:val="Основной текст 31"/>
    <w:basedOn w:val="a1"/>
    <w:rsid w:val="00A47909"/>
    <w:pPr>
      <w:tabs>
        <w:tab w:val="left" w:pos="360"/>
      </w:tabs>
      <w:spacing w:before="240"/>
      <w:jc w:val="both"/>
    </w:pPr>
    <w:rPr>
      <w:sz w:val="28"/>
    </w:rPr>
  </w:style>
  <w:style w:type="paragraph" w:customStyle="1" w:styleId="16">
    <w:name w:val="çàãîëîâîê 1"/>
    <w:basedOn w:val="a1"/>
    <w:next w:val="a1"/>
    <w:rsid w:val="00A47909"/>
    <w:pPr>
      <w:keepNext/>
      <w:overflowPunct w:val="0"/>
      <w:autoSpaceDE w:val="0"/>
      <w:autoSpaceDN w:val="0"/>
      <w:adjustRightInd w:val="0"/>
      <w:jc w:val="center"/>
    </w:pPr>
    <w:rPr>
      <w:b/>
      <w:sz w:val="28"/>
      <w:szCs w:val="28"/>
    </w:rPr>
  </w:style>
  <w:style w:type="paragraph" w:styleId="29">
    <w:name w:val="toc 2"/>
    <w:basedOn w:val="a1"/>
    <w:next w:val="a1"/>
    <w:semiHidden/>
    <w:rsid w:val="00A47909"/>
    <w:pPr>
      <w:tabs>
        <w:tab w:val="right" w:leader="dot" w:pos="9355"/>
      </w:tabs>
      <w:spacing w:line="360" w:lineRule="auto"/>
      <w:ind w:left="238"/>
      <w:jc w:val="both"/>
    </w:pPr>
    <w:rPr>
      <w:sz w:val="28"/>
    </w:rPr>
  </w:style>
  <w:style w:type="paragraph" w:styleId="afff3">
    <w:name w:val="macro"/>
    <w:link w:val="afff4"/>
    <w:autoRedefine/>
    <w:semiHidden/>
    <w:rsid w:val="00A479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/>
      <w:sz w:val="24"/>
    </w:rPr>
  </w:style>
  <w:style w:type="character" w:customStyle="1" w:styleId="afff4">
    <w:name w:val="Текст макроса Знак"/>
    <w:basedOn w:val="a2"/>
    <w:link w:val="afff3"/>
    <w:semiHidden/>
    <w:rsid w:val="00A47909"/>
    <w:rPr>
      <w:rFonts w:ascii="Arial" w:eastAsia="Times New Roman" w:hAnsi="Arial"/>
      <w:sz w:val="24"/>
    </w:rPr>
  </w:style>
  <w:style w:type="paragraph" w:customStyle="1" w:styleId="afff5">
    <w:name w:val="Стиль"/>
    <w:rsid w:val="00A4790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17">
    <w:name w:val="Знак Знак Знак Знак Знак Знак Знак Знак1 Знак"/>
    <w:basedOn w:val="a1"/>
    <w:rsid w:val="00A47909"/>
    <w:pPr>
      <w:autoSpaceDE w:val="0"/>
      <w:autoSpaceDN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79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8">
    <w:name w:val="Основной текст1"/>
    <w:basedOn w:val="a1"/>
    <w:rsid w:val="00A47909"/>
    <w:rPr>
      <w:sz w:val="28"/>
    </w:rPr>
  </w:style>
  <w:style w:type="paragraph" w:customStyle="1" w:styleId="19">
    <w:name w:val="Абзац списка1"/>
    <w:basedOn w:val="a1"/>
    <w:uiPriority w:val="99"/>
    <w:rsid w:val="006B72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61">
    <w:name w:val="Основной текст (6)"/>
    <w:basedOn w:val="a2"/>
    <w:link w:val="610"/>
    <w:uiPriority w:val="99"/>
    <w:locked/>
    <w:rsid w:val="00875135"/>
    <w:rPr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875135"/>
    <w:pPr>
      <w:shd w:val="clear" w:color="auto" w:fill="FFFFFF"/>
      <w:spacing w:after="180" w:line="240" w:lineRule="atLeast"/>
    </w:pPr>
    <w:rPr>
      <w:rFonts w:eastAsia="Calibri"/>
      <w:sz w:val="20"/>
    </w:rPr>
  </w:style>
  <w:style w:type="character" w:styleId="afff6">
    <w:name w:val="Emphasis"/>
    <w:basedOn w:val="a2"/>
    <w:uiPriority w:val="20"/>
    <w:qFormat/>
    <w:rsid w:val="005C27B9"/>
    <w:rPr>
      <w:i/>
      <w:iCs/>
    </w:rPr>
  </w:style>
  <w:style w:type="paragraph" w:customStyle="1" w:styleId="37">
    <w:name w:val="Обычный3"/>
    <w:rsid w:val="0042500C"/>
    <w:rPr>
      <w:rFonts w:eastAsia="Times New Roman"/>
    </w:rPr>
  </w:style>
  <w:style w:type="paragraph" w:customStyle="1" w:styleId="38">
    <w:name w:val="Основной текст3"/>
    <w:basedOn w:val="a1"/>
    <w:rsid w:val="0042500C"/>
    <w:rPr>
      <w:sz w:val="28"/>
    </w:rPr>
  </w:style>
  <w:style w:type="character" w:styleId="afff7">
    <w:name w:val="Placeholder Text"/>
    <w:basedOn w:val="a2"/>
    <w:uiPriority w:val="99"/>
    <w:semiHidden/>
    <w:rsid w:val="008803BB"/>
    <w:rPr>
      <w:color w:val="808080"/>
    </w:rPr>
  </w:style>
  <w:style w:type="paragraph" w:customStyle="1" w:styleId="note">
    <w:name w:val="note"/>
    <w:basedOn w:val="a1"/>
    <w:rsid w:val="00107354"/>
    <w:pPr>
      <w:spacing w:before="100" w:beforeAutospacing="1" w:after="100" w:afterAutospacing="1"/>
    </w:pPr>
    <w:rPr>
      <w:szCs w:val="24"/>
    </w:rPr>
  </w:style>
  <w:style w:type="paragraph" w:customStyle="1" w:styleId="p-zag3">
    <w:name w:val="p-zag3"/>
    <w:basedOn w:val="a1"/>
    <w:rsid w:val="003F2633"/>
    <w:pPr>
      <w:spacing w:before="100" w:beforeAutospacing="1" w:after="100" w:afterAutospacing="1"/>
    </w:pPr>
    <w:rPr>
      <w:szCs w:val="24"/>
    </w:rPr>
  </w:style>
  <w:style w:type="paragraph" w:customStyle="1" w:styleId="zagl">
    <w:name w:val="zag_l"/>
    <w:basedOn w:val="a1"/>
    <w:rsid w:val="003F2633"/>
    <w:pPr>
      <w:spacing w:before="100" w:beforeAutospacing="1" w:after="100" w:afterAutospacing="1"/>
    </w:pPr>
    <w:rPr>
      <w:szCs w:val="24"/>
    </w:rPr>
  </w:style>
  <w:style w:type="character" w:customStyle="1" w:styleId="aa">
    <w:name w:val="Абзац списка Знак"/>
    <w:link w:val="a9"/>
    <w:locked/>
    <w:rsid w:val="00C16C9B"/>
    <w:rPr>
      <w:rFonts w:eastAsia="Times New Roman"/>
      <w:sz w:val="24"/>
    </w:rPr>
  </w:style>
  <w:style w:type="paragraph" w:customStyle="1" w:styleId="ParagraphStyle">
    <w:name w:val="Paragraph Style"/>
    <w:uiPriority w:val="99"/>
    <w:rsid w:val="0043569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0">
    <w:name w:val="Default"/>
    <w:rsid w:val="0043569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label">
    <w:name w:val="label"/>
    <w:basedOn w:val="a1"/>
    <w:rsid w:val="003B6C76"/>
    <w:pPr>
      <w:spacing w:before="100" w:beforeAutospacing="1" w:after="100" w:afterAutospacing="1"/>
    </w:pPr>
    <w:rPr>
      <w:szCs w:val="24"/>
    </w:rPr>
  </w:style>
  <w:style w:type="character" w:customStyle="1" w:styleId="text-highlight">
    <w:name w:val="text-highlight"/>
    <w:basedOn w:val="a2"/>
    <w:rsid w:val="003B6C76"/>
  </w:style>
  <w:style w:type="paragraph" w:customStyle="1" w:styleId="totop">
    <w:name w:val="to_top"/>
    <w:basedOn w:val="a1"/>
    <w:rsid w:val="00DD350C"/>
    <w:pPr>
      <w:spacing w:before="100" w:beforeAutospacing="1" w:after="100" w:afterAutospacing="1"/>
    </w:pPr>
    <w:rPr>
      <w:szCs w:val="24"/>
    </w:rPr>
  </w:style>
  <w:style w:type="character" w:customStyle="1" w:styleId="value">
    <w:name w:val="value"/>
    <w:basedOn w:val="a2"/>
    <w:rsid w:val="00B10039"/>
  </w:style>
  <w:style w:type="character" w:customStyle="1" w:styleId="sign1">
    <w:name w:val="sign1"/>
    <w:basedOn w:val="a2"/>
    <w:rsid w:val="00B10039"/>
  </w:style>
  <w:style w:type="character" w:customStyle="1" w:styleId="sign2">
    <w:name w:val="sign2"/>
    <w:basedOn w:val="a2"/>
    <w:rsid w:val="00B10039"/>
  </w:style>
  <w:style w:type="character" w:customStyle="1" w:styleId="active">
    <w:name w:val="active"/>
    <w:basedOn w:val="a2"/>
    <w:rsid w:val="00315290"/>
  </w:style>
  <w:style w:type="character" w:customStyle="1" w:styleId="gray">
    <w:name w:val="gray"/>
    <w:basedOn w:val="a2"/>
    <w:rsid w:val="00315290"/>
  </w:style>
  <w:style w:type="paragraph" w:customStyle="1" w:styleId="Pa2">
    <w:name w:val="Pa2"/>
    <w:basedOn w:val="Default0"/>
    <w:next w:val="Default0"/>
    <w:uiPriority w:val="99"/>
    <w:rsid w:val="00C269DE"/>
    <w:pPr>
      <w:spacing w:line="241" w:lineRule="atLeast"/>
    </w:pPr>
    <w:rPr>
      <w:rFonts w:ascii="HelveticaNeueLT W1G 65 Md" w:eastAsia="Calibri" w:hAnsi="HelveticaNeueLT W1G 65 Md"/>
      <w:color w:val="auto"/>
    </w:rPr>
  </w:style>
  <w:style w:type="paragraph" w:customStyle="1" w:styleId="Pa12">
    <w:name w:val="Pa12"/>
    <w:basedOn w:val="Default0"/>
    <w:next w:val="Default0"/>
    <w:uiPriority w:val="99"/>
    <w:rsid w:val="00C269DE"/>
    <w:pPr>
      <w:spacing w:line="181" w:lineRule="atLeast"/>
    </w:pPr>
    <w:rPr>
      <w:rFonts w:ascii="FreeSetBookC" w:eastAsia="Calibri" w:hAnsi="FreeSetBookC"/>
      <w:color w:val="auto"/>
    </w:rPr>
  </w:style>
  <w:style w:type="paragraph" w:customStyle="1" w:styleId="Pa10">
    <w:name w:val="Pa10"/>
    <w:basedOn w:val="Default0"/>
    <w:next w:val="Default0"/>
    <w:uiPriority w:val="99"/>
    <w:rsid w:val="003B5727"/>
    <w:pPr>
      <w:spacing w:line="181" w:lineRule="atLeast"/>
    </w:pPr>
    <w:rPr>
      <w:rFonts w:ascii="FreeSetBookC" w:eastAsia="Calibri" w:hAnsi="FreeSetBookC"/>
      <w:color w:val="auto"/>
    </w:rPr>
  </w:style>
  <w:style w:type="paragraph" w:customStyle="1" w:styleId="Pa8">
    <w:name w:val="Pa8"/>
    <w:basedOn w:val="Default0"/>
    <w:next w:val="Default0"/>
    <w:uiPriority w:val="99"/>
    <w:rsid w:val="001512CF"/>
    <w:pPr>
      <w:spacing w:line="401" w:lineRule="atLeast"/>
    </w:pPr>
    <w:rPr>
      <w:rFonts w:ascii="HelveticaNeueLT W1G 65 Md" w:eastAsia="Calibri" w:hAnsi="HelveticaNeueLT W1G 65 Md"/>
      <w:color w:val="auto"/>
    </w:rPr>
  </w:style>
  <w:style w:type="character" w:customStyle="1" w:styleId="A40">
    <w:name w:val="A4"/>
    <w:uiPriority w:val="99"/>
    <w:rsid w:val="008C0A18"/>
    <w:rPr>
      <w:rFonts w:cs="FreeSetBookC"/>
      <w:color w:val="000000"/>
      <w:sz w:val="16"/>
      <w:szCs w:val="16"/>
    </w:rPr>
  </w:style>
  <w:style w:type="paragraph" w:customStyle="1" w:styleId="Pa3">
    <w:name w:val="Pa3"/>
    <w:basedOn w:val="Default0"/>
    <w:next w:val="Default0"/>
    <w:uiPriority w:val="99"/>
    <w:rsid w:val="003D32C7"/>
    <w:pPr>
      <w:spacing w:line="241" w:lineRule="atLeast"/>
    </w:pPr>
    <w:rPr>
      <w:rFonts w:ascii="HelveticaNeueLT W1G 65 Md" w:eastAsia="Calibri" w:hAnsi="HelveticaNeueLT W1G 65 Md"/>
      <w:color w:val="auto"/>
    </w:rPr>
  </w:style>
  <w:style w:type="paragraph" w:customStyle="1" w:styleId="Pa9">
    <w:name w:val="Pa9"/>
    <w:basedOn w:val="Default0"/>
    <w:next w:val="Default0"/>
    <w:uiPriority w:val="99"/>
    <w:rsid w:val="003D32C7"/>
    <w:pPr>
      <w:spacing w:line="401" w:lineRule="atLeast"/>
    </w:pPr>
    <w:rPr>
      <w:rFonts w:ascii="HelveticaNeueLT W1G 65 Md" w:eastAsia="Calibri" w:hAnsi="HelveticaNeueLT W1G 65 Md"/>
      <w:color w:val="auto"/>
    </w:rPr>
  </w:style>
  <w:style w:type="paragraph" w:customStyle="1" w:styleId="Pa11">
    <w:name w:val="Pa11"/>
    <w:basedOn w:val="Default0"/>
    <w:next w:val="Default0"/>
    <w:uiPriority w:val="99"/>
    <w:rsid w:val="003D32C7"/>
    <w:pPr>
      <w:spacing w:line="181" w:lineRule="atLeast"/>
    </w:pPr>
    <w:rPr>
      <w:rFonts w:ascii="FreeSetBookC" w:eastAsia="Calibri" w:hAnsi="FreeSetBookC"/>
      <w:color w:val="auto"/>
    </w:rPr>
  </w:style>
  <w:style w:type="paragraph" w:customStyle="1" w:styleId="Pa14">
    <w:name w:val="Pa14"/>
    <w:basedOn w:val="Default0"/>
    <w:next w:val="Default0"/>
    <w:uiPriority w:val="99"/>
    <w:rsid w:val="00596227"/>
    <w:pPr>
      <w:spacing w:line="241" w:lineRule="atLeast"/>
    </w:pPr>
    <w:rPr>
      <w:rFonts w:ascii="FreeSetBookC" w:eastAsia="Calibri" w:hAnsi="FreeSetBookC"/>
      <w:color w:val="auto"/>
    </w:rPr>
  </w:style>
  <w:style w:type="character" w:customStyle="1" w:styleId="A50">
    <w:name w:val="A5"/>
    <w:uiPriority w:val="99"/>
    <w:rsid w:val="00596227"/>
    <w:rPr>
      <w:rFonts w:cs="FreeSetBookC"/>
      <w:color w:val="000000"/>
      <w:sz w:val="7"/>
      <w:szCs w:val="7"/>
    </w:rPr>
  </w:style>
  <w:style w:type="character" w:customStyle="1" w:styleId="grame">
    <w:name w:val="grame"/>
    <w:basedOn w:val="a2"/>
    <w:rsid w:val="007A3A25"/>
  </w:style>
  <w:style w:type="paragraph" w:customStyle="1" w:styleId="a0">
    <w:name w:val="Перечень"/>
    <w:basedOn w:val="a1"/>
    <w:next w:val="a1"/>
    <w:link w:val="afff8"/>
    <w:qFormat/>
    <w:rsid w:val="003F1303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f8">
    <w:name w:val="Перечень Знак"/>
    <w:link w:val="a0"/>
    <w:rsid w:val="003F1303"/>
    <w:rPr>
      <w:sz w:val="28"/>
      <w:szCs w:val="22"/>
      <w:u w:color="000000"/>
      <w:bdr w:val="nil"/>
    </w:rPr>
  </w:style>
  <w:style w:type="paragraph" w:customStyle="1" w:styleId="file">
    <w:name w:val="file"/>
    <w:basedOn w:val="a1"/>
    <w:rsid w:val="00D457E5"/>
    <w:pPr>
      <w:spacing w:before="100" w:beforeAutospacing="1" w:after="100" w:afterAutospacing="1"/>
    </w:pPr>
    <w:rPr>
      <w:szCs w:val="24"/>
    </w:rPr>
  </w:style>
  <w:style w:type="paragraph" w:customStyle="1" w:styleId="1c">
    <w:name w:val="Абзац1 c отступом"/>
    <w:basedOn w:val="a1"/>
    <w:rsid w:val="008500CD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news-item">
    <w:name w:val="news-item"/>
    <w:basedOn w:val="a1"/>
    <w:rsid w:val="00C21BD4"/>
    <w:pPr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A83C8F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f9">
    <w:name w:val="Базовый"/>
    <w:rsid w:val="001C4D54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character" w:customStyle="1" w:styleId="-0">
    <w:name w:val="Интернет-ссылка"/>
    <w:basedOn w:val="a2"/>
    <w:rsid w:val="001C4D54"/>
    <w:rPr>
      <w:color w:val="0000FF"/>
      <w:u w:val="single"/>
      <w:lang w:val="ru-RU" w:eastAsia="ru-RU" w:bidi="ru-RU"/>
    </w:rPr>
  </w:style>
  <w:style w:type="character" w:customStyle="1" w:styleId="c3">
    <w:name w:val="c3"/>
    <w:basedOn w:val="a2"/>
    <w:rsid w:val="001C4D54"/>
  </w:style>
  <w:style w:type="paragraph" w:customStyle="1" w:styleId="c1">
    <w:name w:val="c1"/>
    <w:basedOn w:val="afff9"/>
    <w:rsid w:val="001C4D54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Содержимое таблицы"/>
    <w:basedOn w:val="a1"/>
    <w:rsid w:val="007F7BE2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  <w:style w:type="paragraph" w:customStyle="1" w:styleId="1a">
    <w:name w:val="Без интервала1"/>
    <w:rsid w:val="007F7BE2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">
    <w:name w:val="w"/>
    <w:basedOn w:val="a2"/>
    <w:qFormat/>
    <w:rsid w:val="00A30B63"/>
  </w:style>
  <w:style w:type="paragraph" w:customStyle="1" w:styleId="ConsPlusNormal">
    <w:name w:val="ConsPlusNormal"/>
    <w:uiPriority w:val="99"/>
    <w:rsid w:val="009022B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b">
    <w:name w:val="endnote text"/>
    <w:basedOn w:val="a1"/>
    <w:link w:val="afffc"/>
    <w:uiPriority w:val="99"/>
    <w:unhideWhenUsed/>
    <w:rsid w:val="009022B2"/>
    <w:rPr>
      <w:rFonts w:ascii="Calibri" w:eastAsia="Calibri" w:hAnsi="Calibri"/>
      <w:sz w:val="20"/>
      <w:lang w:eastAsia="en-US"/>
    </w:rPr>
  </w:style>
  <w:style w:type="character" w:customStyle="1" w:styleId="afffc">
    <w:name w:val="Текст концевой сноски Знак"/>
    <w:basedOn w:val="a2"/>
    <w:link w:val="afffb"/>
    <w:uiPriority w:val="99"/>
    <w:rsid w:val="009022B2"/>
    <w:rPr>
      <w:rFonts w:ascii="Calibri" w:hAnsi="Calibri"/>
      <w:lang w:eastAsia="en-US"/>
    </w:rPr>
  </w:style>
  <w:style w:type="character" w:customStyle="1" w:styleId="apple-style-span">
    <w:name w:val="apple-style-span"/>
    <w:rsid w:val="009022B2"/>
  </w:style>
  <w:style w:type="character" w:customStyle="1" w:styleId="s2">
    <w:name w:val="s2"/>
    <w:basedOn w:val="a2"/>
    <w:rsid w:val="007377DF"/>
  </w:style>
  <w:style w:type="character" w:customStyle="1" w:styleId="s3">
    <w:name w:val="s3"/>
    <w:basedOn w:val="a2"/>
    <w:rsid w:val="007377DF"/>
  </w:style>
  <w:style w:type="paragraph" w:customStyle="1" w:styleId="headertext">
    <w:name w:val="headertext"/>
    <w:basedOn w:val="a1"/>
    <w:rsid w:val="00973C98"/>
    <w:pPr>
      <w:spacing w:before="100" w:beforeAutospacing="1" w:after="100" w:afterAutospacing="1"/>
    </w:pPr>
    <w:rPr>
      <w:szCs w:val="24"/>
    </w:rPr>
  </w:style>
  <w:style w:type="paragraph" w:customStyle="1" w:styleId="afffd">
    <w:name w:val="Знак Знак Знак Знак"/>
    <w:basedOn w:val="a1"/>
    <w:rsid w:val="00C1573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e">
    <w:name w:val="Обычный (веб) Знак"/>
    <w:aliases w:val="Обычный (Web) Знак"/>
    <w:basedOn w:val="a2"/>
    <w:link w:val="ad"/>
    <w:uiPriority w:val="99"/>
    <w:locked/>
    <w:rsid w:val="007D24B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2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97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605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7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8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39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5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2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45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4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1467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7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2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93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4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4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35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69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00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09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497266">
                                                                                                      <w:marLeft w:val="75"/>
                                                                                                      <w:marRight w:val="75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83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1914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89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166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12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4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7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9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9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23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6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27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95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53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55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666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901626">
                                                                                                      <w:marLeft w:val="75"/>
                                                                                                      <w:marRight w:val="75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77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973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42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617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6029337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837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1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7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9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02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0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40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441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553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89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10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303626">
                                                                                                      <w:marLeft w:val="75"/>
                                                                                                      <w:marRight w:val="75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37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3611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75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996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999107">
                                                                                                      <w:marLeft w:val="75"/>
                                                                                                      <w:marRight w:val="75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916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042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831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6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78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5895">
                          <w:marLeft w:val="0"/>
                          <w:marRight w:val="48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3052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79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06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823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single" w:sz="12" w:space="17" w:color="E8F0F7"/>
                <w:bottom w:val="single" w:sz="12" w:space="11" w:color="E8F0F7"/>
                <w:right w:val="single" w:sz="12" w:space="17" w:color="E8F0F7"/>
              </w:divBdr>
              <w:divsChild>
                <w:div w:id="886767898">
                  <w:marLeft w:val="0"/>
                  <w:marRight w:val="0"/>
                  <w:marTop w:val="300"/>
                  <w:marBottom w:val="300"/>
                  <w:divBdr>
                    <w:top w:val="single" w:sz="6" w:space="0" w:color="E8EFF2"/>
                    <w:left w:val="single" w:sz="6" w:space="15" w:color="E8EFF2"/>
                    <w:bottom w:val="single" w:sz="6" w:space="0" w:color="E8EFF2"/>
                    <w:right w:val="single" w:sz="6" w:space="29" w:color="E8EFF2"/>
                  </w:divBdr>
                  <w:divsChild>
                    <w:div w:id="2270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293002">
                  <w:marLeft w:val="-345"/>
                  <w:marRight w:val="-34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01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900942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099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7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05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467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single" w:sz="12" w:space="17" w:color="E8F0F7"/>
                        <w:bottom w:val="single" w:sz="12" w:space="11" w:color="E8F0F7"/>
                        <w:right w:val="single" w:sz="12" w:space="17" w:color="E8F0F7"/>
                      </w:divBdr>
                    </w:div>
                  </w:divsChild>
                </w:div>
              </w:divsChild>
            </w:div>
            <w:div w:id="210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1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8F0F7"/>
                <w:right w:val="none" w:sz="0" w:space="0" w:color="auto"/>
              </w:divBdr>
              <w:divsChild>
                <w:div w:id="2976165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494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507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05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1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026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312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48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7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73305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9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64568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CE1F-6B7E-4280-A9F8-6216DF49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7220</CharactersWithSpaces>
  <SharedDoc>false</SharedDoc>
  <HLinks>
    <vt:vector size="108" baseType="variant">
      <vt:variant>
        <vt:i4>3211327</vt:i4>
      </vt:variant>
      <vt:variant>
        <vt:i4>72</vt:i4>
      </vt:variant>
      <vt:variant>
        <vt:i4>0</vt:i4>
      </vt:variant>
      <vt:variant>
        <vt:i4>5</vt:i4>
      </vt:variant>
      <vt:variant>
        <vt:lpwstr>http://mvdb1.ru/index.php/kosvennaya-informatsiya/vospominaniya-politruka-v-m-grigoreva-iz-gruppy-razvedki-l-ta-petrova</vt:lpwstr>
      </vt:variant>
      <vt:variant>
        <vt:lpwstr/>
      </vt:variant>
      <vt:variant>
        <vt:i4>7209007</vt:i4>
      </vt:variant>
      <vt:variant>
        <vt:i4>69</vt:i4>
      </vt:variant>
      <vt:variant>
        <vt:i4>0</vt:i4>
      </vt:variant>
      <vt:variant>
        <vt:i4>5</vt:i4>
      </vt:variant>
      <vt:variant>
        <vt:lpwstr>http://mvdb1.ru/index.php/rekonstruktsii-boestolknovenij/49-proryv-cherez-polu</vt:lpwstr>
      </vt:variant>
      <vt:variant>
        <vt:lpwstr/>
      </vt:variant>
      <vt:variant>
        <vt:i4>7274568</vt:i4>
      </vt:variant>
      <vt:variant>
        <vt:i4>63</vt:i4>
      </vt:variant>
      <vt:variant>
        <vt:i4>0</vt:i4>
      </vt:variant>
      <vt:variant>
        <vt:i4>5</vt:i4>
      </vt:variant>
      <vt:variant>
        <vt:lpwstr>http://mvdb1.ru/images/phocagallery/51/thumbs/phoca_thumb_l_1 23.03  08.04.42.gif</vt:lpwstr>
      </vt:variant>
      <vt:variant>
        <vt:lpwstr/>
      </vt:variant>
      <vt:variant>
        <vt:i4>3866730</vt:i4>
      </vt:variant>
      <vt:variant>
        <vt:i4>54</vt:i4>
      </vt:variant>
      <vt:variant>
        <vt:i4>0</vt:i4>
      </vt:variant>
      <vt:variant>
        <vt:i4>5</vt:i4>
      </vt:variant>
      <vt:variant>
        <vt:lpwstr>http://mvdb1.ru/index.php/rekonstruktsii-boestolknovenij/224-dobrosli-proryv-na-yug</vt:lpwstr>
      </vt:variant>
      <vt:variant>
        <vt:lpwstr/>
      </vt:variant>
      <vt:variant>
        <vt:i4>6029320</vt:i4>
      </vt:variant>
      <vt:variant>
        <vt:i4>51</vt:i4>
      </vt:variant>
      <vt:variant>
        <vt:i4>0</vt:i4>
      </vt:variant>
      <vt:variant>
        <vt:i4>5</vt:i4>
      </vt:variant>
      <vt:variant>
        <vt:lpwstr>http://mvdb1.ru/index.php/rekonstruktsii-boestolknovenij/223-maloe-opuevo</vt:lpwstr>
      </vt:variant>
      <vt:variant>
        <vt:lpwstr/>
      </vt:variant>
      <vt:variant>
        <vt:i4>1179768</vt:i4>
      </vt:variant>
      <vt:variant>
        <vt:i4>45</vt:i4>
      </vt:variant>
      <vt:variant>
        <vt:i4>0</vt:i4>
      </vt:variant>
      <vt:variant>
        <vt:i4>5</vt:i4>
      </vt:variant>
      <vt:variant>
        <vt:lpwstr>http://mvdb1.ru/images/phocagallery/51/thumbs/phoca_thumb_l_1 09  23.03.42.gif</vt:lpwstr>
      </vt:variant>
      <vt:variant>
        <vt:lpwstr/>
      </vt:variant>
      <vt:variant>
        <vt:i4>5701652</vt:i4>
      </vt:variant>
      <vt:variant>
        <vt:i4>33</vt:i4>
      </vt:variant>
      <vt:variant>
        <vt:i4>0</vt:i4>
      </vt:variant>
      <vt:variant>
        <vt:i4>5</vt:i4>
      </vt:variant>
      <vt:variant>
        <vt:lpwstr>http://mvdb1.ru/index.php/obshchij-obzor-boevykh-dejstvij/5-1-mvdbr-v-demyanskoj-operatsii-1942-g</vt:lpwstr>
      </vt:variant>
      <vt:variant>
        <vt:lpwstr/>
      </vt:variant>
      <vt:variant>
        <vt:i4>6422587</vt:i4>
      </vt:variant>
      <vt:variant>
        <vt:i4>30</vt:i4>
      </vt:variant>
      <vt:variant>
        <vt:i4>0</vt:i4>
      </vt:variant>
      <vt:variant>
        <vt:i4>5</vt:i4>
      </vt:variant>
      <vt:variant>
        <vt:lpwstr>http://www.gtrk-vyatka.ru/vesti/society/25756-gubernator-nikita-belyh-pobyval-s-oficialnym-vizitom-v-novgorodskoy-oblasti.html</vt:lpwstr>
      </vt:variant>
      <vt:variant>
        <vt:lpwstr/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>http://www.kirovreg.ru/news/detail.php?ID=68689</vt:lpwstr>
      </vt:variant>
      <vt:variant>
        <vt:lpwstr/>
      </vt:variant>
      <vt:variant>
        <vt:i4>3735657</vt:i4>
      </vt:variant>
      <vt:variant>
        <vt:i4>24</vt:i4>
      </vt:variant>
      <vt:variant>
        <vt:i4>0</vt:i4>
      </vt:variant>
      <vt:variant>
        <vt:i4>5</vt:i4>
      </vt:variant>
      <vt:variant>
        <vt:lpwstr>https://yadi.sk/d/8rHWqQjYkf58J</vt:lpwstr>
      </vt:variant>
      <vt:variant>
        <vt:lpwstr/>
      </vt:variant>
      <vt:variant>
        <vt:i4>5111878</vt:i4>
      </vt:variant>
      <vt:variant>
        <vt:i4>21</vt:i4>
      </vt:variant>
      <vt:variant>
        <vt:i4>0</vt:i4>
      </vt:variant>
      <vt:variant>
        <vt:i4>5</vt:i4>
      </vt:variant>
      <vt:variant>
        <vt:lpwstr>http://mvdb1.ru/</vt:lpwstr>
      </vt:variant>
      <vt:variant>
        <vt:lpwstr/>
      </vt:variant>
      <vt:variant>
        <vt:i4>3735657</vt:i4>
      </vt:variant>
      <vt:variant>
        <vt:i4>18</vt:i4>
      </vt:variant>
      <vt:variant>
        <vt:i4>0</vt:i4>
      </vt:variant>
      <vt:variant>
        <vt:i4>5</vt:i4>
      </vt:variant>
      <vt:variant>
        <vt:lpwstr>https://yadi.sk/d/8rHWqQjYkf58J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https://vk.com/club46531904</vt:lpwstr>
      </vt:variant>
      <vt:variant>
        <vt:lpwstr/>
      </vt:variant>
      <vt:variant>
        <vt:i4>7012364</vt:i4>
      </vt:variant>
      <vt:variant>
        <vt:i4>12</vt:i4>
      </vt:variant>
      <vt:variant>
        <vt:i4>0</vt:i4>
      </vt:variant>
      <vt:variant>
        <vt:i4>5</vt:i4>
      </vt:variant>
      <vt:variant>
        <vt:lpwstr>http://schkola2-musey.moy.su/index/nashe_video/0-21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www.mvdb1.ru/index.php/rekonstruktsii-boestolknovenij</vt:lpwstr>
      </vt:variant>
      <vt:variant>
        <vt:lpwstr/>
      </vt:variant>
      <vt:variant>
        <vt:i4>3342445</vt:i4>
      </vt:variant>
      <vt:variant>
        <vt:i4>6</vt:i4>
      </vt:variant>
      <vt:variant>
        <vt:i4>0</vt:i4>
      </vt:variant>
      <vt:variant>
        <vt:i4>5</vt:i4>
      </vt:variant>
      <vt:variant>
        <vt:lpwstr>http://www.mvdb1.ru/index.php/boevye-doneseniya/234-doklad-o-boevykh-dejstviyakh-1-mvdb</vt:lpwstr>
      </vt:variant>
      <vt:variant>
        <vt:lpwstr/>
      </vt:variant>
      <vt:variant>
        <vt:i4>5308437</vt:i4>
      </vt:variant>
      <vt:variant>
        <vt:i4>3</vt:i4>
      </vt:variant>
      <vt:variant>
        <vt:i4>0</vt:i4>
      </vt:variant>
      <vt:variant>
        <vt:i4>5</vt:i4>
      </vt:variant>
      <vt:variant>
        <vt:lpwstr>http://mvdb1.ru/index.php/obshchij-obzor-boevykh-dejstvij/214-istoricheskij-formulyar-5-gv-str-br-1-mvdbr</vt:lpwstr>
      </vt:variant>
      <vt:variant>
        <vt:lpwstr/>
      </vt:variant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mvdb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Першина Юлия Валерьевна (КОГОАУ ДПО ИРО Кировской области)</cp:lastModifiedBy>
  <cp:revision>2</cp:revision>
  <cp:lastPrinted>2018-10-16T07:43:00Z</cp:lastPrinted>
  <dcterms:created xsi:type="dcterms:W3CDTF">2018-10-16T08:19:00Z</dcterms:created>
  <dcterms:modified xsi:type="dcterms:W3CDTF">2018-10-16T08:19:00Z</dcterms:modified>
</cp:coreProperties>
</file>